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36"/>
        <w:gridCol w:w="9739"/>
      </w:tblGrid>
      <w:tr w:rsidR="00406FF3" w:rsidRPr="00C0117A" w14:paraId="77BB5AE0" w14:textId="77777777" w:rsidTr="00572AEA">
        <w:tc>
          <w:tcPr>
            <w:tcW w:w="730" w:type="dxa"/>
            <w:gridSpan w:val="2"/>
          </w:tcPr>
          <w:p w14:paraId="2270166C" w14:textId="77777777" w:rsidR="00406FF3" w:rsidRPr="00C0117A" w:rsidRDefault="00406FF3" w:rsidP="001B1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1" w:type="dxa"/>
          </w:tcPr>
          <w:p w14:paraId="41190400" w14:textId="77777777" w:rsidR="00406FF3" w:rsidRPr="00C0117A" w:rsidRDefault="00406FF3" w:rsidP="001B1177">
            <w:pPr>
              <w:jc w:val="center"/>
              <w:rPr>
                <w:sz w:val="20"/>
                <w:szCs w:val="20"/>
              </w:rPr>
            </w:pPr>
          </w:p>
        </w:tc>
      </w:tr>
      <w:tr w:rsidR="00406FF3" w:rsidRPr="00C0117A" w14:paraId="5AA15EA8" w14:textId="77777777" w:rsidTr="00572AEA">
        <w:tc>
          <w:tcPr>
            <w:tcW w:w="10541" w:type="dxa"/>
            <w:gridSpan w:val="3"/>
          </w:tcPr>
          <w:p w14:paraId="699A2C46" w14:textId="77777777" w:rsidR="00406FF3" w:rsidRPr="00C0117A" w:rsidRDefault="00536D3C" w:rsidP="001B1177">
            <w:pPr>
              <w:jc w:val="center"/>
              <w:rPr>
                <w:b/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406FF3" w:rsidRPr="00C0117A" w14:paraId="0C42BE6F" w14:textId="77777777" w:rsidTr="00572AEA">
        <w:tc>
          <w:tcPr>
            <w:tcW w:w="10541" w:type="dxa"/>
            <w:gridSpan w:val="3"/>
          </w:tcPr>
          <w:p w14:paraId="7BB93C14" w14:textId="77777777" w:rsidR="00406FF3" w:rsidRPr="00C0117A" w:rsidRDefault="00536D3C" w:rsidP="001B117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b/>
                <w:sz w:val="24"/>
                <w:szCs w:val="24"/>
                <w:u w:val="single"/>
              </w:rPr>
              <w:t>Độc lập  - Tự do  - Hạnh phúc</w:t>
            </w:r>
          </w:p>
        </w:tc>
      </w:tr>
      <w:tr w:rsidR="00406FF3" w:rsidRPr="00C0117A" w14:paraId="792CCCFC" w14:textId="77777777" w:rsidTr="00572AEA">
        <w:tc>
          <w:tcPr>
            <w:tcW w:w="10541" w:type="dxa"/>
            <w:gridSpan w:val="3"/>
          </w:tcPr>
          <w:p w14:paraId="779062D7" w14:textId="77777777" w:rsidR="00406FF3" w:rsidRPr="00C0117A" w:rsidRDefault="00406FF3" w:rsidP="00536D3C">
            <w:pPr>
              <w:rPr>
                <w:sz w:val="24"/>
                <w:szCs w:val="24"/>
              </w:rPr>
            </w:pPr>
          </w:p>
        </w:tc>
      </w:tr>
      <w:tr w:rsidR="00406FF3" w:rsidRPr="00C0117A" w14:paraId="6FB3A1BD" w14:textId="77777777" w:rsidTr="00572AEA">
        <w:tc>
          <w:tcPr>
            <w:tcW w:w="10541" w:type="dxa"/>
            <w:gridSpan w:val="3"/>
          </w:tcPr>
          <w:p w14:paraId="46C0DB8E" w14:textId="77777777" w:rsidR="00406FF3" w:rsidRPr="00C0117A" w:rsidRDefault="00536D3C" w:rsidP="001B1177">
            <w:pPr>
              <w:jc w:val="center"/>
              <w:rPr>
                <w:b/>
                <w:bCs/>
                <w:sz w:val="20"/>
                <w:szCs w:val="20"/>
              </w:rPr>
            </w:pPr>
            <w:r w:rsidRPr="00C0117A">
              <w:rPr>
                <w:b/>
                <w:sz w:val="32"/>
                <w:szCs w:val="32"/>
              </w:rPr>
              <w:t>PHỤ LỤC HỢP ĐỒNG</w:t>
            </w:r>
          </w:p>
        </w:tc>
      </w:tr>
      <w:tr w:rsidR="00406FF3" w:rsidRPr="00C0117A" w14:paraId="638B2224" w14:textId="77777777" w:rsidTr="00572AEA">
        <w:tc>
          <w:tcPr>
            <w:tcW w:w="10541" w:type="dxa"/>
            <w:gridSpan w:val="3"/>
          </w:tcPr>
          <w:p w14:paraId="5950B09E" w14:textId="77777777" w:rsidR="00406FF3" w:rsidRPr="00C0117A" w:rsidRDefault="00536D3C" w:rsidP="00A43C8D">
            <w:pPr>
              <w:jc w:val="center"/>
              <w:rPr>
                <w:b/>
                <w:sz w:val="24"/>
                <w:szCs w:val="24"/>
              </w:rPr>
            </w:pPr>
            <w:r w:rsidRPr="00C0117A">
              <w:rPr>
                <w:b/>
              </w:rPr>
              <w:t>Số</w:t>
            </w:r>
            <w:r w:rsidRPr="00C0117A">
              <w:rPr>
                <w:b/>
                <w:sz w:val="24"/>
                <w:szCs w:val="24"/>
              </w:rPr>
              <w:t xml:space="preserve">: </w:t>
            </w:r>
            <w:r w:rsidR="0038377E" w:rsidRPr="00C0117A">
              <w:rPr>
                <w:b/>
                <w:sz w:val="24"/>
                <w:szCs w:val="24"/>
              </w:rPr>
              <w:t>OID</w:t>
            </w:r>
          </w:p>
          <w:p w14:paraId="0794790A" w14:textId="77777777" w:rsidR="001F5745" w:rsidRPr="00C0117A" w:rsidRDefault="001F5745" w:rsidP="001F5745">
            <w:pPr>
              <w:jc w:val="center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(Theo hợp đồng mua bán số:</w:t>
            </w:r>
            <w:r w:rsidR="00184046" w:rsidRPr="00C011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06684D" w:rsidRPr="00C0117A">
              <w:rPr>
                <w:i/>
                <w:sz w:val="24"/>
                <w:szCs w:val="24"/>
                <w:lang w:val="vi-VN"/>
              </w:rPr>
              <w:t>@</w:t>
            </w:r>
            <w:r w:rsidR="0006684D" w:rsidRPr="0006684D">
              <w:rPr>
                <w:i/>
                <w:sz w:val="24"/>
                <w:szCs w:val="24"/>
              </w:rPr>
              <w:t>ContractID</w:t>
            </w:r>
            <w:r w:rsidRPr="00C0117A">
              <w:rPr>
                <w:bCs/>
                <w:sz w:val="24"/>
                <w:szCs w:val="24"/>
              </w:rPr>
              <w:t>)</w:t>
            </w:r>
          </w:p>
          <w:p w14:paraId="65F42DBA" w14:textId="77777777" w:rsidR="002245C0" w:rsidRPr="00C0117A" w:rsidRDefault="002245C0" w:rsidP="00A43C8D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406FF3" w:rsidRPr="00C0117A" w14:paraId="3B6B6A4F" w14:textId="77777777" w:rsidTr="00816FD5">
        <w:trPr>
          <w:trHeight w:val="250"/>
        </w:trPr>
        <w:tc>
          <w:tcPr>
            <w:tcW w:w="392" w:type="dxa"/>
          </w:tcPr>
          <w:p w14:paraId="6BA9BCA8" w14:textId="77777777" w:rsidR="00406FF3" w:rsidRPr="00C0117A" w:rsidRDefault="00406FF3" w:rsidP="00FB2F5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149" w:type="dxa"/>
            <w:gridSpan w:val="2"/>
            <w:vAlign w:val="center"/>
          </w:tcPr>
          <w:p w14:paraId="69B7635A" w14:textId="77777777" w:rsidR="00406FF3" w:rsidRPr="00C0117A" w:rsidRDefault="001777D8" w:rsidP="00622367">
            <w:pPr>
              <w:numPr>
                <w:ilvl w:val="0"/>
                <w:numId w:val="22"/>
              </w:numPr>
              <w:ind w:left="317"/>
              <w:rPr>
                <w:i/>
                <w:sz w:val="24"/>
                <w:szCs w:val="24"/>
              </w:rPr>
            </w:pPr>
            <w:r w:rsidRPr="00C0117A">
              <w:rPr>
                <w:i/>
                <w:sz w:val="24"/>
                <w:szCs w:val="24"/>
              </w:rPr>
              <w:t>Căn cứ Luật Dân sự</w:t>
            </w:r>
            <w:r w:rsidR="00A40E01" w:rsidRPr="00C0117A">
              <w:rPr>
                <w:i/>
                <w:sz w:val="24"/>
                <w:szCs w:val="24"/>
              </w:rPr>
              <w:t xml:space="preserve"> 91/2015/QH13 ngày 24/11/2015 có hiệu lực 01/01/2017</w:t>
            </w:r>
            <w:r w:rsidRPr="00C0117A">
              <w:rPr>
                <w:i/>
                <w:sz w:val="24"/>
                <w:szCs w:val="24"/>
              </w:rPr>
              <w:t>;</w:t>
            </w:r>
          </w:p>
        </w:tc>
      </w:tr>
      <w:tr w:rsidR="00406FF3" w:rsidRPr="00C0117A" w14:paraId="1A3C1524" w14:textId="77777777" w:rsidTr="00622367">
        <w:tc>
          <w:tcPr>
            <w:tcW w:w="392" w:type="dxa"/>
          </w:tcPr>
          <w:p w14:paraId="22DA20C8" w14:textId="77777777" w:rsidR="00406FF3" w:rsidRPr="00C0117A" w:rsidRDefault="00406FF3" w:rsidP="001B1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9" w:type="dxa"/>
            <w:gridSpan w:val="2"/>
            <w:vAlign w:val="center"/>
          </w:tcPr>
          <w:p w14:paraId="25286875" w14:textId="77777777" w:rsidR="00406FF3" w:rsidRPr="00C0117A" w:rsidRDefault="001777D8" w:rsidP="0006684D">
            <w:pPr>
              <w:numPr>
                <w:ilvl w:val="0"/>
                <w:numId w:val="22"/>
              </w:numPr>
              <w:ind w:left="317" w:hanging="357"/>
              <w:jc w:val="both"/>
              <w:rPr>
                <w:i/>
                <w:sz w:val="24"/>
                <w:szCs w:val="24"/>
              </w:rPr>
            </w:pPr>
            <w:r w:rsidRPr="00C0117A">
              <w:rPr>
                <w:i/>
                <w:sz w:val="24"/>
                <w:szCs w:val="24"/>
              </w:rPr>
              <w:t xml:space="preserve">Căn cứ theo Hợp đồng số: 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</w:t>
            </w:r>
            <w:r w:rsidR="0006684D" w:rsidRPr="0006684D">
              <w:rPr>
                <w:i/>
                <w:sz w:val="24"/>
                <w:szCs w:val="24"/>
              </w:rPr>
              <w:t>ContractID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C0117A">
              <w:rPr>
                <w:i/>
                <w:sz w:val="24"/>
                <w:szCs w:val="24"/>
              </w:rPr>
              <w:t xml:space="preserve">ngày 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</w:t>
            </w:r>
            <w:r w:rsidR="0006684D">
              <w:rPr>
                <w:i/>
                <w:sz w:val="24"/>
                <w:szCs w:val="24"/>
                <w:lang w:val="vi-VN"/>
              </w:rPr>
              <w:t>QDay</w:t>
            </w:r>
            <w:r w:rsidRPr="00C0117A">
              <w:rPr>
                <w:i/>
                <w:sz w:val="24"/>
                <w:szCs w:val="24"/>
              </w:rPr>
              <w:t>/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QMonth</w:t>
            </w:r>
            <w:r w:rsidRPr="00C0117A">
              <w:rPr>
                <w:i/>
                <w:sz w:val="24"/>
                <w:szCs w:val="24"/>
              </w:rPr>
              <w:t>/</w:t>
            </w:r>
            <w:r w:rsidR="00085335" w:rsidRPr="00C0117A">
              <w:rPr>
                <w:i/>
                <w:sz w:val="24"/>
                <w:szCs w:val="24"/>
                <w:lang w:val="vi-VN"/>
              </w:rPr>
              <w:t>@QYear</w:t>
            </w:r>
            <w:r w:rsidRPr="00C0117A">
              <w:rPr>
                <w:i/>
                <w:sz w:val="24"/>
                <w:szCs w:val="24"/>
              </w:rPr>
              <w:t xml:space="preserve"> được ký kết giữa </w:t>
            </w:r>
            <w:r w:rsidR="00085335" w:rsidRPr="00C0117A">
              <w:rPr>
                <w:b/>
                <w:bCs/>
                <w:i/>
                <w:sz w:val="24"/>
                <w:szCs w:val="24"/>
                <w:lang w:val="vi-VN"/>
              </w:rPr>
              <w:t xml:space="preserve">@ACustomerName </w:t>
            </w:r>
            <w:r w:rsidRPr="00C0117A">
              <w:rPr>
                <w:bCs/>
                <w:i/>
                <w:sz w:val="24"/>
                <w:szCs w:val="24"/>
              </w:rPr>
              <w:t xml:space="preserve">và </w:t>
            </w:r>
            <w:r w:rsidR="00085335" w:rsidRPr="00C0117A">
              <w:rPr>
                <w:bCs/>
                <w:i/>
                <w:sz w:val="24"/>
                <w:szCs w:val="24"/>
                <w:lang w:val="vi-VN"/>
              </w:rPr>
              <w:t>@</w:t>
            </w:r>
            <w:r w:rsidR="00085335" w:rsidRPr="00C0117A">
              <w:rPr>
                <w:b/>
                <w:bCs/>
                <w:i/>
                <w:sz w:val="24"/>
                <w:szCs w:val="24"/>
              </w:rPr>
              <w:t>BCustomerName</w:t>
            </w:r>
            <w:r w:rsidR="00085335" w:rsidRPr="00C0117A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="00167419" w:rsidRPr="00C0117A">
              <w:rPr>
                <w:bCs/>
                <w:i/>
                <w:sz w:val="24"/>
                <w:szCs w:val="24"/>
              </w:rPr>
              <w:t>(“</w:t>
            </w:r>
            <w:r w:rsidR="00C32423" w:rsidRPr="00C0117A">
              <w:rPr>
                <w:bCs/>
                <w:i/>
                <w:sz w:val="24"/>
                <w:szCs w:val="24"/>
              </w:rPr>
              <w:t>Hợp đồng</w:t>
            </w:r>
            <w:r w:rsidR="00167419" w:rsidRPr="00C0117A">
              <w:rPr>
                <w:bCs/>
                <w:i/>
                <w:sz w:val="24"/>
                <w:szCs w:val="24"/>
              </w:rPr>
              <w:t>”</w:t>
            </w:r>
            <w:r w:rsidRPr="00C0117A">
              <w:rPr>
                <w:bCs/>
                <w:i/>
                <w:sz w:val="24"/>
                <w:szCs w:val="24"/>
              </w:rPr>
              <w:t>);</w:t>
            </w:r>
          </w:p>
        </w:tc>
      </w:tr>
      <w:tr w:rsidR="00383FBF" w:rsidRPr="00C0117A" w14:paraId="3B9A25F0" w14:textId="77777777" w:rsidTr="00622367">
        <w:tc>
          <w:tcPr>
            <w:tcW w:w="392" w:type="dxa"/>
          </w:tcPr>
          <w:p w14:paraId="0E03C83E" w14:textId="77777777" w:rsidR="00383FBF" w:rsidRPr="00C0117A" w:rsidRDefault="00383FBF" w:rsidP="001B1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9" w:type="dxa"/>
            <w:gridSpan w:val="2"/>
            <w:vAlign w:val="center"/>
          </w:tcPr>
          <w:p w14:paraId="4225B4E9" w14:textId="77777777" w:rsidR="00383FBF" w:rsidRPr="00C0117A" w:rsidRDefault="00BC47A1" w:rsidP="00622367">
            <w:pPr>
              <w:numPr>
                <w:ilvl w:val="0"/>
                <w:numId w:val="22"/>
              </w:numPr>
              <w:ind w:left="317"/>
              <w:rPr>
                <w:i/>
                <w:sz w:val="24"/>
                <w:szCs w:val="24"/>
              </w:rPr>
            </w:pPr>
            <w:r w:rsidRPr="00C0117A">
              <w:rPr>
                <w:i/>
                <w:sz w:val="24"/>
                <w:szCs w:val="24"/>
              </w:rPr>
              <w:t>Căn cứ tình hình thực tế</w:t>
            </w:r>
            <w:r w:rsidR="00D03D5F" w:rsidRPr="00C0117A">
              <w:rPr>
                <w:i/>
                <w:sz w:val="24"/>
                <w:szCs w:val="24"/>
              </w:rPr>
              <w:t xml:space="preserve"> và nhu cầu</w:t>
            </w:r>
            <w:r w:rsidRPr="00C0117A">
              <w:rPr>
                <w:i/>
                <w:sz w:val="24"/>
                <w:szCs w:val="24"/>
              </w:rPr>
              <w:t xml:space="preserve"> các bên</w:t>
            </w:r>
            <w:r w:rsidR="00D86B42" w:rsidRPr="00C0117A">
              <w:rPr>
                <w:i/>
                <w:sz w:val="24"/>
                <w:szCs w:val="24"/>
              </w:rPr>
              <w:t>;</w:t>
            </w:r>
          </w:p>
        </w:tc>
      </w:tr>
    </w:tbl>
    <w:p w14:paraId="23AE331E" w14:textId="77777777" w:rsidR="00041B87" w:rsidRPr="00C0117A" w:rsidRDefault="00184046" w:rsidP="001203D0">
      <w:pPr>
        <w:spacing w:before="120" w:after="120"/>
        <w:rPr>
          <w:sz w:val="24"/>
          <w:szCs w:val="24"/>
        </w:rPr>
      </w:pPr>
      <w:r w:rsidRPr="00C0117A">
        <w:rPr>
          <w:i/>
          <w:iCs/>
          <w:sz w:val="24"/>
          <w:szCs w:val="24"/>
          <w:lang w:val="vi-VN"/>
        </w:rPr>
        <w:t>@Address</w:t>
      </w:r>
      <w:r w:rsidRPr="00C0117A">
        <w:rPr>
          <w:i/>
          <w:sz w:val="24"/>
          <w:szCs w:val="24"/>
          <w:lang w:val="vi-VN"/>
        </w:rPr>
        <w:t xml:space="preserve">, ngày </w:t>
      </w:r>
      <w:bookmarkStart w:id="0" w:name="Bookmark_Copy_2"/>
      <w:bookmarkStart w:id="1" w:name="0_Copy_2"/>
      <w:bookmarkEnd w:id="0"/>
      <w:bookmarkEnd w:id="1"/>
      <w:r w:rsidRPr="00C0117A">
        <w:rPr>
          <w:i/>
          <w:iCs/>
          <w:sz w:val="24"/>
          <w:szCs w:val="24"/>
          <w:lang w:val="vi-VN"/>
        </w:rPr>
        <w:t>@Day</w:t>
      </w:r>
      <w:r w:rsidRPr="00C0117A">
        <w:rPr>
          <w:i/>
          <w:sz w:val="24"/>
          <w:szCs w:val="24"/>
          <w:lang w:val="vi-VN"/>
        </w:rPr>
        <w:t xml:space="preserve"> tháng </w:t>
      </w:r>
      <w:bookmarkStart w:id="2" w:name="Bookmark_Copy_3"/>
      <w:bookmarkStart w:id="3" w:name="0_Copy_3"/>
      <w:bookmarkEnd w:id="2"/>
      <w:bookmarkEnd w:id="3"/>
      <w:r w:rsidRPr="00C0117A">
        <w:rPr>
          <w:i/>
          <w:iCs/>
          <w:sz w:val="24"/>
          <w:szCs w:val="24"/>
          <w:lang w:val="vi-VN"/>
        </w:rPr>
        <w:t>@Month</w:t>
      </w:r>
      <w:r w:rsidRPr="00C0117A">
        <w:rPr>
          <w:i/>
          <w:sz w:val="24"/>
          <w:szCs w:val="24"/>
          <w:lang w:val="vi-VN"/>
        </w:rPr>
        <w:t xml:space="preserve"> năm </w:t>
      </w:r>
      <w:bookmarkStart w:id="4" w:name="Bookmark_Copy_4"/>
      <w:bookmarkStart w:id="5" w:name="0_Copy_4"/>
      <w:bookmarkEnd w:id="4"/>
      <w:bookmarkEnd w:id="5"/>
      <w:r w:rsidRPr="00C0117A">
        <w:rPr>
          <w:i/>
          <w:iCs/>
          <w:sz w:val="24"/>
          <w:szCs w:val="24"/>
          <w:lang w:val="vi-VN"/>
        </w:rPr>
        <w:t>@Year</w:t>
      </w:r>
      <w:r w:rsidRPr="00C0117A">
        <w:rPr>
          <w:i/>
          <w:sz w:val="24"/>
          <w:szCs w:val="24"/>
          <w:lang w:val="vi-VN"/>
        </w:rPr>
        <w:t>, chúng tôi gồm có:</w:t>
      </w:r>
    </w:p>
    <w:tbl>
      <w:tblPr>
        <w:tblStyle w:val="TableGrid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4252"/>
        <w:gridCol w:w="4112"/>
      </w:tblGrid>
      <w:tr w:rsidR="00C95DE8" w:rsidRPr="00C0117A" w14:paraId="23875CBA" w14:textId="77777777" w:rsidTr="0004327F">
        <w:tc>
          <w:tcPr>
            <w:tcW w:w="2093" w:type="dxa"/>
          </w:tcPr>
          <w:p w14:paraId="6CEBD1F3" w14:textId="77777777" w:rsidR="00C95DE8" w:rsidRPr="00C0117A" w:rsidRDefault="00C95DE8" w:rsidP="00284BA9">
            <w:pPr>
              <w:rPr>
                <w:b/>
                <w:i/>
                <w:sz w:val="24"/>
                <w:szCs w:val="24"/>
                <w:u w:val="single"/>
              </w:rPr>
            </w:pPr>
            <w:r w:rsidRPr="00C0117A">
              <w:rPr>
                <w:b/>
                <w:sz w:val="24"/>
                <w:szCs w:val="24"/>
                <w:u w:val="single"/>
              </w:rPr>
              <w:t>BÊN A (Bên bán)</w:t>
            </w:r>
          </w:p>
        </w:tc>
        <w:tc>
          <w:tcPr>
            <w:tcW w:w="283" w:type="dxa"/>
          </w:tcPr>
          <w:p w14:paraId="2DE23F21" w14:textId="77777777" w:rsidR="00C95DE8" w:rsidRPr="00C0117A" w:rsidRDefault="00C95DE8" w:rsidP="00284BA9">
            <w:pPr>
              <w:rPr>
                <w:bCs/>
                <w:sz w:val="24"/>
                <w:szCs w:val="24"/>
              </w:rPr>
            </w:pPr>
            <w:r w:rsidRPr="00C0117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5B9CA589" w14:textId="77777777" w:rsidR="00C95DE8" w:rsidRPr="00C0117A" w:rsidRDefault="00085335" w:rsidP="00284BA9">
            <w:pPr>
              <w:rPr>
                <w:i/>
                <w:sz w:val="24"/>
                <w:szCs w:val="24"/>
                <w:lang w:val="vi-VN"/>
              </w:rPr>
            </w:pPr>
            <w:r w:rsidRPr="00C0117A">
              <w:rPr>
                <w:b/>
                <w:bCs/>
                <w:sz w:val="24"/>
                <w:szCs w:val="24"/>
                <w:lang w:val="vi-VN"/>
              </w:rPr>
              <w:t>@AcustomerName</w:t>
            </w:r>
          </w:p>
        </w:tc>
      </w:tr>
      <w:tr w:rsidR="00C95DE8" w:rsidRPr="00C0117A" w14:paraId="545D16F2" w14:textId="77777777" w:rsidTr="0004327F">
        <w:tc>
          <w:tcPr>
            <w:tcW w:w="2093" w:type="dxa"/>
          </w:tcPr>
          <w:p w14:paraId="1AFD0AE3" w14:textId="77777777" w:rsidR="00C95DE8" w:rsidRPr="00C0117A" w:rsidRDefault="00C95DE8" w:rsidP="00284BA9">
            <w:pPr>
              <w:ind w:left="284"/>
              <w:jc w:val="both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Địa chỉ                 </w:t>
            </w:r>
          </w:p>
        </w:tc>
        <w:tc>
          <w:tcPr>
            <w:tcW w:w="283" w:type="dxa"/>
          </w:tcPr>
          <w:p w14:paraId="78976C98" w14:textId="77777777" w:rsidR="00C95DE8" w:rsidRPr="00C0117A" w:rsidRDefault="00C95DE8" w:rsidP="00284BA9">
            <w:pPr>
              <w:tabs>
                <w:tab w:val="right" w:pos="8572"/>
              </w:tabs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642E0405" w14:textId="77777777" w:rsidR="00C95DE8" w:rsidRPr="00C0117A" w:rsidRDefault="00085335" w:rsidP="00284BA9">
            <w:pPr>
              <w:tabs>
                <w:tab w:val="right" w:pos="8572"/>
              </w:tabs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AAddress</w:t>
            </w:r>
            <w:r w:rsidR="00C95DE8" w:rsidRPr="00C0117A">
              <w:rPr>
                <w:sz w:val="24"/>
                <w:szCs w:val="24"/>
              </w:rPr>
              <w:tab/>
            </w:r>
          </w:p>
        </w:tc>
      </w:tr>
      <w:tr w:rsidR="00C95DE8" w:rsidRPr="00C0117A" w14:paraId="4F4161EF" w14:textId="77777777" w:rsidTr="0004327F">
        <w:tc>
          <w:tcPr>
            <w:tcW w:w="2093" w:type="dxa"/>
          </w:tcPr>
          <w:p w14:paraId="124627AB" w14:textId="77777777" w:rsidR="00C95DE8" w:rsidRPr="00C0117A" w:rsidRDefault="00C95DE8" w:rsidP="00284BA9">
            <w:pPr>
              <w:ind w:left="284"/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Điện thoại             </w:t>
            </w:r>
          </w:p>
        </w:tc>
        <w:tc>
          <w:tcPr>
            <w:tcW w:w="283" w:type="dxa"/>
          </w:tcPr>
          <w:p w14:paraId="286C9839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69189906" w14:textId="77777777" w:rsidR="00C95DE8" w:rsidRPr="00C0117A" w:rsidRDefault="00085335" w:rsidP="00284BA9">
            <w:pPr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</w:t>
            </w:r>
            <w:r w:rsidRPr="00C0117A">
              <w:rPr>
                <w:sz w:val="24"/>
                <w:szCs w:val="24"/>
              </w:rPr>
              <w:t>APhone</w:t>
            </w:r>
          </w:p>
        </w:tc>
        <w:tc>
          <w:tcPr>
            <w:tcW w:w="4112" w:type="dxa"/>
          </w:tcPr>
          <w:p w14:paraId="6FB35E9B" w14:textId="77777777" w:rsidR="00C95DE8" w:rsidRPr="00C0117A" w:rsidRDefault="00C95DE8" w:rsidP="00085335">
            <w:pPr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Fax: </w:t>
            </w:r>
            <w:r w:rsidR="00085335" w:rsidRPr="00C0117A">
              <w:rPr>
                <w:sz w:val="24"/>
                <w:szCs w:val="24"/>
                <w:lang w:val="vi-VN"/>
              </w:rPr>
              <w:t>@AFax</w:t>
            </w:r>
          </w:p>
        </w:tc>
      </w:tr>
      <w:tr w:rsidR="00C95DE8" w:rsidRPr="00C0117A" w14:paraId="40F16B10" w14:textId="77777777" w:rsidTr="0004327F">
        <w:tc>
          <w:tcPr>
            <w:tcW w:w="2093" w:type="dxa"/>
          </w:tcPr>
          <w:p w14:paraId="1A56F0F5" w14:textId="77777777" w:rsidR="00C95DE8" w:rsidRPr="00C0117A" w:rsidRDefault="00C95DE8" w:rsidP="00284BA9">
            <w:pPr>
              <w:ind w:left="284"/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Mã số thuế            </w:t>
            </w:r>
          </w:p>
        </w:tc>
        <w:tc>
          <w:tcPr>
            <w:tcW w:w="283" w:type="dxa"/>
          </w:tcPr>
          <w:p w14:paraId="1466A665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410A3DCB" w14:textId="77777777" w:rsidR="00C95DE8" w:rsidRPr="00C0117A" w:rsidRDefault="00085335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AtaxCode</w:t>
            </w:r>
          </w:p>
        </w:tc>
      </w:tr>
      <w:tr w:rsidR="00C95DE8" w:rsidRPr="00C0117A" w14:paraId="3F433545" w14:textId="77777777" w:rsidTr="0004327F">
        <w:tc>
          <w:tcPr>
            <w:tcW w:w="2093" w:type="dxa"/>
          </w:tcPr>
          <w:p w14:paraId="08A5283F" w14:textId="77777777" w:rsidR="00C95DE8" w:rsidRPr="00C0117A" w:rsidRDefault="00C95DE8" w:rsidP="00284BA9">
            <w:pPr>
              <w:ind w:left="284"/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Ngườiđại diện      </w:t>
            </w:r>
          </w:p>
        </w:tc>
        <w:tc>
          <w:tcPr>
            <w:tcW w:w="283" w:type="dxa"/>
          </w:tcPr>
          <w:p w14:paraId="4305ADC9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4BE8DB00" w14:textId="77777777" w:rsidR="00C95DE8" w:rsidRPr="00C0117A" w:rsidRDefault="00085335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ARepresentative</w:t>
            </w:r>
          </w:p>
        </w:tc>
        <w:tc>
          <w:tcPr>
            <w:tcW w:w="4112" w:type="dxa"/>
          </w:tcPr>
          <w:p w14:paraId="3F2666D1" w14:textId="77777777" w:rsidR="00C95DE8" w:rsidRPr="00C0117A" w:rsidRDefault="00C95DE8" w:rsidP="00085335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Chức vụ: </w:t>
            </w:r>
            <w:r w:rsidR="00085335" w:rsidRPr="00C0117A">
              <w:rPr>
                <w:b/>
                <w:sz w:val="24"/>
                <w:szCs w:val="24"/>
              </w:rPr>
              <w:t>@ADelegatorPosition</w:t>
            </w:r>
          </w:p>
        </w:tc>
      </w:tr>
    </w:tbl>
    <w:p w14:paraId="105F6DA3" w14:textId="77777777" w:rsidR="00C95DE8" w:rsidRPr="00C0117A" w:rsidRDefault="00C95DE8">
      <w:pPr>
        <w:rPr>
          <w:sz w:val="24"/>
          <w:szCs w:val="24"/>
        </w:rPr>
      </w:pPr>
    </w:p>
    <w:tbl>
      <w:tblPr>
        <w:tblStyle w:val="TableGrid"/>
        <w:tblW w:w="107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4252"/>
        <w:gridCol w:w="4112"/>
      </w:tblGrid>
      <w:tr w:rsidR="00C95DE8" w:rsidRPr="00C0117A" w14:paraId="5C44B112" w14:textId="77777777" w:rsidTr="0004327F">
        <w:tc>
          <w:tcPr>
            <w:tcW w:w="2093" w:type="dxa"/>
          </w:tcPr>
          <w:p w14:paraId="37FDCA53" w14:textId="77777777" w:rsidR="00C95DE8" w:rsidRPr="00C0117A" w:rsidRDefault="00C95DE8" w:rsidP="00284BA9">
            <w:pPr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b/>
                <w:sz w:val="24"/>
                <w:szCs w:val="24"/>
                <w:u w:val="single"/>
              </w:rPr>
              <w:t>BÊN B (Bên mua)</w:t>
            </w:r>
          </w:p>
        </w:tc>
        <w:tc>
          <w:tcPr>
            <w:tcW w:w="283" w:type="dxa"/>
          </w:tcPr>
          <w:p w14:paraId="1E47B044" w14:textId="77777777" w:rsidR="00C95DE8" w:rsidRPr="00C0117A" w:rsidRDefault="00C95DE8" w:rsidP="00284BA9">
            <w:pPr>
              <w:rPr>
                <w:bCs/>
                <w:sz w:val="24"/>
                <w:szCs w:val="24"/>
              </w:rPr>
            </w:pPr>
            <w:r w:rsidRPr="00C0117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3F41D993" w14:textId="77777777" w:rsidR="00C95DE8" w:rsidRPr="00C0117A" w:rsidRDefault="00085335" w:rsidP="00284BA9">
            <w:pPr>
              <w:rPr>
                <w:i/>
                <w:sz w:val="24"/>
                <w:szCs w:val="24"/>
              </w:rPr>
            </w:pPr>
            <w:r w:rsidRPr="00C0117A">
              <w:rPr>
                <w:b/>
                <w:bCs/>
                <w:sz w:val="24"/>
                <w:szCs w:val="24"/>
              </w:rPr>
              <w:t>@BCustomerName</w:t>
            </w:r>
          </w:p>
        </w:tc>
      </w:tr>
      <w:tr w:rsidR="00C95DE8" w:rsidRPr="00C0117A" w14:paraId="0725FCEF" w14:textId="77777777" w:rsidTr="0004327F">
        <w:tc>
          <w:tcPr>
            <w:tcW w:w="2093" w:type="dxa"/>
          </w:tcPr>
          <w:p w14:paraId="5249E31E" w14:textId="77777777" w:rsidR="00C95DE8" w:rsidRPr="00C0117A" w:rsidRDefault="00C95DE8" w:rsidP="00284BA9">
            <w:pPr>
              <w:ind w:left="284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Địa chỉ                  </w:t>
            </w:r>
          </w:p>
        </w:tc>
        <w:tc>
          <w:tcPr>
            <w:tcW w:w="283" w:type="dxa"/>
          </w:tcPr>
          <w:p w14:paraId="779ADF18" w14:textId="77777777" w:rsidR="00C95DE8" w:rsidRPr="00C0117A" w:rsidRDefault="00C95DE8" w:rsidP="00284BA9">
            <w:pPr>
              <w:tabs>
                <w:tab w:val="right" w:pos="8572"/>
              </w:tabs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0B6D9CD3" w14:textId="77777777" w:rsidR="00C95DE8" w:rsidRPr="00C0117A" w:rsidRDefault="00085335" w:rsidP="00085335">
            <w:pPr>
              <w:tabs>
                <w:tab w:val="right" w:pos="8572"/>
              </w:tabs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</w:t>
            </w:r>
            <w:r w:rsidRPr="00C0117A">
              <w:rPr>
                <w:sz w:val="24"/>
                <w:szCs w:val="24"/>
              </w:rPr>
              <w:t>B</w:t>
            </w:r>
            <w:r w:rsidRPr="00C0117A">
              <w:rPr>
                <w:sz w:val="24"/>
                <w:szCs w:val="24"/>
                <w:lang w:val="vi-VN"/>
              </w:rPr>
              <w:t>Address</w:t>
            </w:r>
            <w:r w:rsidR="00C95DE8" w:rsidRPr="00C0117A">
              <w:rPr>
                <w:sz w:val="24"/>
                <w:szCs w:val="24"/>
              </w:rPr>
              <w:tab/>
            </w:r>
          </w:p>
        </w:tc>
      </w:tr>
      <w:tr w:rsidR="00C95DE8" w:rsidRPr="00C0117A" w14:paraId="77324720" w14:textId="77777777" w:rsidTr="0004327F">
        <w:tc>
          <w:tcPr>
            <w:tcW w:w="2093" w:type="dxa"/>
          </w:tcPr>
          <w:p w14:paraId="57650BBA" w14:textId="77777777" w:rsidR="00C95DE8" w:rsidRPr="00C0117A" w:rsidRDefault="00C95DE8" w:rsidP="00284BA9">
            <w:pPr>
              <w:ind w:left="284"/>
              <w:rPr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Điện thoại             </w:t>
            </w:r>
          </w:p>
        </w:tc>
        <w:tc>
          <w:tcPr>
            <w:tcW w:w="283" w:type="dxa"/>
          </w:tcPr>
          <w:p w14:paraId="5A7FD388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74E2F6FF" w14:textId="77777777" w:rsidR="00C95DE8" w:rsidRPr="00C0117A" w:rsidRDefault="00085335" w:rsidP="00284BA9">
            <w:pPr>
              <w:jc w:val="both"/>
              <w:rPr>
                <w:bCs/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@BPhone</w:t>
            </w:r>
          </w:p>
        </w:tc>
        <w:tc>
          <w:tcPr>
            <w:tcW w:w="4112" w:type="dxa"/>
          </w:tcPr>
          <w:p w14:paraId="422A98BC" w14:textId="77777777" w:rsidR="00C95DE8" w:rsidRPr="00C0117A" w:rsidRDefault="00C95DE8" w:rsidP="00085335">
            <w:pPr>
              <w:jc w:val="both"/>
              <w:rPr>
                <w:bCs/>
                <w:sz w:val="24"/>
                <w:szCs w:val="24"/>
                <w:lang w:val="vi-VN"/>
              </w:rPr>
            </w:pPr>
            <w:r w:rsidRPr="00C0117A">
              <w:rPr>
                <w:sz w:val="24"/>
                <w:szCs w:val="24"/>
              </w:rPr>
              <w:t xml:space="preserve">Fax: </w:t>
            </w:r>
            <w:r w:rsidR="00085335" w:rsidRPr="00C0117A">
              <w:rPr>
                <w:sz w:val="24"/>
                <w:szCs w:val="24"/>
              </w:rPr>
              <w:t>@BFax</w:t>
            </w:r>
          </w:p>
        </w:tc>
      </w:tr>
      <w:tr w:rsidR="00C95DE8" w:rsidRPr="00C0117A" w14:paraId="3D2AE655" w14:textId="77777777" w:rsidTr="0004327F">
        <w:tc>
          <w:tcPr>
            <w:tcW w:w="2093" w:type="dxa"/>
          </w:tcPr>
          <w:p w14:paraId="5EDF86DE" w14:textId="77777777" w:rsidR="00C95DE8" w:rsidRPr="00C0117A" w:rsidRDefault="00C95DE8" w:rsidP="00284BA9">
            <w:pPr>
              <w:ind w:left="284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Mã số thuế            </w:t>
            </w:r>
          </w:p>
        </w:tc>
        <w:tc>
          <w:tcPr>
            <w:tcW w:w="283" w:type="dxa"/>
          </w:tcPr>
          <w:p w14:paraId="4045D062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</w:tcPr>
          <w:p w14:paraId="5158225B" w14:textId="77777777" w:rsidR="00C95DE8" w:rsidRPr="00C0117A" w:rsidRDefault="00085335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BTaxCode</w:t>
            </w:r>
          </w:p>
        </w:tc>
      </w:tr>
      <w:tr w:rsidR="00C95DE8" w:rsidRPr="00C0117A" w14:paraId="2C73A6AA" w14:textId="77777777" w:rsidTr="0004327F">
        <w:trPr>
          <w:trHeight w:val="126"/>
        </w:trPr>
        <w:tc>
          <w:tcPr>
            <w:tcW w:w="2093" w:type="dxa"/>
          </w:tcPr>
          <w:p w14:paraId="31D32C96" w14:textId="77777777" w:rsidR="00C95DE8" w:rsidRPr="00C0117A" w:rsidRDefault="00C95DE8" w:rsidP="00284BA9">
            <w:pPr>
              <w:ind w:left="284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Người đại diện      </w:t>
            </w:r>
          </w:p>
        </w:tc>
        <w:tc>
          <w:tcPr>
            <w:tcW w:w="283" w:type="dxa"/>
          </w:tcPr>
          <w:p w14:paraId="0D624AF1" w14:textId="77777777" w:rsidR="00C95DE8" w:rsidRPr="00C0117A" w:rsidRDefault="00C95DE8" w:rsidP="00284BA9">
            <w:pPr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0EE1A7DE" w14:textId="77777777" w:rsidR="00C95DE8" w:rsidRPr="00C0117A" w:rsidRDefault="00085335" w:rsidP="00284BA9">
            <w:pPr>
              <w:rPr>
                <w:sz w:val="24"/>
                <w:szCs w:val="24"/>
              </w:rPr>
            </w:pPr>
            <w:r w:rsidRPr="00C0117A">
              <w:rPr>
                <w:b/>
                <w:sz w:val="24"/>
                <w:szCs w:val="24"/>
              </w:rPr>
              <w:t>@BRepresentative</w:t>
            </w:r>
          </w:p>
        </w:tc>
        <w:tc>
          <w:tcPr>
            <w:tcW w:w="4112" w:type="dxa"/>
          </w:tcPr>
          <w:p w14:paraId="01F1987D" w14:textId="77777777" w:rsidR="00C95DE8" w:rsidRPr="00C0117A" w:rsidRDefault="00C95DE8" w:rsidP="00085335">
            <w:pPr>
              <w:rPr>
                <w:sz w:val="24"/>
                <w:szCs w:val="24"/>
              </w:rPr>
            </w:pPr>
            <w:r w:rsidRPr="00C0117A">
              <w:rPr>
                <w:bCs/>
                <w:sz w:val="24"/>
                <w:szCs w:val="24"/>
              </w:rPr>
              <w:t>Chức vụ</w:t>
            </w:r>
            <w:r w:rsidRPr="00C0117A">
              <w:rPr>
                <w:sz w:val="24"/>
                <w:szCs w:val="24"/>
              </w:rPr>
              <w:t xml:space="preserve">: </w:t>
            </w:r>
            <w:r w:rsidR="00085335" w:rsidRPr="00C0117A">
              <w:rPr>
                <w:b/>
                <w:sz w:val="24"/>
                <w:szCs w:val="24"/>
              </w:rPr>
              <w:t>@BDelegatorPosition</w:t>
            </w:r>
          </w:p>
        </w:tc>
      </w:tr>
    </w:tbl>
    <w:p w14:paraId="6BCD8486" w14:textId="77777777" w:rsidR="00C868BC" w:rsidRPr="006363F0" w:rsidRDefault="009739CF" w:rsidP="00A83A27">
      <w:pPr>
        <w:spacing w:before="240" w:after="120"/>
        <w:jc w:val="both"/>
        <w:rPr>
          <w:i/>
          <w:sz w:val="24"/>
          <w:szCs w:val="24"/>
          <w:lang w:val="vi-VN"/>
        </w:rPr>
      </w:pPr>
      <w:r w:rsidRPr="00C0117A">
        <w:rPr>
          <w:i/>
          <w:sz w:val="24"/>
          <w:szCs w:val="24"/>
          <w:lang w:eastAsia="ko-KR"/>
        </w:rPr>
        <w:t>Hai bên c</w:t>
      </w:r>
      <w:r w:rsidRPr="00C0117A">
        <w:rPr>
          <w:i/>
          <w:sz w:val="24"/>
          <w:szCs w:val="24"/>
        </w:rPr>
        <w:t>ùng nhau thỏa thuận và thống nhất ký Phụ lục hợp đồng này để sửa đổi, bổ sung một số nội dung của Hợp đồng như sau</w:t>
      </w:r>
      <w:r w:rsidR="00C868BC" w:rsidRPr="00C0117A">
        <w:rPr>
          <w:i/>
          <w:sz w:val="24"/>
          <w:szCs w:val="24"/>
        </w:rPr>
        <w:t>:</w:t>
      </w:r>
    </w:p>
    <w:p w14:paraId="4662056F" w14:textId="77777777" w:rsidR="00F24621" w:rsidRPr="004E38FE" w:rsidRDefault="004B0E8F" w:rsidP="00F24621">
      <w:pPr>
        <w:jc w:val="both"/>
        <w:rPr>
          <w:b/>
          <w:i/>
          <w:sz w:val="24"/>
          <w:szCs w:val="24"/>
          <w:lang w:val="vi-VN"/>
        </w:rPr>
      </w:pPr>
      <w:r w:rsidRPr="004E38FE">
        <w:rPr>
          <w:b/>
          <w:sz w:val="24"/>
          <w:szCs w:val="24"/>
          <w:u w:val="single"/>
          <w:lang w:val="vi-VN"/>
        </w:rPr>
        <w:t>Điều</w:t>
      </w:r>
      <w:r w:rsidR="003A173D" w:rsidRPr="004E38FE">
        <w:rPr>
          <w:b/>
          <w:sz w:val="24"/>
          <w:szCs w:val="24"/>
          <w:u w:val="single"/>
          <w:lang w:val="vi-VN"/>
        </w:rPr>
        <w:t xml:space="preserve"> I</w:t>
      </w:r>
      <w:r w:rsidR="003A173D" w:rsidRPr="004E38FE">
        <w:rPr>
          <w:b/>
          <w:sz w:val="24"/>
          <w:szCs w:val="24"/>
          <w:lang w:val="vi-VN"/>
        </w:rPr>
        <w:t>: Đ</w:t>
      </w:r>
      <w:r w:rsidRPr="004E38FE">
        <w:rPr>
          <w:b/>
          <w:sz w:val="24"/>
          <w:szCs w:val="24"/>
          <w:lang w:val="vi-VN"/>
        </w:rPr>
        <w:t>iều khoản thay đổi/ bổ sung:</w:t>
      </w:r>
    </w:p>
    <w:tbl>
      <w:tblPr>
        <w:tblStyle w:val="TableGrid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32"/>
      </w:tblGrid>
      <w:tr w:rsidR="006363F0" w:rsidRPr="00C0117A" w14:paraId="0DDDF895" w14:textId="77777777" w:rsidTr="00755290">
        <w:trPr>
          <w:trHeight w:val="227"/>
        </w:trPr>
        <w:tc>
          <w:tcPr>
            <w:tcW w:w="426" w:type="dxa"/>
          </w:tcPr>
          <w:p w14:paraId="39775DCC" w14:textId="77777777" w:rsidR="006363F0" w:rsidRPr="004E38FE" w:rsidRDefault="006363F0" w:rsidP="002E6B72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0632" w:type="dxa"/>
          </w:tcPr>
          <w:p w14:paraId="33563938" w14:textId="77777777" w:rsidR="006363F0" w:rsidRPr="006363F0" w:rsidRDefault="006363F0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  <w:lang w:val="vi-VN"/>
              </w:rPr>
            </w:pPr>
            <w:r w:rsidRPr="006363F0">
              <w:rPr>
                <w:sz w:val="24"/>
                <w:szCs w:val="24"/>
                <w:lang w:val="vi-VN"/>
              </w:rPr>
              <w:t>@PaymentTerm1</w:t>
            </w:r>
          </w:p>
        </w:tc>
      </w:tr>
      <w:tr w:rsidR="006363F0" w:rsidRPr="00C0117A" w14:paraId="12B3421F" w14:textId="77777777" w:rsidTr="00755290">
        <w:trPr>
          <w:trHeight w:val="227"/>
        </w:trPr>
        <w:tc>
          <w:tcPr>
            <w:tcW w:w="426" w:type="dxa"/>
          </w:tcPr>
          <w:p w14:paraId="17961A70" w14:textId="77777777" w:rsidR="006363F0" w:rsidRPr="006363F0" w:rsidRDefault="006363F0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14:paraId="7480F7E7" w14:textId="77777777" w:rsidR="006363F0" w:rsidRPr="006363F0" w:rsidRDefault="006363F0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  <w:lang w:val="vi-VN"/>
              </w:rPr>
            </w:pPr>
            <w:r w:rsidRPr="006363F0">
              <w:rPr>
                <w:sz w:val="24"/>
                <w:szCs w:val="24"/>
                <w:lang w:val="vi-VN"/>
              </w:rPr>
              <w:t>@PaymentTerm2</w:t>
            </w:r>
          </w:p>
        </w:tc>
      </w:tr>
      <w:tr w:rsidR="006363F0" w:rsidRPr="00C0117A" w14:paraId="455702F5" w14:textId="77777777" w:rsidTr="00755290">
        <w:trPr>
          <w:trHeight w:val="227"/>
        </w:trPr>
        <w:tc>
          <w:tcPr>
            <w:tcW w:w="426" w:type="dxa"/>
          </w:tcPr>
          <w:p w14:paraId="01FC53A4" w14:textId="77777777" w:rsidR="006363F0" w:rsidRPr="006363F0" w:rsidRDefault="006363F0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14:paraId="48216CC8" w14:textId="77777777" w:rsidR="006363F0" w:rsidRPr="006363F0" w:rsidRDefault="006363F0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  <w:lang w:val="vi-VN"/>
              </w:rPr>
            </w:pPr>
            <w:r w:rsidRPr="006363F0">
              <w:rPr>
                <w:sz w:val="24"/>
                <w:szCs w:val="24"/>
                <w:lang w:val="vi-VN"/>
              </w:rPr>
              <w:t>@</w:t>
            </w:r>
            <w:r w:rsidRPr="006363F0">
              <w:rPr>
                <w:sz w:val="24"/>
                <w:szCs w:val="24"/>
              </w:rPr>
              <w:t>PurchaseLimit</w:t>
            </w:r>
          </w:p>
        </w:tc>
      </w:tr>
      <w:tr w:rsidR="002F7295" w:rsidRPr="00C0117A" w14:paraId="5D697949" w14:textId="77777777" w:rsidTr="00755290">
        <w:trPr>
          <w:trHeight w:val="227"/>
        </w:trPr>
        <w:tc>
          <w:tcPr>
            <w:tcW w:w="426" w:type="dxa"/>
          </w:tcPr>
          <w:p w14:paraId="36195ABB" w14:textId="77777777" w:rsidR="002F7295" w:rsidRPr="00C0117A" w:rsidRDefault="002F7295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</w:tcPr>
          <w:p w14:paraId="05BA76BA" w14:textId="77777777" w:rsidR="002F7295" w:rsidRPr="00C0117A" w:rsidRDefault="004F5F77" w:rsidP="004F5F77">
            <w:pPr>
              <w:numPr>
                <w:ilvl w:val="0"/>
                <w:numId w:val="25"/>
              </w:numPr>
              <w:ind w:left="321"/>
              <w:jc w:val="both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  <w:lang w:val="vi-VN"/>
              </w:rPr>
              <w:t>@Note</w:t>
            </w:r>
          </w:p>
        </w:tc>
      </w:tr>
    </w:tbl>
    <w:p w14:paraId="325EDCCE" w14:textId="77777777" w:rsidR="00A722CC" w:rsidRPr="00C0117A" w:rsidRDefault="004B0E8F" w:rsidP="00EB6637">
      <w:pPr>
        <w:tabs>
          <w:tab w:val="left" w:pos="0"/>
        </w:tabs>
        <w:spacing w:before="120"/>
        <w:rPr>
          <w:sz w:val="24"/>
          <w:szCs w:val="24"/>
        </w:rPr>
      </w:pPr>
      <w:r w:rsidRPr="00C0117A">
        <w:rPr>
          <w:b/>
          <w:sz w:val="24"/>
          <w:szCs w:val="24"/>
          <w:u w:val="single"/>
        </w:rPr>
        <w:t>Điều</w:t>
      </w:r>
      <w:r w:rsidR="00A722CC" w:rsidRPr="00C0117A">
        <w:rPr>
          <w:b/>
          <w:sz w:val="24"/>
          <w:szCs w:val="24"/>
          <w:u w:val="single"/>
        </w:rPr>
        <w:t xml:space="preserve"> II</w:t>
      </w:r>
      <w:r w:rsidR="00A722CC" w:rsidRPr="00C0117A">
        <w:rPr>
          <w:b/>
          <w:sz w:val="24"/>
          <w:szCs w:val="24"/>
        </w:rPr>
        <w:t xml:space="preserve">: </w:t>
      </w:r>
      <w:r w:rsidRPr="00C0117A">
        <w:rPr>
          <w:b/>
          <w:sz w:val="24"/>
          <w:szCs w:val="24"/>
        </w:rPr>
        <w:t>Điều khoản khác</w:t>
      </w:r>
    </w:p>
    <w:tbl>
      <w:tblPr>
        <w:tblStyle w:val="TableGrid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32"/>
      </w:tblGrid>
      <w:tr w:rsidR="001E3CC6" w:rsidRPr="00C0117A" w14:paraId="7081F83B" w14:textId="77777777" w:rsidTr="00B43EAD">
        <w:trPr>
          <w:trHeight w:val="227"/>
        </w:trPr>
        <w:tc>
          <w:tcPr>
            <w:tcW w:w="426" w:type="dxa"/>
          </w:tcPr>
          <w:p w14:paraId="7C49AB44" w14:textId="77777777" w:rsidR="001E3CC6" w:rsidRPr="00C0117A" w:rsidRDefault="001E3CC6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313C4724" w14:textId="77777777" w:rsidR="001E3CC6" w:rsidRPr="00C0117A" w:rsidRDefault="001E3CC6" w:rsidP="004F5F77">
            <w:pPr>
              <w:numPr>
                <w:ilvl w:val="0"/>
                <w:numId w:val="25"/>
              </w:numPr>
              <w:ind w:left="321"/>
              <w:jc w:val="both"/>
              <w:rPr>
                <w:b/>
                <w:sz w:val="24"/>
                <w:szCs w:val="24"/>
                <w:u w:val="single"/>
              </w:rPr>
            </w:pPr>
            <w:r w:rsidRPr="00C0117A">
              <w:rPr>
                <w:sz w:val="24"/>
                <w:szCs w:val="24"/>
              </w:rPr>
              <w:t xml:space="preserve">Hai bên cam kết thực hiện theo đúng các điều khoản quy định trong HĐMB số: </w:t>
            </w:r>
            <w:r w:rsidR="002D2E62" w:rsidRPr="00C0117A">
              <w:rPr>
                <w:sz w:val="24"/>
                <w:szCs w:val="24"/>
                <w:lang w:val="vi-VN"/>
              </w:rPr>
              <w:t>@</w:t>
            </w:r>
            <w:r w:rsidR="004F5F77" w:rsidRPr="00C0117A">
              <w:rPr>
                <w:sz w:val="24"/>
                <w:szCs w:val="24"/>
              </w:rPr>
              <w:t>QuotationID</w:t>
            </w:r>
            <w:r w:rsidR="004F5F77" w:rsidRPr="00C0117A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C0117A">
              <w:rPr>
                <w:sz w:val="24"/>
                <w:szCs w:val="24"/>
              </w:rPr>
              <w:t>và Phụ lục hợp đồng số:</w:t>
            </w:r>
            <w:r w:rsidR="004F5F77" w:rsidRPr="00C0117A">
              <w:rPr>
                <w:sz w:val="24"/>
                <w:szCs w:val="24"/>
              </w:rPr>
              <w:t>OID</w:t>
            </w:r>
            <w:r w:rsidRPr="00C0117A">
              <w:rPr>
                <w:sz w:val="24"/>
                <w:szCs w:val="24"/>
              </w:rPr>
              <w:t>.</w:t>
            </w:r>
          </w:p>
        </w:tc>
      </w:tr>
      <w:tr w:rsidR="0014291C" w:rsidRPr="00C0117A" w14:paraId="46D3D514" w14:textId="77777777" w:rsidTr="00B43EAD">
        <w:trPr>
          <w:trHeight w:val="227"/>
        </w:trPr>
        <w:tc>
          <w:tcPr>
            <w:tcW w:w="426" w:type="dxa"/>
          </w:tcPr>
          <w:p w14:paraId="451CEC90" w14:textId="77777777" w:rsidR="0014291C" w:rsidRPr="00C0117A" w:rsidRDefault="0014291C" w:rsidP="0014291C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01AC3758" w14:textId="77777777" w:rsidR="0014291C" w:rsidRPr="00C0117A" w:rsidRDefault="0014291C" w:rsidP="002D2E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 xml:space="preserve">Phụ lục này là một phần không thể tách rời của HĐMB số: </w:t>
            </w:r>
            <w:r w:rsidR="002D2E62" w:rsidRPr="00C0117A">
              <w:rPr>
                <w:sz w:val="24"/>
                <w:szCs w:val="24"/>
                <w:lang w:val="vi-VN"/>
              </w:rPr>
              <w:t>@</w:t>
            </w:r>
            <w:r w:rsidR="002D2E62" w:rsidRPr="00C0117A">
              <w:rPr>
                <w:sz w:val="24"/>
                <w:szCs w:val="24"/>
              </w:rPr>
              <w:t>QuotationID</w:t>
            </w:r>
            <w:r w:rsidR="002D2E62" w:rsidRPr="00C0117A">
              <w:rPr>
                <w:i/>
                <w:sz w:val="24"/>
                <w:szCs w:val="24"/>
                <w:lang w:val="vi-VN"/>
              </w:rPr>
              <w:t xml:space="preserve">  </w:t>
            </w:r>
            <w:r w:rsidRPr="00C0117A">
              <w:rPr>
                <w:sz w:val="24"/>
                <w:szCs w:val="24"/>
              </w:rPr>
              <w:t>và có giá trị kể từ ngày ký.</w:t>
            </w:r>
          </w:p>
        </w:tc>
      </w:tr>
      <w:tr w:rsidR="0014291C" w:rsidRPr="00C0117A" w14:paraId="553EF2C7" w14:textId="77777777" w:rsidTr="00B43EAD">
        <w:trPr>
          <w:trHeight w:val="227"/>
        </w:trPr>
        <w:tc>
          <w:tcPr>
            <w:tcW w:w="426" w:type="dxa"/>
          </w:tcPr>
          <w:p w14:paraId="47A23D41" w14:textId="77777777" w:rsidR="0014291C" w:rsidRPr="00C0117A" w:rsidRDefault="0014291C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3614C10D" w14:textId="77777777" w:rsidR="0014291C" w:rsidRPr="00C0117A" w:rsidRDefault="0014291C" w:rsidP="00C35A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57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Mọi sửa đổi, bổ sung Phụ lục này phải được các bên cùng thỏa thuận và lập thành văn bản.</w:t>
            </w:r>
          </w:p>
        </w:tc>
      </w:tr>
      <w:tr w:rsidR="007E1772" w:rsidRPr="00C0117A" w14:paraId="7E3AD459" w14:textId="77777777" w:rsidTr="00B43EAD">
        <w:trPr>
          <w:trHeight w:val="227"/>
        </w:trPr>
        <w:tc>
          <w:tcPr>
            <w:tcW w:w="426" w:type="dxa"/>
          </w:tcPr>
          <w:p w14:paraId="6AF49B13" w14:textId="77777777" w:rsidR="007E1772" w:rsidRPr="00C0117A" w:rsidRDefault="007E1772" w:rsidP="002E6B72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14:paraId="44EE1F7D" w14:textId="77777777" w:rsidR="007E1772" w:rsidRPr="00C0117A" w:rsidRDefault="007E1772" w:rsidP="007E17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9" w:hanging="357"/>
              <w:rPr>
                <w:sz w:val="24"/>
                <w:szCs w:val="24"/>
              </w:rPr>
            </w:pPr>
            <w:r w:rsidRPr="00C0117A">
              <w:rPr>
                <w:sz w:val="24"/>
                <w:szCs w:val="24"/>
              </w:rPr>
              <w:t>Phụ lục này được lậ</w:t>
            </w:r>
            <w:r w:rsidR="002D2E62" w:rsidRPr="00C0117A">
              <w:rPr>
                <w:sz w:val="24"/>
                <w:szCs w:val="24"/>
              </w:rPr>
              <w:t xml:space="preserve">p thành </w:t>
            </w:r>
            <w:r w:rsidR="002D2E62" w:rsidRPr="00C0117A">
              <w:rPr>
                <w:sz w:val="24"/>
                <w:szCs w:val="24"/>
                <w:lang w:val="vi-VN"/>
              </w:rPr>
              <w:t xml:space="preserve">NContracts </w:t>
            </w:r>
            <w:r w:rsidR="002D2E62" w:rsidRPr="00C0117A">
              <w:rPr>
                <w:i/>
                <w:sz w:val="24"/>
                <w:szCs w:val="24"/>
                <w:lang w:val="vi-VN"/>
              </w:rPr>
              <w:t>TextNContract</w:t>
            </w:r>
            <w:r w:rsidRPr="00C0117A">
              <w:rPr>
                <w:sz w:val="24"/>
                <w:szCs w:val="24"/>
              </w:rPr>
              <w:t xml:space="preserve"> bản, mỗi bên giữ</w:t>
            </w:r>
            <w:r w:rsidR="002D2E62" w:rsidRPr="00C0117A">
              <w:rPr>
                <w:sz w:val="24"/>
                <w:szCs w:val="24"/>
              </w:rPr>
              <w:t xml:space="preserve"> </w:t>
            </w:r>
            <w:r w:rsidR="002D2E62" w:rsidRPr="00C0117A">
              <w:rPr>
                <w:sz w:val="24"/>
                <w:szCs w:val="24"/>
                <w:lang w:val="vi-VN"/>
              </w:rPr>
              <w:t xml:space="preserve">AContracts </w:t>
            </w:r>
            <w:r w:rsidR="002D2E62" w:rsidRPr="00C0117A">
              <w:rPr>
                <w:i/>
                <w:sz w:val="24"/>
                <w:szCs w:val="24"/>
                <w:lang w:val="vi-VN"/>
              </w:rPr>
              <w:t>TextAContract</w:t>
            </w:r>
            <w:r w:rsidRPr="00C0117A">
              <w:rPr>
                <w:sz w:val="24"/>
                <w:szCs w:val="24"/>
              </w:rPr>
              <w:t xml:space="preserve"> bản và có giá trị pháp lý như nhau.</w:t>
            </w:r>
          </w:p>
        </w:tc>
      </w:tr>
    </w:tbl>
    <w:p w14:paraId="31F167A6" w14:textId="77777777" w:rsidR="00933F5B" w:rsidRPr="00C0117A" w:rsidRDefault="00933F5B" w:rsidP="003B6E0D">
      <w:pPr>
        <w:rPr>
          <w:sz w:val="10"/>
          <w:szCs w:val="24"/>
        </w:rPr>
      </w:pPr>
    </w:p>
    <w:p w14:paraId="152214F6" w14:textId="77777777" w:rsidR="005D24D7" w:rsidRPr="00C0117A" w:rsidRDefault="005D24D7" w:rsidP="005D24D7">
      <w:pPr>
        <w:tabs>
          <w:tab w:val="left" w:pos="6048"/>
        </w:tabs>
        <w:ind w:left="709"/>
        <w:rPr>
          <w:sz w:val="24"/>
          <w:szCs w:val="24"/>
        </w:rPr>
      </w:pPr>
      <w:r w:rsidRPr="00C0117A">
        <w:rPr>
          <w:b/>
          <w:sz w:val="24"/>
          <w:szCs w:val="24"/>
        </w:rPr>
        <w:t>ĐẠI DIỆN BÊN A</w:t>
      </w:r>
      <w:r w:rsidRPr="00C0117A">
        <w:rPr>
          <w:sz w:val="24"/>
          <w:szCs w:val="24"/>
        </w:rPr>
        <w:tab/>
        <w:t xml:space="preserve">               </w:t>
      </w:r>
      <w:r w:rsidRPr="00C0117A">
        <w:rPr>
          <w:b/>
          <w:sz w:val="24"/>
          <w:szCs w:val="24"/>
        </w:rPr>
        <w:t>ĐẠI DIỆN BÊN B</w:t>
      </w:r>
    </w:p>
    <w:p w14:paraId="578AEA0C" w14:textId="77777777" w:rsidR="003B6E0D" w:rsidRPr="00C0117A" w:rsidRDefault="00BC37D1" w:rsidP="003B6E0D">
      <w:pPr>
        <w:rPr>
          <w:i/>
          <w:sz w:val="24"/>
          <w:szCs w:val="24"/>
        </w:rPr>
      </w:pPr>
      <w:r w:rsidRPr="00C0117A">
        <w:rPr>
          <w:i/>
        </w:rPr>
        <w:t xml:space="preserve">              (Ký tên,</w:t>
      </w:r>
      <w:r w:rsidR="00313D39" w:rsidRPr="00C0117A">
        <w:rPr>
          <w:i/>
        </w:rPr>
        <w:t xml:space="preserve"> </w:t>
      </w:r>
      <w:r w:rsidRPr="00C0117A">
        <w:rPr>
          <w:i/>
        </w:rPr>
        <w:t xml:space="preserve">đóng dấu)                                                                       </w:t>
      </w:r>
      <w:r w:rsidR="00995528" w:rsidRPr="00C0117A">
        <w:rPr>
          <w:i/>
        </w:rPr>
        <w:t xml:space="preserve">    </w:t>
      </w:r>
      <w:r w:rsidRPr="00C0117A">
        <w:rPr>
          <w:i/>
        </w:rPr>
        <w:t xml:space="preserve">         (Ký tên, đóng dấu)</w:t>
      </w:r>
    </w:p>
    <w:p w14:paraId="0741AF8C" w14:textId="77777777" w:rsidR="003B6E0D" w:rsidRPr="00C0117A" w:rsidRDefault="003B6E0D" w:rsidP="003B6E0D">
      <w:pPr>
        <w:rPr>
          <w:sz w:val="24"/>
          <w:szCs w:val="24"/>
        </w:rPr>
      </w:pPr>
    </w:p>
    <w:p w14:paraId="7DF83186" w14:textId="77777777" w:rsidR="00CF7B59" w:rsidRPr="00C0117A" w:rsidRDefault="00CF7B59" w:rsidP="006633D6">
      <w:pPr>
        <w:rPr>
          <w:b/>
          <w:color w:val="800000"/>
          <w:sz w:val="18"/>
          <w:szCs w:val="18"/>
        </w:rPr>
      </w:pPr>
    </w:p>
    <w:p w14:paraId="3590CD34" w14:textId="77777777" w:rsidR="00160BF7" w:rsidRPr="00C0117A" w:rsidRDefault="00160BF7" w:rsidP="006633D6">
      <w:pPr>
        <w:rPr>
          <w:sz w:val="18"/>
          <w:szCs w:val="18"/>
        </w:rPr>
      </w:pPr>
      <w:r w:rsidRPr="00C0117A">
        <w:rPr>
          <w:sz w:val="18"/>
          <w:szCs w:val="18"/>
        </w:rPr>
        <w:t xml:space="preserve"> </w:t>
      </w:r>
    </w:p>
    <w:p w14:paraId="0F1D108C" w14:textId="77777777" w:rsidR="0094798F" w:rsidRPr="00C0117A" w:rsidRDefault="0094798F" w:rsidP="006633D6">
      <w:pPr>
        <w:rPr>
          <w:sz w:val="18"/>
          <w:szCs w:val="18"/>
        </w:rPr>
      </w:pPr>
    </w:p>
    <w:p w14:paraId="6910775D" w14:textId="77777777" w:rsidR="0094798F" w:rsidRPr="00C0117A" w:rsidRDefault="0094798F" w:rsidP="002132E4">
      <w:pPr>
        <w:jc w:val="both"/>
        <w:rPr>
          <w:sz w:val="18"/>
          <w:szCs w:val="18"/>
        </w:rPr>
      </w:pPr>
    </w:p>
    <w:sectPr w:rsidR="0094798F" w:rsidRPr="00C0117A" w:rsidSect="001252C1">
      <w:footerReference w:type="default" r:id="rId8"/>
      <w:type w:val="continuous"/>
      <w:pgSz w:w="11907" w:h="16839" w:code="9"/>
      <w:pgMar w:top="720" w:right="720" w:bottom="720" w:left="720" w:header="465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0EA7" w14:textId="77777777" w:rsidR="00194B21" w:rsidRDefault="00194B21">
      <w:r>
        <w:separator/>
      </w:r>
    </w:p>
  </w:endnote>
  <w:endnote w:type="continuationSeparator" w:id="0">
    <w:p w14:paraId="3552D159" w14:textId="77777777" w:rsidR="00194B21" w:rsidRDefault="0019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CC75" w14:textId="77777777" w:rsidR="00C73E1E" w:rsidRDefault="00C73E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8FE">
      <w:rPr>
        <w:noProof/>
      </w:rPr>
      <w:t>1</w:t>
    </w:r>
    <w:r>
      <w:fldChar w:fldCharType="end"/>
    </w:r>
  </w:p>
  <w:p w14:paraId="5BBB688A" w14:textId="77777777" w:rsidR="00C73E1E" w:rsidRPr="00DC2B35" w:rsidRDefault="00C73E1E" w:rsidP="00DC2B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24BC" w14:textId="77777777" w:rsidR="00194B21" w:rsidRDefault="00194B21">
      <w:r>
        <w:separator/>
      </w:r>
    </w:p>
  </w:footnote>
  <w:footnote w:type="continuationSeparator" w:id="0">
    <w:p w14:paraId="668D582C" w14:textId="77777777" w:rsidR="00194B21" w:rsidRDefault="0019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"/>
      </v:shape>
    </w:pict>
  </w:numPicBullet>
  <w:abstractNum w:abstractNumId="0" w15:restartNumberingAfterBreak="0">
    <w:nsid w:val="0011436C"/>
    <w:multiLevelType w:val="hybridMultilevel"/>
    <w:tmpl w:val="FFFFFFFF"/>
    <w:lvl w:ilvl="0" w:tplc="C014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ECF"/>
    <w:multiLevelType w:val="hybridMultilevel"/>
    <w:tmpl w:val="FFFFFFFF"/>
    <w:lvl w:ilvl="0" w:tplc="91B8CD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4B"/>
    <w:multiLevelType w:val="hybridMultilevel"/>
    <w:tmpl w:val="66E270A6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CBD"/>
    <w:multiLevelType w:val="hybridMultilevel"/>
    <w:tmpl w:val="FFFFFFFF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1D8"/>
    <w:multiLevelType w:val="hybridMultilevel"/>
    <w:tmpl w:val="E8D829A8"/>
    <w:lvl w:ilvl="0" w:tplc="0D609F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237C"/>
    <w:multiLevelType w:val="hybridMultilevel"/>
    <w:tmpl w:val="FFFFFFFF"/>
    <w:lvl w:ilvl="0" w:tplc="6E22B0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AE689B"/>
    <w:multiLevelType w:val="hybridMultilevel"/>
    <w:tmpl w:val="FFFFFFFF"/>
    <w:lvl w:ilvl="0" w:tplc="9ABE0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E02F1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96075"/>
    <w:multiLevelType w:val="hybridMultilevel"/>
    <w:tmpl w:val="FFFFFFFF"/>
    <w:lvl w:ilvl="0" w:tplc="91B8CDD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6A06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42676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2AF2"/>
    <w:multiLevelType w:val="hybridMultilevel"/>
    <w:tmpl w:val="FFFFFFFF"/>
    <w:lvl w:ilvl="0" w:tplc="91B8CD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57A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2552E5"/>
    <w:multiLevelType w:val="hybridMultilevel"/>
    <w:tmpl w:val="5E404014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9E0"/>
    <w:multiLevelType w:val="hybridMultilevel"/>
    <w:tmpl w:val="72546880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397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74978"/>
    <w:multiLevelType w:val="hybridMultilevel"/>
    <w:tmpl w:val="FFFFFFFF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081B"/>
    <w:multiLevelType w:val="hybridMultilevel"/>
    <w:tmpl w:val="FFFFFFFF"/>
    <w:lvl w:ilvl="0" w:tplc="0D609F3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435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783BF7"/>
    <w:multiLevelType w:val="hybridMultilevel"/>
    <w:tmpl w:val="FFFFFFFF"/>
    <w:lvl w:ilvl="0" w:tplc="DCFA1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4DD"/>
    <w:multiLevelType w:val="hybridMultilevel"/>
    <w:tmpl w:val="FFFFFFFF"/>
    <w:lvl w:ilvl="0" w:tplc="DA14A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2FC2"/>
    <w:multiLevelType w:val="hybridMultilevel"/>
    <w:tmpl w:val="9EF82A36"/>
    <w:lvl w:ilvl="0" w:tplc="3C6A29F4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08F5DA9"/>
    <w:multiLevelType w:val="hybridMultilevel"/>
    <w:tmpl w:val="FFFFFFFF"/>
    <w:lvl w:ilvl="0" w:tplc="91B8CD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10A5"/>
    <w:multiLevelType w:val="hybridMultilevel"/>
    <w:tmpl w:val="FFFFFFFF"/>
    <w:lvl w:ilvl="0" w:tplc="842C2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46F1C"/>
    <w:multiLevelType w:val="hybridMultilevel"/>
    <w:tmpl w:val="9A8C6874"/>
    <w:lvl w:ilvl="0" w:tplc="3C6A2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0"/>
  </w:num>
  <w:num w:numId="18">
    <w:abstractNumId w:val="20"/>
  </w:num>
  <w:num w:numId="19">
    <w:abstractNumId w:val="23"/>
  </w:num>
  <w:num w:numId="20">
    <w:abstractNumId w:val="13"/>
  </w:num>
  <w:num w:numId="21">
    <w:abstractNumId w:val="2"/>
  </w:num>
  <w:num w:numId="22">
    <w:abstractNumId w:val="24"/>
  </w:num>
  <w:num w:numId="23">
    <w:abstractNumId w:val="21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55"/>
    <w:rsid w:val="000025F9"/>
    <w:rsid w:val="000037EE"/>
    <w:rsid w:val="00004111"/>
    <w:rsid w:val="00006737"/>
    <w:rsid w:val="0000683F"/>
    <w:rsid w:val="000071DD"/>
    <w:rsid w:val="000071FD"/>
    <w:rsid w:val="0000782E"/>
    <w:rsid w:val="00007A8C"/>
    <w:rsid w:val="00007AA9"/>
    <w:rsid w:val="0001070E"/>
    <w:rsid w:val="00010B3C"/>
    <w:rsid w:val="000115B7"/>
    <w:rsid w:val="000119C2"/>
    <w:rsid w:val="00011FDD"/>
    <w:rsid w:val="00012D31"/>
    <w:rsid w:val="00012D82"/>
    <w:rsid w:val="000132D7"/>
    <w:rsid w:val="000133BD"/>
    <w:rsid w:val="0001372D"/>
    <w:rsid w:val="0001405B"/>
    <w:rsid w:val="00014748"/>
    <w:rsid w:val="000164D3"/>
    <w:rsid w:val="000177BA"/>
    <w:rsid w:val="000204ED"/>
    <w:rsid w:val="0002134F"/>
    <w:rsid w:val="00021F22"/>
    <w:rsid w:val="00022630"/>
    <w:rsid w:val="00022C92"/>
    <w:rsid w:val="0002345E"/>
    <w:rsid w:val="00023DDA"/>
    <w:rsid w:val="00023F7C"/>
    <w:rsid w:val="00025B5F"/>
    <w:rsid w:val="00026AF8"/>
    <w:rsid w:val="00027517"/>
    <w:rsid w:val="000277BA"/>
    <w:rsid w:val="0003093C"/>
    <w:rsid w:val="00030F68"/>
    <w:rsid w:val="00032364"/>
    <w:rsid w:val="0003295D"/>
    <w:rsid w:val="00032D79"/>
    <w:rsid w:val="00032FB5"/>
    <w:rsid w:val="00033339"/>
    <w:rsid w:val="00034B35"/>
    <w:rsid w:val="00036A42"/>
    <w:rsid w:val="00036C7A"/>
    <w:rsid w:val="00037851"/>
    <w:rsid w:val="000378E5"/>
    <w:rsid w:val="00037A7F"/>
    <w:rsid w:val="00037B5F"/>
    <w:rsid w:val="00041B87"/>
    <w:rsid w:val="00041D30"/>
    <w:rsid w:val="00041E54"/>
    <w:rsid w:val="00041F8A"/>
    <w:rsid w:val="00042092"/>
    <w:rsid w:val="00042493"/>
    <w:rsid w:val="0004275F"/>
    <w:rsid w:val="0004298D"/>
    <w:rsid w:val="0004327F"/>
    <w:rsid w:val="000436BA"/>
    <w:rsid w:val="000440C7"/>
    <w:rsid w:val="0004442D"/>
    <w:rsid w:val="000444CC"/>
    <w:rsid w:val="00046CB9"/>
    <w:rsid w:val="00046DD2"/>
    <w:rsid w:val="00050A5F"/>
    <w:rsid w:val="000523A0"/>
    <w:rsid w:val="0005297B"/>
    <w:rsid w:val="00053123"/>
    <w:rsid w:val="0005595D"/>
    <w:rsid w:val="00055F34"/>
    <w:rsid w:val="000569E0"/>
    <w:rsid w:val="00057439"/>
    <w:rsid w:val="00060B5E"/>
    <w:rsid w:val="0006203F"/>
    <w:rsid w:val="00062921"/>
    <w:rsid w:val="00063264"/>
    <w:rsid w:val="00063550"/>
    <w:rsid w:val="000639D6"/>
    <w:rsid w:val="000662A3"/>
    <w:rsid w:val="000665F0"/>
    <w:rsid w:val="0006684D"/>
    <w:rsid w:val="00066C43"/>
    <w:rsid w:val="0006735E"/>
    <w:rsid w:val="000676A4"/>
    <w:rsid w:val="00067971"/>
    <w:rsid w:val="00067F18"/>
    <w:rsid w:val="000701D2"/>
    <w:rsid w:val="0007061C"/>
    <w:rsid w:val="00070849"/>
    <w:rsid w:val="00071A64"/>
    <w:rsid w:val="00072050"/>
    <w:rsid w:val="00072167"/>
    <w:rsid w:val="000725EB"/>
    <w:rsid w:val="00074298"/>
    <w:rsid w:val="000745BA"/>
    <w:rsid w:val="00074E72"/>
    <w:rsid w:val="000752BB"/>
    <w:rsid w:val="0007558E"/>
    <w:rsid w:val="0007560C"/>
    <w:rsid w:val="000757DD"/>
    <w:rsid w:val="00075D3C"/>
    <w:rsid w:val="00076272"/>
    <w:rsid w:val="00076348"/>
    <w:rsid w:val="00076A0C"/>
    <w:rsid w:val="00076B50"/>
    <w:rsid w:val="0007746F"/>
    <w:rsid w:val="00080CFE"/>
    <w:rsid w:val="000816C4"/>
    <w:rsid w:val="000817B5"/>
    <w:rsid w:val="00081A1C"/>
    <w:rsid w:val="00081AAF"/>
    <w:rsid w:val="00081B42"/>
    <w:rsid w:val="00081D27"/>
    <w:rsid w:val="0008228B"/>
    <w:rsid w:val="000823A2"/>
    <w:rsid w:val="0008247B"/>
    <w:rsid w:val="00082A4C"/>
    <w:rsid w:val="00082D4E"/>
    <w:rsid w:val="0008319E"/>
    <w:rsid w:val="0008348F"/>
    <w:rsid w:val="00083D36"/>
    <w:rsid w:val="00084226"/>
    <w:rsid w:val="0008469B"/>
    <w:rsid w:val="00084AD0"/>
    <w:rsid w:val="00084D22"/>
    <w:rsid w:val="00085335"/>
    <w:rsid w:val="00085E6E"/>
    <w:rsid w:val="00086087"/>
    <w:rsid w:val="000863BF"/>
    <w:rsid w:val="00086ED3"/>
    <w:rsid w:val="00087698"/>
    <w:rsid w:val="000877C8"/>
    <w:rsid w:val="00087E58"/>
    <w:rsid w:val="00093C91"/>
    <w:rsid w:val="0009407E"/>
    <w:rsid w:val="000941D4"/>
    <w:rsid w:val="0009496B"/>
    <w:rsid w:val="00094F2B"/>
    <w:rsid w:val="0009546B"/>
    <w:rsid w:val="00096A13"/>
    <w:rsid w:val="00096A42"/>
    <w:rsid w:val="00097643"/>
    <w:rsid w:val="000A0269"/>
    <w:rsid w:val="000A3583"/>
    <w:rsid w:val="000A358C"/>
    <w:rsid w:val="000A3AA3"/>
    <w:rsid w:val="000A3B20"/>
    <w:rsid w:val="000A3BE3"/>
    <w:rsid w:val="000A3CBD"/>
    <w:rsid w:val="000A4083"/>
    <w:rsid w:val="000A424C"/>
    <w:rsid w:val="000A4D76"/>
    <w:rsid w:val="000A4DDC"/>
    <w:rsid w:val="000A4F70"/>
    <w:rsid w:val="000A5071"/>
    <w:rsid w:val="000A6461"/>
    <w:rsid w:val="000A6473"/>
    <w:rsid w:val="000A6736"/>
    <w:rsid w:val="000A6CB6"/>
    <w:rsid w:val="000A77CE"/>
    <w:rsid w:val="000A7AC5"/>
    <w:rsid w:val="000A7C36"/>
    <w:rsid w:val="000B0803"/>
    <w:rsid w:val="000B1D66"/>
    <w:rsid w:val="000B4BE9"/>
    <w:rsid w:val="000B4D01"/>
    <w:rsid w:val="000B4D41"/>
    <w:rsid w:val="000B502D"/>
    <w:rsid w:val="000B5631"/>
    <w:rsid w:val="000B5E59"/>
    <w:rsid w:val="000B5E63"/>
    <w:rsid w:val="000B6DD1"/>
    <w:rsid w:val="000C00CD"/>
    <w:rsid w:val="000C0667"/>
    <w:rsid w:val="000C0BB8"/>
    <w:rsid w:val="000C2FDD"/>
    <w:rsid w:val="000C3088"/>
    <w:rsid w:val="000C3804"/>
    <w:rsid w:val="000C3ED0"/>
    <w:rsid w:val="000C40FD"/>
    <w:rsid w:val="000C4622"/>
    <w:rsid w:val="000C4D2D"/>
    <w:rsid w:val="000C594E"/>
    <w:rsid w:val="000C6F21"/>
    <w:rsid w:val="000C76E3"/>
    <w:rsid w:val="000D150C"/>
    <w:rsid w:val="000D2752"/>
    <w:rsid w:val="000D3B6D"/>
    <w:rsid w:val="000D3BB6"/>
    <w:rsid w:val="000D3BD1"/>
    <w:rsid w:val="000D3F93"/>
    <w:rsid w:val="000D4251"/>
    <w:rsid w:val="000D447F"/>
    <w:rsid w:val="000D44A8"/>
    <w:rsid w:val="000D47A9"/>
    <w:rsid w:val="000D52F6"/>
    <w:rsid w:val="000D5931"/>
    <w:rsid w:val="000D69CA"/>
    <w:rsid w:val="000D6A65"/>
    <w:rsid w:val="000D72A4"/>
    <w:rsid w:val="000D7491"/>
    <w:rsid w:val="000D78FB"/>
    <w:rsid w:val="000D7E80"/>
    <w:rsid w:val="000E00A5"/>
    <w:rsid w:val="000E032C"/>
    <w:rsid w:val="000E0B36"/>
    <w:rsid w:val="000E0B73"/>
    <w:rsid w:val="000E2956"/>
    <w:rsid w:val="000E2AD1"/>
    <w:rsid w:val="000E3798"/>
    <w:rsid w:val="000E3DB7"/>
    <w:rsid w:val="000E4029"/>
    <w:rsid w:val="000E4583"/>
    <w:rsid w:val="000E5F9E"/>
    <w:rsid w:val="000E642F"/>
    <w:rsid w:val="000E7830"/>
    <w:rsid w:val="000F1463"/>
    <w:rsid w:val="000F1E3A"/>
    <w:rsid w:val="000F1EBE"/>
    <w:rsid w:val="000F42E5"/>
    <w:rsid w:val="000F4B03"/>
    <w:rsid w:val="000F5060"/>
    <w:rsid w:val="000F6BBF"/>
    <w:rsid w:val="000F747F"/>
    <w:rsid w:val="00100726"/>
    <w:rsid w:val="00101151"/>
    <w:rsid w:val="001012AE"/>
    <w:rsid w:val="0010142E"/>
    <w:rsid w:val="001015D0"/>
    <w:rsid w:val="001027C2"/>
    <w:rsid w:val="00102C35"/>
    <w:rsid w:val="00102DFB"/>
    <w:rsid w:val="001032E7"/>
    <w:rsid w:val="00103D3B"/>
    <w:rsid w:val="00103DF4"/>
    <w:rsid w:val="0010600C"/>
    <w:rsid w:val="001061BC"/>
    <w:rsid w:val="00106D63"/>
    <w:rsid w:val="00106D6F"/>
    <w:rsid w:val="00106FA3"/>
    <w:rsid w:val="00107389"/>
    <w:rsid w:val="00107AA8"/>
    <w:rsid w:val="00110AE0"/>
    <w:rsid w:val="00110F2C"/>
    <w:rsid w:val="00111F1A"/>
    <w:rsid w:val="0011250F"/>
    <w:rsid w:val="00113FBA"/>
    <w:rsid w:val="00117148"/>
    <w:rsid w:val="00117B99"/>
    <w:rsid w:val="00117EF6"/>
    <w:rsid w:val="001203D0"/>
    <w:rsid w:val="00120529"/>
    <w:rsid w:val="00121D1E"/>
    <w:rsid w:val="00121E64"/>
    <w:rsid w:val="00122A06"/>
    <w:rsid w:val="00122C86"/>
    <w:rsid w:val="001230AC"/>
    <w:rsid w:val="0012329D"/>
    <w:rsid w:val="0012382D"/>
    <w:rsid w:val="00123B20"/>
    <w:rsid w:val="001252C1"/>
    <w:rsid w:val="00125F4F"/>
    <w:rsid w:val="001260C4"/>
    <w:rsid w:val="00126A39"/>
    <w:rsid w:val="0013006F"/>
    <w:rsid w:val="0013091A"/>
    <w:rsid w:val="00130B05"/>
    <w:rsid w:val="00130F97"/>
    <w:rsid w:val="001313FE"/>
    <w:rsid w:val="00131C73"/>
    <w:rsid w:val="00131D54"/>
    <w:rsid w:val="0013474A"/>
    <w:rsid w:val="00134789"/>
    <w:rsid w:val="001364DC"/>
    <w:rsid w:val="00136798"/>
    <w:rsid w:val="00140D68"/>
    <w:rsid w:val="00141841"/>
    <w:rsid w:val="00141B08"/>
    <w:rsid w:val="0014291C"/>
    <w:rsid w:val="001433AB"/>
    <w:rsid w:val="0014342C"/>
    <w:rsid w:val="00143CD1"/>
    <w:rsid w:val="0014452C"/>
    <w:rsid w:val="00144562"/>
    <w:rsid w:val="001448E4"/>
    <w:rsid w:val="001453F0"/>
    <w:rsid w:val="00145D1A"/>
    <w:rsid w:val="0014751E"/>
    <w:rsid w:val="0014776D"/>
    <w:rsid w:val="00147A82"/>
    <w:rsid w:val="00150C53"/>
    <w:rsid w:val="00150EF6"/>
    <w:rsid w:val="00151177"/>
    <w:rsid w:val="001532EB"/>
    <w:rsid w:val="00154238"/>
    <w:rsid w:val="001547E0"/>
    <w:rsid w:val="00154982"/>
    <w:rsid w:val="0015586C"/>
    <w:rsid w:val="00155BEC"/>
    <w:rsid w:val="00155D86"/>
    <w:rsid w:val="0015601C"/>
    <w:rsid w:val="0015680A"/>
    <w:rsid w:val="001569B6"/>
    <w:rsid w:val="001573E0"/>
    <w:rsid w:val="00157983"/>
    <w:rsid w:val="00160AB1"/>
    <w:rsid w:val="00160BF7"/>
    <w:rsid w:val="0016123A"/>
    <w:rsid w:val="00161E5C"/>
    <w:rsid w:val="00162719"/>
    <w:rsid w:val="00162BC7"/>
    <w:rsid w:val="00162E88"/>
    <w:rsid w:val="001644D7"/>
    <w:rsid w:val="0016464A"/>
    <w:rsid w:val="001653D1"/>
    <w:rsid w:val="0016552E"/>
    <w:rsid w:val="0016564D"/>
    <w:rsid w:val="00166948"/>
    <w:rsid w:val="001669C7"/>
    <w:rsid w:val="001672C7"/>
    <w:rsid w:val="00167419"/>
    <w:rsid w:val="00167C95"/>
    <w:rsid w:val="00171397"/>
    <w:rsid w:val="00172515"/>
    <w:rsid w:val="0017275B"/>
    <w:rsid w:val="00174EE8"/>
    <w:rsid w:val="00174FB6"/>
    <w:rsid w:val="001752DF"/>
    <w:rsid w:val="00175E12"/>
    <w:rsid w:val="00176149"/>
    <w:rsid w:val="00177454"/>
    <w:rsid w:val="001777D8"/>
    <w:rsid w:val="001803BD"/>
    <w:rsid w:val="00181D6B"/>
    <w:rsid w:val="00182A66"/>
    <w:rsid w:val="00182C1F"/>
    <w:rsid w:val="001837A5"/>
    <w:rsid w:val="001837FA"/>
    <w:rsid w:val="00184046"/>
    <w:rsid w:val="00184282"/>
    <w:rsid w:val="001843E4"/>
    <w:rsid w:val="00184611"/>
    <w:rsid w:val="00185152"/>
    <w:rsid w:val="0018590D"/>
    <w:rsid w:val="001871F4"/>
    <w:rsid w:val="00187863"/>
    <w:rsid w:val="00191673"/>
    <w:rsid w:val="00192444"/>
    <w:rsid w:val="00193571"/>
    <w:rsid w:val="00193675"/>
    <w:rsid w:val="001944CF"/>
    <w:rsid w:val="0019461B"/>
    <w:rsid w:val="001947A6"/>
    <w:rsid w:val="00194B21"/>
    <w:rsid w:val="001950F8"/>
    <w:rsid w:val="00195352"/>
    <w:rsid w:val="001953EE"/>
    <w:rsid w:val="00195712"/>
    <w:rsid w:val="001977DA"/>
    <w:rsid w:val="00197E6B"/>
    <w:rsid w:val="001A052A"/>
    <w:rsid w:val="001A0F6F"/>
    <w:rsid w:val="001A17E0"/>
    <w:rsid w:val="001A1B73"/>
    <w:rsid w:val="001A23BD"/>
    <w:rsid w:val="001A33F7"/>
    <w:rsid w:val="001A4CCF"/>
    <w:rsid w:val="001A4DA2"/>
    <w:rsid w:val="001A63D0"/>
    <w:rsid w:val="001A6C16"/>
    <w:rsid w:val="001B0351"/>
    <w:rsid w:val="001B1177"/>
    <w:rsid w:val="001B2813"/>
    <w:rsid w:val="001B2C05"/>
    <w:rsid w:val="001B2CE2"/>
    <w:rsid w:val="001B3BCE"/>
    <w:rsid w:val="001B52D2"/>
    <w:rsid w:val="001B58CE"/>
    <w:rsid w:val="001B629E"/>
    <w:rsid w:val="001C070F"/>
    <w:rsid w:val="001C151A"/>
    <w:rsid w:val="001C15D7"/>
    <w:rsid w:val="001C3810"/>
    <w:rsid w:val="001C3EBF"/>
    <w:rsid w:val="001C4C66"/>
    <w:rsid w:val="001C64D3"/>
    <w:rsid w:val="001C6834"/>
    <w:rsid w:val="001C7A28"/>
    <w:rsid w:val="001C7AF4"/>
    <w:rsid w:val="001C7C4B"/>
    <w:rsid w:val="001D0167"/>
    <w:rsid w:val="001D0257"/>
    <w:rsid w:val="001D0A06"/>
    <w:rsid w:val="001D25B0"/>
    <w:rsid w:val="001D2BC0"/>
    <w:rsid w:val="001D3A69"/>
    <w:rsid w:val="001D440E"/>
    <w:rsid w:val="001D46FD"/>
    <w:rsid w:val="001D4BDA"/>
    <w:rsid w:val="001D4EC3"/>
    <w:rsid w:val="001D53BA"/>
    <w:rsid w:val="001D72FD"/>
    <w:rsid w:val="001E0114"/>
    <w:rsid w:val="001E1ABB"/>
    <w:rsid w:val="001E1E58"/>
    <w:rsid w:val="001E3CC6"/>
    <w:rsid w:val="001E3D9D"/>
    <w:rsid w:val="001E4916"/>
    <w:rsid w:val="001E5ABB"/>
    <w:rsid w:val="001E64BF"/>
    <w:rsid w:val="001E6BC3"/>
    <w:rsid w:val="001E6E8C"/>
    <w:rsid w:val="001F14DB"/>
    <w:rsid w:val="001F2D69"/>
    <w:rsid w:val="001F4613"/>
    <w:rsid w:val="001F4C7C"/>
    <w:rsid w:val="001F5258"/>
    <w:rsid w:val="001F5378"/>
    <w:rsid w:val="001F5745"/>
    <w:rsid w:val="001F5E72"/>
    <w:rsid w:val="001F5F70"/>
    <w:rsid w:val="001F7167"/>
    <w:rsid w:val="001F71D3"/>
    <w:rsid w:val="00200509"/>
    <w:rsid w:val="00201866"/>
    <w:rsid w:val="00201DCD"/>
    <w:rsid w:val="00202404"/>
    <w:rsid w:val="0020395F"/>
    <w:rsid w:val="00203EBC"/>
    <w:rsid w:val="00204D71"/>
    <w:rsid w:val="00204E8E"/>
    <w:rsid w:val="0020544B"/>
    <w:rsid w:val="0020568B"/>
    <w:rsid w:val="002057CA"/>
    <w:rsid w:val="002059FC"/>
    <w:rsid w:val="00206F6A"/>
    <w:rsid w:val="00206F9F"/>
    <w:rsid w:val="0020736D"/>
    <w:rsid w:val="0020791D"/>
    <w:rsid w:val="00207F28"/>
    <w:rsid w:val="00210F06"/>
    <w:rsid w:val="00211652"/>
    <w:rsid w:val="00212790"/>
    <w:rsid w:val="002130C9"/>
    <w:rsid w:val="002132E4"/>
    <w:rsid w:val="00216620"/>
    <w:rsid w:val="00216A59"/>
    <w:rsid w:val="00217A86"/>
    <w:rsid w:val="00220951"/>
    <w:rsid w:val="002218E8"/>
    <w:rsid w:val="002224B2"/>
    <w:rsid w:val="00222CA6"/>
    <w:rsid w:val="00222E65"/>
    <w:rsid w:val="00223DA6"/>
    <w:rsid w:val="002241C3"/>
    <w:rsid w:val="002241EC"/>
    <w:rsid w:val="002244A7"/>
    <w:rsid w:val="002245C0"/>
    <w:rsid w:val="002247D3"/>
    <w:rsid w:val="002253C8"/>
    <w:rsid w:val="0022554E"/>
    <w:rsid w:val="00225C7E"/>
    <w:rsid w:val="00226212"/>
    <w:rsid w:val="00227C76"/>
    <w:rsid w:val="002304A1"/>
    <w:rsid w:val="00230515"/>
    <w:rsid w:val="002306E4"/>
    <w:rsid w:val="0023074D"/>
    <w:rsid w:val="002310AE"/>
    <w:rsid w:val="00232253"/>
    <w:rsid w:val="0023431A"/>
    <w:rsid w:val="00235C3C"/>
    <w:rsid w:val="0023666D"/>
    <w:rsid w:val="00236B02"/>
    <w:rsid w:val="00237240"/>
    <w:rsid w:val="00240284"/>
    <w:rsid w:val="00245E84"/>
    <w:rsid w:val="00246B75"/>
    <w:rsid w:val="002513D4"/>
    <w:rsid w:val="002513F9"/>
    <w:rsid w:val="002516E9"/>
    <w:rsid w:val="0025323D"/>
    <w:rsid w:val="0025477C"/>
    <w:rsid w:val="00254B97"/>
    <w:rsid w:val="00254F63"/>
    <w:rsid w:val="0025516B"/>
    <w:rsid w:val="0025581C"/>
    <w:rsid w:val="0025590D"/>
    <w:rsid w:val="00256CD6"/>
    <w:rsid w:val="002575DF"/>
    <w:rsid w:val="002601A3"/>
    <w:rsid w:val="002602FE"/>
    <w:rsid w:val="00261D8C"/>
    <w:rsid w:val="00262EFA"/>
    <w:rsid w:val="00263482"/>
    <w:rsid w:val="00263CB3"/>
    <w:rsid w:val="00263FF6"/>
    <w:rsid w:val="0026426F"/>
    <w:rsid w:val="0026445A"/>
    <w:rsid w:val="00264B41"/>
    <w:rsid w:val="00265874"/>
    <w:rsid w:val="00265F75"/>
    <w:rsid w:val="0026644B"/>
    <w:rsid w:val="0026697C"/>
    <w:rsid w:val="00267F7F"/>
    <w:rsid w:val="002708D2"/>
    <w:rsid w:val="0027174F"/>
    <w:rsid w:val="00272352"/>
    <w:rsid w:val="00272B39"/>
    <w:rsid w:val="00272F9D"/>
    <w:rsid w:val="002743F9"/>
    <w:rsid w:val="00274A54"/>
    <w:rsid w:val="00275235"/>
    <w:rsid w:val="00275AB0"/>
    <w:rsid w:val="002760A4"/>
    <w:rsid w:val="002760AC"/>
    <w:rsid w:val="0027613E"/>
    <w:rsid w:val="002763AF"/>
    <w:rsid w:val="00277972"/>
    <w:rsid w:val="002804FF"/>
    <w:rsid w:val="00280B29"/>
    <w:rsid w:val="00284BA9"/>
    <w:rsid w:val="002854CF"/>
    <w:rsid w:val="002862BD"/>
    <w:rsid w:val="00286D90"/>
    <w:rsid w:val="00287689"/>
    <w:rsid w:val="0028768D"/>
    <w:rsid w:val="002915FF"/>
    <w:rsid w:val="00291CB6"/>
    <w:rsid w:val="002923BE"/>
    <w:rsid w:val="00292545"/>
    <w:rsid w:val="00292BE5"/>
    <w:rsid w:val="00292CD0"/>
    <w:rsid w:val="00293383"/>
    <w:rsid w:val="00293BE7"/>
    <w:rsid w:val="00295C9A"/>
    <w:rsid w:val="00296577"/>
    <w:rsid w:val="00296867"/>
    <w:rsid w:val="00296DF2"/>
    <w:rsid w:val="002A0550"/>
    <w:rsid w:val="002A06F8"/>
    <w:rsid w:val="002A1530"/>
    <w:rsid w:val="002A2859"/>
    <w:rsid w:val="002A2D68"/>
    <w:rsid w:val="002A53C4"/>
    <w:rsid w:val="002A5BF2"/>
    <w:rsid w:val="002A7F8D"/>
    <w:rsid w:val="002B0AD6"/>
    <w:rsid w:val="002B19FC"/>
    <w:rsid w:val="002B28A1"/>
    <w:rsid w:val="002B38C2"/>
    <w:rsid w:val="002B4387"/>
    <w:rsid w:val="002B541B"/>
    <w:rsid w:val="002B589C"/>
    <w:rsid w:val="002B5AB6"/>
    <w:rsid w:val="002B5D23"/>
    <w:rsid w:val="002B5D72"/>
    <w:rsid w:val="002B67B6"/>
    <w:rsid w:val="002B6EE0"/>
    <w:rsid w:val="002B741A"/>
    <w:rsid w:val="002B795F"/>
    <w:rsid w:val="002B7A8A"/>
    <w:rsid w:val="002C01D2"/>
    <w:rsid w:val="002C03F6"/>
    <w:rsid w:val="002C07BE"/>
    <w:rsid w:val="002C2098"/>
    <w:rsid w:val="002C2B03"/>
    <w:rsid w:val="002C2BB6"/>
    <w:rsid w:val="002C2DF3"/>
    <w:rsid w:val="002C3180"/>
    <w:rsid w:val="002C332C"/>
    <w:rsid w:val="002C33FA"/>
    <w:rsid w:val="002C3916"/>
    <w:rsid w:val="002C5262"/>
    <w:rsid w:val="002C594F"/>
    <w:rsid w:val="002C6800"/>
    <w:rsid w:val="002C720D"/>
    <w:rsid w:val="002C73F9"/>
    <w:rsid w:val="002C7622"/>
    <w:rsid w:val="002C789E"/>
    <w:rsid w:val="002D0459"/>
    <w:rsid w:val="002D1E14"/>
    <w:rsid w:val="002D2DB3"/>
    <w:rsid w:val="002D2E62"/>
    <w:rsid w:val="002D3B20"/>
    <w:rsid w:val="002D44A7"/>
    <w:rsid w:val="002D44FA"/>
    <w:rsid w:val="002D4E5C"/>
    <w:rsid w:val="002D61BB"/>
    <w:rsid w:val="002D6D75"/>
    <w:rsid w:val="002D79A5"/>
    <w:rsid w:val="002D7E5F"/>
    <w:rsid w:val="002E063A"/>
    <w:rsid w:val="002E0AC4"/>
    <w:rsid w:val="002E25CE"/>
    <w:rsid w:val="002E2F4C"/>
    <w:rsid w:val="002E353E"/>
    <w:rsid w:val="002E41E4"/>
    <w:rsid w:val="002E42E1"/>
    <w:rsid w:val="002E43DD"/>
    <w:rsid w:val="002E4653"/>
    <w:rsid w:val="002E504E"/>
    <w:rsid w:val="002E5B7F"/>
    <w:rsid w:val="002E5CE8"/>
    <w:rsid w:val="002E66A2"/>
    <w:rsid w:val="002E69B5"/>
    <w:rsid w:val="002E6B72"/>
    <w:rsid w:val="002F07EE"/>
    <w:rsid w:val="002F13C3"/>
    <w:rsid w:val="002F17D8"/>
    <w:rsid w:val="002F1CD3"/>
    <w:rsid w:val="002F282F"/>
    <w:rsid w:val="002F2D36"/>
    <w:rsid w:val="002F3032"/>
    <w:rsid w:val="002F33FF"/>
    <w:rsid w:val="002F37F4"/>
    <w:rsid w:val="002F3C51"/>
    <w:rsid w:val="002F443B"/>
    <w:rsid w:val="002F62E8"/>
    <w:rsid w:val="002F7295"/>
    <w:rsid w:val="002F74F8"/>
    <w:rsid w:val="002F7BBE"/>
    <w:rsid w:val="00300826"/>
    <w:rsid w:val="00300BFA"/>
    <w:rsid w:val="00300C1D"/>
    <w:rsid w:val="00301242"/>
    <w:rsid w:val="00301303"/>
    <w:rsid w:val="00301307"/>
    <w:rsid w:val="00301A94"/>
    <w:rsid w:val="00301E66"/>
    <w:rsid w:val="003031B0"/>
    <w:rsid w:val="00303C9F"/>
    <w:rsid w:val="00303F24"/>
    <w:rsid w:val="00304072"/>
    <w:rsid w:val="0030419C"/>
    <w:rsid w:val="00304754"/>
    <w:rsid w:val="00305003"/>
    <w:rsid w:val="00305476"/>
    <w:rsid w:val="003056A7"/>
    <w:rsid w:val="00306102"/>
    <w:rsid w:val="00306319"/>
    <w:rsid w:val="00307513"/>
    <w:rsid w:val="00312C4F"/>
    <w:rsid w:val="00312C95"/>
    <w:rsid w:val="0031309C"/>
    <w:rsid w:val="00313684"/>
    <w:rsid w:val="0031391A"/>
    <w:rsid w:val="00313B9E"/>
    <w:rsid w:val="00313D39"/>
    <w:rsid w:val="00314B40"/>
    <w:rsid w:val="00314C60"/>
    <w:rsid w:val="00316B89"/>
    <w:rsid w:val="00316E04"/>
    <w:rsid w:val="003171F0"/>
    <w:rsid w:val="0031746A"/>
    <w:rsid w:val="0031756D"/>
    <w:rsid w:val="00317D84"/>
    <w:rsid w:val="00320E57"/>
    <w:rsid w:val="0032322F"/>
    <w:rsid w:val="00323DDE"/>
    <w:rsid w:val="00325F23"/>
    <w:rsid w:val="00326084"/>
    <w:rsid w:val="003269F5"/>
    <w:rsid w:val="00326A1C"/>
    <w:rsid w:val="00327563"/>
    <w:rsid w:val="00327809"/>
    <w:rsid w:val="00327D4A"/>
    <w:rsid w:val="00331730"/>
    <w:rsid w:val="0033186A"/>
    <w:rsid w:val="00331A26"/>
    <w:rsid w:val="0033267B"/>
    <w:rsid w:val="00333114"/>
    <w:rsid w:val="00333AF8"/>
    <w:rsid w:val="00333D7E"/>
    <w:rsid w:val="0033453F"/>
    <w:rsid w:val="00335848"/>
    <w:rsid w:val="003359F6"/>
    <w:rsid w:val="00335E0A"/>
    <w:rsid w:val="00336191"/>
    <w:rsid w:val="00336572"/>
    <w:rsid w:val="00336DF2"/>
    <w:rsid w:val="00336F76"/>
    <w:rsid w:val="00337B7D"/>
    <w:rsid w:val="00337C09"/>
    <w:rsid w:val="00340B86"/>
    <w:rsid w:val="00340FBC"/>
    <w:rsid w:val="003410DF"/>
    <w:rsid w:val="00341910"/>
    <w:rsid w:val="0034242E"/>
    <w:rsid w:val="003438E8"/>
    <w:rsid w:val="00343D43"/>
    <w:rsid w:val="003441DB"/>
    <w:rsid w:val="00344428"/>
    <w:rsid w:val="00345C9E"/>
    <w:rsid w:val="0034646F"/>
    <w:rsid w:val="00347220"/>
    <w:rsid w:val="0034778B"/>
    <w:rsid w:val="003479DA"/>
    <w:rsid w:val="003503EB"/>
    <w:rsid w:val="003506DA"/>
    <w:rsid w:val="00350E27"/>
    <w:rsid w:val="003510D9"/>
    <w:rsid w:val="00351B45"/>
    <w:rsid w:val="00352470"/>
    <w:rsid w:val="00353392"/>
    <w:rsid w:val="00353A8B"/>
    <w:rsid w:val="00353B68"/>
    <w:rsid w:val="00354546"/>
    <w:rsid w:val="00356893"/>
    <w:rsid w:val="0035710A"/>
    <w:rsid w:val="003571FA"/>
    <w:rsid w:val="00360352"/>
    <w:rsid w:val="00361D34"/>
    <w:rsid w:val="00362643"/>
    <w:rsid w:val="00362AF6"/>
    <w:rsid w:val="00363A6D"/>
    <w:rsid w:val="003643FB"/>
    <w:rsid w:val="003644BD"/>
    <w:rsid w:val="00364A2D"/>
    <w:rsid w:val="00365EEA"/>
    <w:rsid w:val="0036635A"/>
    <w:rsid w:val="00367364"/>
    <w:rsid w:val="0036756A"/>
    <w:rsid w:val="00367643"/>
    <w:rsid w:val="00367A5F"/>
    <w:rsid w:val="003702B4"/>
    <w:rsid w:val="00370AFD"/>
    <w:rsid w:val="00370D92"/>
    <w:rsid w:val="00371191"/>
    <w:rsid w:val="0037173E"/>
    <w:rsid w:val="003717BB"/>
    <w:rsid w:val="00372CA9"/>
    <w:rsid w:val="00373346"/>
    <w:rsid w:val="003735C0"/>
    <w:rsid w:val="003751BD"/>
    <w:rsid w:val="003751DD"/>
    <w:rsid w:val="00375480"/>
    <w:rsid w:val="00376BB0"/>
    <w:rsid w:val="0037748A"/>
    <w:rsid w:val="003774D4"/>
    <w:rsid w:val="00377EAC"/>
    <w:rsid w:val="00380904"/>
    <w:rsid w:val="00381EAB"/>
    <w:rsid w:val="00382951"/>
    <w:rsid w:val="0038377E"/>
    <w:rsid w:val="00383FB5"/>
    <w:rsid w:val="00383FBF"/>
    <w:rsid w:val="003845E0"/>
    <w:rsid w:val="00384CFA"/>
    <w:rsid w:val="00384E95"/>
    <w:rsid w:val="00385E23"/>
    <w:rsid w:val="00385EBE"/>
    <w:rsid w:val="00386C6C"/>
    <w:rsid w:val="003870BE"/>
    <w:rsid w:val="003901E0"/>
    <w:rsid w:val="00390843"/>
    <w:rsid w:val="003918C8"/>
    <w:rsid w:val="00391ABF"/>
    <w:rsid w:val="00391DF5"/>
    <w:rsid w:val="00392506"/>
    <w:rsid w:val="003948F8"/>
    <w:rsid w:val="0039490A"/>
    <w:rsid w:val="00394EFE"/>
    <w:rsid w:val="003957E6"/>
    <w:rsid w:val="00395C9B"/>
    <w:rsid w:val="0039637D"/>
    <w:rsid w:val="00397928"/>
    <w:rsid w:val="00397E96"/>
    <w:rsid w:val="003A173D"/>
    <w:rsid w:val="003A35AD"/>
    <w:rsid w:val="003A40F2"/>
    <w:rsid w:val="003A444B"/>
    <w:rsid w:val="003A66BF"/>
    <w:rsid w:val="003A6F63"/>
    <w:rsid w:val="003A7412"/>
    <w:rsid w:val="003B0BE2"/>
    <w:rsid w:val="003B10E7"/>
    <w:rsid w:val="003B19A0"/>
    <w:rsid w:val="003B2BE2"/>
    <w:rsid w:val="003B3174"/>
    <w:rsid w:val="003B3562"/>
    <w:rsid w:val="003B3B5D"/>
    <w:rsid w:val="003B3C65"/>
    <w:rsid w:val="003B3F35"/>
    <w:rsid w:val="003B65F6"/>
    <w:rsid w:val="003B6BD8"/>
    <w:rsid w:val="003B6E0D"/>
    <w:rsid w:val="003B7457"/>
    <w:rsid w:val="003B787F"/>
    <w:rsid w:val="003C192E"/>
    <w:rsid w:val="003C362E"/>
    <w:rsid w:val="003C394E"/>
    <w:rsid w:val="003C3FC8"/>
    <w:rsid w:val="003C4159"/>
    <w:rsid w:val="003C43BE"/>
    <w:rsid w:val="003C4E2C"/>
    <w:rsid w:val="003C507C"/>
    <w:rsid w:val="003C5765"/>
    <w:rsid w:val="003C5D0B"/>
    <w:rsid w:val="003C6FFC"/>
    <w:rsid w:val="003C7C93"/>
    <w:rsid w:val="003D01EA"/>
    <w:rsid w:val="003D0F86"/>
    <w:rsid w:val="003D1C98"/>
    <w:rsid w:val="003D1D84"/>
    <w:rsid w:val="003D21FF"/>
    <w:rsid w:val="003D228E"/>
    <w:rsid w:val="003D2BDB"/>
    <w:rsid w:val="003D3B41"/>
    <w:rsid w:val="003D3D14"/>
    <w:rsid w:val="003D4EA2"/>
    <w:rsid w:val="003D4F42"/>
    <w:rsid w:val="003D5CED"/>
    <w:rsid w:val="003D5DC6"/>
    <w:rsid w:val="003D5DDF"/>
    <w:rsid w:val="003D6D9F"/>
    <w:rsid w:val="003E094C"/>
    <w:rsid w:val="003E0CE9"/>
    <w:rsid w:val="003E18D3"/>
    <w:rsid w:val="003E1F41"/>
    <w:rsid w:val="003E2EC8"/>
    <w:rsid w:val="003E328A"/>
    <w:rsid w:val="003E38A5"/>
    <w:rsid w:val="003E3C69"/>
    <w:rsid w:val="003E42E7"/>
    <w:rsid w:val="003E51C3"/>
    <w:rsid w:val="003E51CA"/>
    <w:rsid w:val="003E52A9"/>
    <w:rsid w:val="003E58BF"/>
    <w:rsid w:val="003E7DAA"/>
    <w:rsid w:val="003F046B"/>
    <w:rsid w:val="003F150B"/>
    <w:rsid w:val="003F1925"/>
    <w:rsid w:val="003F1997"/>
    <w:rsid w:val="003F2E00"/>
    <w:rsid w:val="003F35CB"/>
    <w:rsid w:val="003F3D1C"/>
    <w:rsid w:val="003F5343"/>
    <w:rsid w:val="003F5709"/>
    <w:rsid w:val="003F6F28"/>
    <w:rsid w:val="003F7BA4"/>
    <w:rsid w:val="003F7DE5"/>
    <w:rsid w:val="003F7E46"/>
    <w:rsid w:val="004014A5"/>
    <w:rsid w:val="0040150D"/>
    <w:rsid w:val="00402C55"/>
    <w:rsid w:val="0040327B"/>
    <w:rsid w:val="004040AB"/>
    <w:rsid w:val="0040669C"/>
    <w:rsid w:val="00406F39"/>
    <w:rsid w:val="00406FF3"/>
    <w:rsid w:val="0040700A"/>
    <w:rsid w:val="00407748"/>
    <w:rsid w:val="004109C3"/>
    <w:rsid w:val="004120D0"/>
    <w:rsid w:val="00412490"/>
    <w:rsid w:val="00412E0C"/>
    <w:rsid w:val="0041323F"/>
    <w:rsid w:val="00413933"/>
    <w:rsid w:val="004143FE"/>
    <w:rsid w:val="004146CB"/>
    <w:rsid w:val="00414BC8"/>
    <w:rsid w:val="00414D6B"/>
    <w:rsid w:val="004151C6"/>
    <w:rsid w:val="004154AC"/>
    <w:rsid w:val="004159B8"/>
    <w:rsid w:val="00415C78"/>
    <w:rsid w:val="00416DEF"/>
    <w:rsid w:val="0041719C"/>
    <w:rsid w:val="004171D6"/>
    <w:rsid w:val="0041766D"/>
    <w:rsid w:val="004208AD"/>
    <w:rsid w:val="00420B0B"/>
    <w:rsid w:val="0042166C"/>
    <w:rsid w:val="004218A4"/>
    <w:rsid w:val="00421CBF"/>
    <w:rsid w:val="00422257"/>
    <w:rsid w:val="004227C8"/>
    <w:rsid w:val="00425334"/>
    <w:rsid w:val="00425874"/>
    <w:rsid w:val="0042647B"/>
    <w:rsid w:val="0042671F"/>
    <w:rsid w:val="004271B6"/>
    <w:rsid w:val="00427455"/>
    <w:rsid w:val="00427816"/>
    <w:rsid w:val="00430229"/>
    <w:rsid w:val="00430ACB"/>
    <w:rsid w:val="00431E64"/>
    <w:rsid w:val="0043276A"/>
    <w:rsid w:val="004330EC"/>
    <w:rsid w:val="00434019"/>
    <w:rsid w:val="004343C6"/>
    <w:rsid w:val="00434A29"/>
    <w:rsid w:val="004353C9"/>
    <w:rsid w:val="00435947"/>
    <w:rsid w:val="004365A2"/>
    <w:rsid w:val="004371B4"/>
    <w:rsid w:val="00437C05"/>
    <w:rsid w:val="0044634C"/>
    <w:rsid w:val="00446372"/>
    <w:rsid w:val="004464F9"/>
    <w:rsid w:val="0044759C"/>
    <w:rsid w:val="00451C05"/>
    <w:rsid w:val="004540A3"/>
    <w:rsid w:val="00455341"/>
    <w:rsid w:val="0045562C"/>
    <w:rsid w:val="004558F9"/>
    <w:rsid w:val="00456741"/>
    <w:rsid w:val="0045772D"/>
    <w:rsid w:val="00460DEA"/>
    <w:rsid w:val="004610D7"/>
    <w:rsid w:val="004614D4"/>
    <w:rsid w:val="0046156E"/>
    <w:rsid w:val="0046275B"/>
    <w:rsid w:val="00463368"/>
    <w:rsid w:val="004633CF"/>
    <w:rsid w:val="0046432C"/>
    <w:rsid w:val="00466694"/>
    <w:rsid w:val="00467DAE"/>
    <w:rsid w:val="00467E6F"/>
    <w:rsid w:val="00470CF7"/>
    <w:rsid w:val="004719B3"/>
    <w:rsid w:val="00471F96"/>
    <w:rsid w:val="00471FB3"/>
    <w:rsid w:val="00472694"/>
    <w:rsid w:val="004729B5"/>
    <w:rsid w:val="00473045"/>
    <w:rsid w:val="00473B97"/>
    <w:rsid w:val="00474603"/>
    <w:rsid w:val="00474C5E"/>
    <w:rsid w:val="004752EB"/>
    <w:rsid w:val="00475F74"/>
    <w:rsid w:val="00476BA4"/>
    <w:rsid w:val="00477582"/>
    <w:rsid w:val="004775F4"/>
    <w:rsid w:val="0048013E"/>
    <w:rsid w:val="004801B8"/>
    <w:rsid w:val="00480E3C"/>
    <w:rsid w:val="004818C6"/>
    <w:rsid w:val="00481D9B"/>
    <w:rsid w:val="00482C59"/>
    <w:rsid w:val="00483D06"/>
    <w:rsid w:val="00483E42"/>
    <w:rsid w:val="0048636C"/>
    <w:rsid w:val="00486605"/>
    <w:rsid w:val="00486DA4"/>
    <w:rsid w:val="00487244"/>
    <w:rsid w:val="00487668"/>
    <w:rsid w:val="0049009A"/>
    <w:rsid w:val="00490161"/>
    <w:rsid w:val="004919E5"/>
    <w:rsid w:val="00491C3E"/>
    <w:rsid w:val="00492D8F"/>
    <w:rsid w:val="00493DD7"/>
    <w:rsid w:val="00494B20"/>
    <w:rsid w:val="00494F81"/>
    <w:rsid w:val="00495665"/>
    <w:rsid w:val="00496A80"/>
    <w:rsid w:val="004A04C1"/>
    <w:rsid w:val="004A0719"/>
    <w:rsid w:val="004A23ED"/>
    <w:rsid w:val="004A4A30"/>
    <w:rsid w:val="004A514C"/>
    <w:rsid w:val="004A6F0C"/>
    <w:rsid w:val="004A714D"/>
    <w:rsid w:val="004A7BF5"/>
    <w:rsid w:val="004B0E8F"/>
    <w:rsid w:val="004B143A"/>
    <w:rsid w:val="004B1803"/>
    <w:rsid w:val="004B285C"/>
    <w:rsid w:val="004B2F9F"/>
    <w:rsid w:val="004B3039"/>
    <w:rsid w:val="004B3DCC"/>
    <w:rsid w:val="004B4497"/>
    <w:rsid w:val="004B49E3"/>
    <w:rsid w:val="004B4A5B"/>
    <w:rsid w:val="004B4F47"/>
    <w:rsid w:val="004B68BC"/>
    <w:rsid w:val="004B696C"/>
    <w:rsid w:val="004B6C15"/>
    <w:rsid w:val="004B6D0E"/>
    <w:rsid w:val="004B6ECD"/>
    <w:rsid w:val="004B7783"/>
    <w:rsid w:val="004B79FF"/>
    <w:rsid w:val="004B7A94"/>
    <w:rsid w:val="004C026C"/>
    <w:rsid w:val="004C07EB"/>
    <w:rsid w:val="004C081F"/>
    <w:rsid w:val="004C205D"/>
    <w:rsid w:val="004C3816"/>
    <w:rsid w:val="004C4CBE"/>
    <w:rsid w:val="004C4FF9"/>
    <w:rsid w:val="004C5A29"/>
    <w:rsid w:val="004C6493"/>
    <w:rsid w:val="004C65A3"/>
    <w:rsid w:val="004C6EAD"/>
    <w:rsid w:val="004C7311"/>
    <w:rsid w:val="004D08E5"/>
    <w:rsid w:val="004D09C4"/>
    <w:rsid w:val="004D0BC2"/>
    <w:rsid w:val="004D204C"/>
    <w:rsid w:val="004D2573"/>
    <w:rsid w:val="004D31D7"/>
    <w:rsid w:val="004D466D"/>
    <w:rsid w:val="004D52CD"/>
    <w:rsid w:val="004D5F2D"/>
    <w:rsid w:val="004D636A"/>
    <w:rsid w:val="004D63B1"/>
    <w:rsid w:val="004D6C45"/>
    <w:rsid w:val="004D73B9"/>
    <w:rsid w:val="004D74FE"/>
    <w:rsid w:val="004D75A6"/>
    <w:rsid w:val="004E03AC"/>
    <w:rsid w:val="004E0B50"/>
    <w:rsid w:val="004E24A0"/>
    <w:rsid w:val="004E27E6"/>
    <w:rsid w:val="004E3081"/>
    <w:rsid w:val="004E38FE"/>
    <w:rsid w:val="004E49AB"/>
    <w:rsid w:val="004E63F1"/>
    <w:rsid w:val="004E6B77"/>
    <w:rsid w:val="004E6C4C"/>
    <w:rsid w:val="004E6FE5"/>
    <w:rsid w:val="004E7B9E"/>
    <w:rsid w:val="004F082B"/>
    <w:rsid w:val="004F089E"/>
    <w:rsid w:val="004F1D11"/>
    <w:rsid w:val="004F2998"/>
    <w:rsid w:val="004F2DAD"/>
    <w:rsid w:val="004F2FBE"/>
    <w:rsid w:val="004F51E9"/>
    <w:rsid w:val="004F5F77"/>
    <w:rsid w:val="004F66D5"/>
    <w:rsid w:val="004F6A60"/>
    <w:rsid w:val="004F7276"/>
    <w:rsid w:val="004F75D3"/>
    <w:rsid w:val="004F7FC9"/>
    <w:rsid w:val="00500190"/>
    <w:rsid w:val="00500729"/>
    <w:rsid w:val="00500DF2"/>
    <w:rsid w:val="00501187"/>
    <w:rsid w:val="00501A77"/>
    <w:rsid w:val="00501AE0"/>
    <w:rsid w:val="00501FEA"/>
    <w:rsid w:val="00502026"/>
    <w:rsid w:val="005039A9"/>
    <w:rsid w:val="0050419D"/>
    <w:rsid w:val="005042A7"/>
    <w:rsid w:val="00506EE7"/>
    <w:rsid w:val="00507159"/>
    <w:rsid w:val="005101B2"/>
    <w:rsid w:val="005117CF"/>
    <w:rsid w:val="00512C38"/>
    <w:rsid w:val="00514303"/>
    <w:rsid w:val="005144A6"/>
    <w:rsid w:val="005146F8"/>
    <w:rsid w:val="00515158"/>
    <w:rsid w:val="005158F8"/>
    <w:rsid w:val="00515B65"/>
    <w:rsid w:val="00515C07"/>
    <w:rsid w:val="00515ECD"/>
    <w:rsid w:val="00516809"/>
    <w:rsid w:val="00520CA2"/>
    <w:rsid w:val="00521055"/>
    <w:rsid w:val="0052121A"/>
    <w:rsid w:val="00522162"/>
    <w:rsid w:val="00522546"/>
    <w:rsid w:val="005225FF"/>
    <w:rsid w:val="00522CE7"/>
    <w:rsid w:val="00523070"/>
    <w:rsid w:val="00523655"/>
    <w:rsid w:val="00523D2D"/>
    <w:rsid w:val="0052487F"/>
    <w:rsid w:val="005250BF"/>
    <w:rsid w:val="00525282"/>
    <w:rsid w:val="0052642C"/>
    <w:rsid w:val="00527131"/>
    <w:rsid w:val="00527D11"/>
    <w:rsid w:val="00527D70"/>
    <w:rsid w:val="00531BFD"/>
    <w:rsid w:val="00531EB3"/>
    <w:rsid w:val="00534266"/>
    <w:rsid w:val="00534942"/>
    <w:rsid w:val="00534F0D"/>
    <w:rsid w:val="00536D3C"/>
    <w:rsid w:val="00536E45"/>
    <w:rsid w:val="0053702B"/>
    <w:rsid w:val="00537331"/>
    <w:rsid w:val="005375B1"/>
    <w:rsid w:val="00540465"/>
    <w:rsid w:val="00541B5B"/>
    <w:rsid w:val="00541F44"/>
    <w:rsid w:val="00542C16"/>
    <w:rsid w:val="00542C71"/>
    <w:rsid w:val="005439B3"/>
    <w:rsid w:val="0054496F"/>
    <w:rsid w:val="00544A5C"/>
    <w:rsid w:val="00545202"/>
    <w:rsid w:val="00545263"/>
    <w:rsid w:val="005454B5"/>
    <w:rsid w:val="005461D8"/>
    <w:rsid w:val="00546978"/>
    <w:rsid w:val="0054722B"/>
    <w:rsid w:val="00550075"/>
    <w:rsid w:val="005501A1"/>
    <w:rsid w:val="00550954"/>
    <w:rsid w:val="00550A91"/>
    <w:rsid w:val="00550B7F"/>
    <w:rsid w:val="00553135"/>
    <w:rsid w:val="00554686"/>
    <w:rsid w:val="0055483F"/>
    <w:rsid w:val="00554CD6"/>
    <w:rsid w:val="00554E25"/>
    <w:rsid w:val="00555404"/>
    <w:rsid w:val="00555470"/>
    <w:rsid w:val="005566F4"/>
    <w:rsid w:val="00557648"/>
    <w:rsid w:val="005601FB"/>
    <w:rsid w:val="00560E84"/>
    <w:rsid w:val="005614A0"/>
    <w:rsid w:val="0056179B"/>
    <w:rsid w:val="00561D11"/>
    <w:rsid w:val="00561F13"/>
    <w:rsid w:val="005626B5"/>
    <w:rsid w:val="005626B9"/>
    <w:rsid w:val="00563D52"/>
    <w:rsid w:val="00564CDF"/>
    <w:rsid w:val="005653CF"/>
    <w:rsid w:val="0056580A"/>
    <w:rsid w:val="00565AAA"/>
    <w:rsid w:val="00570302"/>
    <w:rsid w:val="005703CE"/>
    <w:rsid w:val="005712B5"/>
    <w:rsid w:val="00571637"/>
    <w:rsid w:val="00571649"/>
    <w:rsid w:val="00572AEA"/>
    <w:rsid w:val="00572FCF"/>
    <w:rsid w:val="00574FEE"/>
    <w:rsid w:val="0057512C"/>
    <w:rsid w:val="00575785"/>
    <w:rsid w:val="00576837"/>
    <w:rsid w:val="005768BB"/>
    <w:rsid w:val="00576AFF"/>
    <w:rsid w:val="00577100"/>
    <w:rsid w:val="00577294"/>
    <w:rsid w:val="00580EEF"/>
    <w:rsid w:val="00580FC9"/>
    <w:rsid w:val="00581F6F"/>
    <w:rsid w:val="005821AF"/>
    <w:rsid w:val="00582715"/>
    <w:rsid w:val="00582845"/>
    <w:rsid w:val="00582BC9"/>
    <w:rsid w:val="005830C6"/>
    <w:rsid w:val="005830D8"/>
    <w:rsid w:val="0058422D"/>
    <w:rsid w:val="00584395"/>
    <w:rsid w:val="0058449D"/>
    <w:rsid w:val="00584759"/>
    <w:rsid w:val="005848EC"/>
    <w:rsid w:val="00584A15"/>
    <w:rsid w:val="0058504C"/>
    <w:rsid w:val="005851C7"/>
    <w:rsid w:val="00585950"/>
    <w:rsid w:val="0058629C"/>
    <w:rsid w:val="00586AC5"/>
    <w:rsid w:val="00586E98"/>
    <w:rsid w:val="00587085"/>
    <w:rsid w:val="00590A98"/>
    <w:rsid w:val="005923F4"/>
    <w:rsid w:val="005925A5"/>
    <w:rsid w:val="0059263C"/>
    <w:rsid w:val="00592CE1"/>
    <w:rsid w:val="00594055"/>
    <w:rsid w:val="0059485D"/>
    <w:rsid w:val="005958A4"/>
    <w:rsid w:val="00596A30"/>
    <w:rsid w:val="005979C8"/>
    <w:rsid w:val="005A011E"/>
    <w:rsid w:val="005A0999"/>
    <w:rsid w:val="005A15A0"/>
    <w:rsid w:val="005A30D0"/>
    <w:rsid w:val="005A3976"/>
    <w:rsid w:val="005A44FD"/>
    <w:rsid w:val="005A51D2"/>
    <w:rsid w:val="005A523F"/>
    <w:rsid w:val="005A5E1D"/>
    <w:rsid w:val="005A642E"/>
    <w:rsid w:val="005A718E"/>
    <w:rsid w:val="005A7769"/>
    <w:rsid w:val="005B0482"/>
    <w:rsid w:val="005B05DD"/>
    <w:rsid w:val="005B05E8"/>
    <w:rsid w:val="005B119B"/>
    <w:rsid w:val="005B1F98"/>
    <w:rsid w:val="005B29B9"/>
    <w:rsid w:val="005B32F6"/>
    <w:rsid w:val="005B3664"/>
    <w:rsid w:val="005B3856"/>
    <w:rsid w:val="005B5C08"/>
    <w:rsid w:val="005B6584"/>
    <w:rsid w:val="005B692A"/>
    <w:rsid w:val="005B69B6"/>
    <w:rsid w:val="005B71D1"/>
    <w:rsid w:val="005C00FC"/>
    <w:rsid w:val="005C011C"/>
    <w:rsid w:val="005C05C0"/>
    <w:rsid w:val="005C0626"/>
    <w:rsid w:val="005C0873"/>
    <w:rsid w:val="005C0CE7"/>
    <w:rsid w:val="005C11A4"/>
    <w:rsid w:val="005C187B"/>
    <w:rsid w:val="005C3991"/>
    <w:rsid w:val="005C4414"/>
    <w:rsid w:val="005C4673"/>
    <w:rsid w:val="005C4B1C"/>
    <w:rsid w:val="005C54D7"/>
    <w:rsid w:val="005C55F3"/>
    <w:rsid w:val="005C65E5"/>
    <w:rsid w:val="005C7BA6"/>
    <w:rsid w:val="005D0134"/>
    <w:rsid w:val="005D083B"/>
    <w:rsid w:val="005D1336"/>
    <w:rsid w:val="005D2485"/>
    <w:rsid w:val="005D24D7"/>
    <w:rsid w:val="005D2F73"/>
    <w:rsid w:val="005D2FD4"/>
    <w:rsid w:val="005D44AF"/>
    <w:rsid w:val="005D4B18"/>
    <w:rsid w:val="005D536B"/>
    <w:rsid w:val="005D5A97"/>
    <w:rsid w:val="005D6B1D"/>
    <w:rsid w:val="005D7250"/>
    <w:rsid w:val="005D7B51"/>
    <w:rsid w:val="005E00E7"/>
    <w:rsid w:val="005E05A7"/>
    <w:rsid w:val="005E10AE"/>
    <w:rsid w:val="005E13A9"/>
    <w:rsid w:val="005E295B"/>
    <w:rsid w:val="005E2F9F"/>
    <w:rsid w:val="005E3479"/>
    <w:rsid w:val="005E3E9D"/>
    <w:rsid w:val="005E47E9"/>
    <w:rsid w:val="005E578B"/>
    <w:rsid w:val="005E687B"/>
    <w:rsid w:val="005E68DA"/>
    <w:rsid w:val="005E73D4"/>
    <w:rsid w:val="005E7CC7"/>
    <w:rsid w:val="005F04A9"/>
    <w:rsid w:val="005F061D"/>
    <w:rsid w:val="005F1656"/>
    <w:rsid w:val="005F1CF0"/>
    <w:rsid w:val="005F289E"/>
    <w:rsid w:val="005F2A4B"/>
    <w:rsid w:val="005F30C9"/>
    <w:rsid w:val="005F3C64"/>
    <w:rsid w:val="005F4B7A"/>
    <w:rsid w:val="005F4B90"/>
    <w:rsid w:val="005F4F97"/>
    <w:rsid w:val="005F54D8"/>
    <w:rsid w:val="005F5983"/>
    <w:rsid w:val="005F5B35"/>
    <w:rsid w:val="005F6563"/>
    <w:rsid w:val="005F6844"/>
    <w:rsid w:val="0060138E"/>
    <w:rsid w:val="00601874"/>
    <w:rsid w:val="006028CE"/>
    <w:rsid w:val="00602D82"/>
    <w:rsid w:val="006037CF"/>
    <w:rsid w:val="00604F4A"/>
    <w:rsid w:val="00605CF1"/>
    <w:rsid w:val="00605F8D"/>
    <w:rsid w:val="00606E3A"/>
    <w:rsid w:val="0060771B"/>
    <w:rsid w:val="0060771C"/>
    <w:rsid w:val="0061093D"/>
    <w:rsid w:val="0061158D"/>
    <w:rsid w:val="0061165C"/>
    <w:rsid w:val="006117A3"/>
    <w:rsid w:val="00611AE3"/>
    <w:rsid w:val="00611BBD"/>
    <w:rsid w:val="006131EC"/>
    <w:rsid w:val="00620E12"/>
    <w:rsid w:val="0062145F"/>
    <w:rsid w:val="00621C0E"/>
    <w:rsid w:val="00622367"/>
    <w:rsid w:val="006251D9"/>
    <w:rsid w:val="006251F7"/>
    <w:rsid w:val="00626289"/>
    <w:rsid w:val="00626D9B"/>
    <w:rsid w:val="0062790B"/>
    <w:rsid w:val="00627EBC"/>
    <w:rsid w:val="0063037F"/>
    <w:rsid w:val="00630515"/>
    <w:rsid w:val="00630A86"/>
    <w:rsid w:val="006328DB"/>
    <w:rsid w:val="0063302F"/>
    <w:rsid w:val="00633739"/>
    <w:rsid w:val="00634363"/>
    <w:rsid w:val="006347F5"/>
    <w:rsid w:val="00635096"/>
    <w:rsid w:val="006357F3"/>
    <w:rsid w:val="006363F0"/>
    <w:rsid w:val="0064074E"/>
    <w:rsid w:val="00641134"/>
    <w:rsid w:val="00641AC3"/>
    <w:rsid w:val="00642A0B"/>
    <w:rsid w:val="00643107"/>
    <w:rsid w:val="006439F6"/>
    <w:rsid w:val="0064455F"/>
    <w:rsid w:val="006458BE"/>
    <w:rsid w:val="00645FB2"/>
    <w:rsid w:val="00646107"/>
    <w:rsid w:val="00646507"/>
    <w:rsid w:val="006470D7"/>
    <w:rsid w:val="006473FB"/>
    <w:rsid w:val="00647EFF"/>
    <w:rsid w:val="00650203"/>
    <w:rsid w:val="00651C81"/>
    <w:rsid w:val="00651F1D"/>
    <w:rsid w:val="00652B26"/>
    <w:rsid w:val="006530CE"/>
    <w:rsid w:val="00654AEE"/>
    <w:rsid w:val="006554DB"/>
    <w:rsid w:val="006556D2"/>
    <w:rsid w:val="0065598D"/>
    <w:rsid w:val="006569CF"/>
    <w:rsid w:val="00657195"/>
    <w:rsid w:val="006574CA"/>
    <w:rsid w:val="00657567"/>
    <w:rsid w:val="006578EC"/>
    <w:rsid w:val="00660904"/>
    <w:rsid w:val="00660C31"/>
    <w:rsid w:val="006617D4"/>
    <w:rsid w:val="0066260D"/>
    <w:rsid w:val="00662A68"/>
    <w:rsid w:val="006633D6"/>
    <w:rsid w:val="006635F8"/>
    <w:rsid w:val="006652D6"/>
    <w:rsid w:val="006653F0"/>
    <w:rsid w:val="006660BD"/>
    <w:rsid w:val="0066652C"/>
    <w:rsid w:val="006669D0"/>
    <w:rsid w:val="00666B15"/>
    <w:rsid w:val="00666BED"/>
    <w:rsid w:val="006672BB"/>
    <w:rsid w:val="00667FD8"/>
    <w:rsid w:val="00670623"/>
    <w:rsid w:val="00670DC5"/>
    <w:rsid w:val="00670E1A"/>
    <w:rsid w:val="006712C9"/>
    <w:rsid w:val="0067167C"/>
    <w:rsid w:val="00671DEC"/>
    <w:rsid w:val="006725F4"/>
    <w:rsid w:val="00672611"/>
    <w:rsid w:val="006739EA"/>
    <w:rsid w:val="00674AF0"/>
    <w:rsid w:val="00674F59"/>
    <w:rsid w:val="0067507C"/>
    <w:rsid w:val="00675E5D"/>
    <w:rsid w:val="00677053"/>
    <w:rsid w:val="00680D3C"/>
    <w:rsid w:val="00680F1F"/>
    <w:rsid w:val="0068119D"/>
    <w:rsid w:val="00681DD2"/>
    <w:rsid w:val="0068232A"/>
    <w:rsid w:val="00682CB1"/>
    <w:rsid w:val="00683995"/>
    <w:rsid w:val="00683FCD"/>
    <w:rsid w:val="00684C46"/>
    <w:rsid w:val="0068553D"/>
    <w:rsid w:val="00685563"/>
    <w:rsid w:val="00685D40"/>
    <w:rsid w:val="00687501"/>
    <w:rsid w:val="00687870"/>
    <w:rsid w:val="00687F60"/>
    <w:rsid w:val="00690C5B"/>
    <w:rsid w:val="00691D77"/>
    <w:rsid w:val="00692241"/>
    <w:rsid w:val="0069227A"/>
    <w:rsid w:val="00693B7D"/>
    <w:rsid w:val="00693CFB"/>
    <w:rsid w:val="00693E87"/>
    <w:rsid w:val="00694641"/>
    <w:rsid w:val="00694ED4"/>
    <w:rsid w:val="006966A7"/>
    <w:rsid w:val="006971DB"/>
    <w:rsid w:val="006A07CE"/>
    <w:rsid w:val="006A0A6F"/>
    <w:rsid w:val="006A1B16"/>
    <w:rsid w:val="006A1F4B"/>
    <w:rsid w:val="006A216B"/>
    <w:rsid w:val="006A22B7"/>
    <w:rsid w:val="006A2327"/>
    <w:rsid w:val="006A266A"/>
    <w:rsid w:val="006A3088"/>
    <w:rsid w:val="006A30A3"/>
    <w:rsid w:val="006A3753"/>
    <w:rsid w:val="006A556B"/>
    <w:rsid w:val="006A6AE1"/>
    <w:rsid w:val="006A6C91"/>
    <w:rsid w:val="006A733A"/>
    <w:rsid w:val="006A768B"/>
    <w:rsid w:val="006A7E55"/>
    <w:rsid w:val="006B133A"/>
    <w:rsid w:val="006B156E"/>
    <w:rsid w:val="006B1EF4"/>
    <w:rsid w:val="006B2168"/>
    <w:rsid w:val="006B233B"/>
    <w:rsid w:val="006B287D"/>
    <w:rsid w:val="006B2F0F"/>
    <w:rsid w:val="006B32B1"/>
    <w:rsid w:val="006B4B8D"/>
    <w:rsid w:val="006B55C0"/>
    <w:rsid w:val="006B57C0"/>
    <w:rsid w:val="006B66A3"/>
    <w:rsid w:val="006B6D6C"/>
    <w:rsid w:val="006B7EC1"/>
    <w:rsid w:val="006B7FD2"/>
    <w:rsid w:val="006C015A"/>
    <w:rsid w:val="006C0258"/>
    <w:rsid w:val="006C1147"/>
    <w:rsid w:val="006C2980"/>
    <w:rsid w:val="006C2B07"/>
    <w:rsid w:val="006C32D9"/>
    <w:rsid w:val="006C33D1"/>
    <w:rsid w:val="006C4E08"/>
    <w:rsid w:val="006C5147"/>
    <w:rsid w:val="006C5C63"/>
    <w:rsid w:val="006C65CB"/>
    <w:rsid w:val="006C6BDC"/>
    <w:rsid w:val="006C7E3D"/>
    <w:rsid w:val="006D1824"/>
    <w:rsid w:val="006D3186"/>
    <w:rsid w:val="006D4CA8"/>
    <w:rsid w:val="006D70B5"/>
    <w:rsid w:val="006D750E"/>
    <w:rsid w:val="006E0795"/>
    <w:rsid w:val="006E0F3D"/>
    <w:rsid w:val="006E129E"/>
    <w:rsid w:val="006E25F2"/>
    <w:rsid w:val="006E2B84"/>
    <w:rsid w:val="006E2C9A"/>
    <w:rsid w:val="006E3274"/>
    <w:rsid w:val="006E3EE9"/>
    <w:rsid w:val="006E5D79"/>
    <w:rsid w:val="006E71D9"/>
    <w:rsid w:val="006F04C7"/>
    <w:rsid w:val="006F1515"/>
    <w:rsid w:val="006F2028"/>
    <w:rsid w:val="006F20E5"/>
    <w:rsid w:val="006F2624"/>
    <w:rsid w:val="006F2A0A"/>
    <w:rsid w:val="006F2C3E"/>
    <w:rsid w:val="006F31ED"/>
    <w:rsid w:val="006F32CB"/>
    <w:rsid w:val="006F3355"/>
    <w:rsid w:val="006F418C"/>
    <w:rsid w:val="006F474E"/>
    <w:rsid w:val="006F5391"/>
    <w:rsid w:val="006F5A2C"/>
    <w:rsid w:val="006F5A7E"/>
    <w:rsid w:val="006F705F"/>
    <w:rsid w:val="006F76C4"/>
    <w:rsid w:val="006F78A9"/>
    <w:rsid w:val="006F7ACA"/>
    <w:rsid w:val="00700291"/>
    <w:rsid w:val="00702459"/>
    <w:rsid w:val="0070263C"/>
    <w:rsid w:val="00703350"/>
    <w:rsid w:val="007044AB"/>
    <w:rsid w:val="00705FD6"/>
    <w:rsid w:val="00706060"/>
    <w:rsid w:val="00706990"/>
    <w:rsid w:val="007078F0"/>
    <w:rsid w:val="00707BBC"/>
    <w:rsid w:val="00707F2A"/>
    <w:rsid w:val="00710021"/>
    <w:rsid w:val="00710978"/>
    <w:rsid w:val="00711136"/>
    <w:rsid w:val="007113AD"/>
    <w:rsid w:val="00711982"/>
    <w:rsid w:val="00711D03"/>
    <w:rsid w:val="00712809"/>
    <w:rsid w:val="0071308D"/>
    <w:rsid w:val="00713C7C"/>
    <w:rsid w:val="00713FC2"/>
    <w:rsid w:val="00714E91"/>
    <w:rsid w:val="0071593E"/>
    <w:rsid w:val="00715E3B"/>
    <w:rsid w:val="0071748C"/>
    <w:rsid w:val="00720B7F"/>
    <w:rsid w:val="00721349"/>
    <w:rsid w:val="00721ADE"/>
    <w:rsid w:val="00721C2F"/>
    <w:rsid w:val="00721D88"/>
    <w:rsid w:val="0072225A"/>
    <w:rsid w:val="00722703"/>
    <w:rsid w:val="0072274C"/>
    <w:rsid w:val="00722F6E"/>
    <w:rsid w:val="0072310A"/>
    <w:rsid w:val="0072369F"/>
    <w:rsid w:val="0072399F"/>
    <w:rsid w:val="007240F2"/>
    <w:rsid w:val="00724699"/>
    <w:rsid w:val="00724ABC"/>
    <w:rsid w:val="007258FE"/>
    <w:rsid w:val="00725965"/>
    <w:rsid w:val="0072709D"/>
    <w:rsid w:val="0072780B"/>
    <w:rsid w:val="00727BEE"/>
    <w:rsid w:val="007301BC"/>
    <w:rsid w:val="007305BB"/>
    <w:rsid w:val="00730FDB"/>
    <w:rsid w:val="007311E1"/>
    <w:rsid w:val="00731C5E"/>
    <w:rsid w:val="00732186"/>
    <w:rsid w:val="00732535"/>
    <w:rsid w:val="00732B95"/>
    <w:rsid w:val="0073324A"/>
    <w:rsid w:val="0073370E"/>
    <w:rsid w:val="007344B6"/>
    <w:rsid w:val="00734729"/>
    <w:rsid w:val="0073480A"/>
    <w:rsid w:val="00734BF6"/>
    <w:rsid w:val="00735204"/>
    <w:rsid w:val="0073575E"/>
    <w:rsid w:val="007365C1"/>
    <w:rsid w:val="00736CB8"/>
    <w:rsid w:val="00737DE1"/>
    <w:rsid w:val="007407AD"/>
    <w:rsid w:val="007409F9"/>
    <w:rsid w:val="00741EDB"/>
    <w:rsid w:val="0074401A"/>
    <w:rsid w:val="007440E4"/>
    <w:rsid w:val="00744426"/>
    <w:rsid w:val="00744AAF"/>
    <w:rsid w:val="00744B84"/>
    <w:rsid w:val="00745E1C"/>
    <w:rsid w:val="007475D3"/>
    <w:rsid w:val="00747B2C"/>
    <w:rsid w:val="0075322B"/>
    <w:rsid w:val="00753931"/>
    <w:rsid w:val="00754AC6"/>
    <w:rsid w:val="00754DE2"/>
    <w:rsid w:val="00755205"/>
    <w:rsid w:val="00755290"/>
    <w:rsid w:val="007573A3"/>
    <w:rsid w:val="0075791A"/>
    <w:rsid w:val="00760862"/>
    <w:rsid w:val="00761783"/>
    <w:rsid w:val="00761AAA"/>
    <w:rsid w:val="00762372"/>
    <w:rsid w:val="007634A5"/>
    <w:rsid w:val="00763CD0"/>
    <w:rsid w:val="007655B3"/>
    <w:rsid w:val="00766116"/>
    <w:rsid w:val="007665AB"/>
    <w:rsid w:val="0076686F"/>
    <w:rsid w:val="007718DD"/>
    <w:rsid w:val="007726F6"/>
    <w:rsid w:val="00772856"/>
    <w:rsid w:val="00772E83"/>
    <w:rsid w:val="007731DD"/>
    <w:rsid w:val="0077414C"/>
    <w:rsid w:val="00774427"/>
    <w:rsid w:val="00774515"/>
    <w:rsid w:val="00774648"/>
    <w:rsid w:val="00775287"/>
    <w:rsid w:val="00775400"/>
    <w:rsid w:val="00775A8C"/>
    <w:rsid w:val="00776D2F"/>
    <w:rsid w:val="00777C1F"/>
    <w:rsid w:val="00781866"/>
    <w:rsid w:val="00781A69"/>
    <w:rsid w:val="00781CC5"/>
    <w:rsid w:val="007821A3"/>
    <w:rsid w:val="007832A6"/>
    <w:rsid w:val="007834CB"/>
    <w:rsid w:val="00783735"/>
    <w:rsid w:val="00783A9E"/>
    <w:rsid w:val="00784614"/>
    <w:rsid w:val="00784741"/>
    <w:rsid w:val="0078492C"/>
    <w:rsid w:val="00784A38"/>
    <w:rsid w:val="00785921"/>
    <w:rsid w:val="00785E53"/>
    <w:rsid w:val="007861D2"/>
    <w:rsid w:val="00787413"/>
    <w:rsid w:val="007909B2"/>
    <w:rsid w:val="007913CF"/>
    <w:rsid w:val="007916B2"/>
    <w:rsid w:val="00792C03"/>
    <w:rsid w:val="007933D2"/>
    <w:rsid w:val="00793B38"/>
    <w:rsid w:val="007943D7"/>
    <w:rsid w:val="007947B6"/>
    <w:rsid w:val="0079572D"/>
    <w:rsid w:val="00795A5A"/>
    <w:rsid w:val="00795B06"/>
    <w:rsid w:val="00795FF3"/>
    <w:rsid w:val="007964B9"/>
    <w:rsid w:val="007A00C2"/>
    <w:rsid w:val="007A01DE"/>
    <w:rsid w:val="007A090A"/>
    <w:rsid w:val="007A0EBC"/>
    <w:rsid w:val="007A24CB"/>
    <w:rsid w:val="007A2A23"/>
    <w:rsid w:val="007A39CB"/>
    <w:rsid w:val="007A41A5"/>
    <w:rsid w:val="007A5129"/>
    <w:rsid w:val="007A694A"/>
    <w:rsid w:val="007A6B40"/>
    <w:rsid w:val="007A7595"/>
    <w:rsid w:val="007A76D4"/>
    <w:rsid w:val="007A79A1"/>
    <w:rsid w:val="007B087F"/>
    <w:rsid w:val="007B140A"/>
    <w:rsid w:val="007B1F20"/>
    <w:rsid w:val="007B28E8"/>
    <w:rsid w:val="007B292A"/>
    <w:rsid w:val="007B456A"/>
    <w:rsid w:val="007B4615"/>
    <w:rsid w:val="007B4859"/>
    <w:rsid w:val="007B5013"/>
    <w:rsid w:val="007B6008"/>
    <w:rsid w:val="007B646F"/>
    <w:rsid w:val="007B69BA"/>
    <w:rsid w:val="007B71E2"/>
    <w:rsid w:val="007B7789"/>
    <w:rsid w:val="007B7F88"/>
    <w:rsid w:val="007C0B3E"/>
    <w:rsid w:val="007C0E26"/>
    <w:rsid w:val="007C17AC"/>
    <w:rsid w:val="007C19E1"/>
    <w:rsid w:val="007C2159"/>
    <w:rsid w:val="007C2297"/>
    <w:rsid w:val="007C29A6"/>
    <w:rsid w:val="007C3C9C"/>
    <w:rsid w:val="007C4019"/>
    <w:rsid w:val="007C4C83"/>
    <w:rsid w:val="007C4D47"/>
    <w:rsid w:val="007C4F06"/>
    <w:rsid w:val="007C4FC7"/>
    <w:rsid w:val="007C5EAD"/>
    <w:rsid w:val="007C6201"/>
    <w:rsid w:val="007C64C5"/>
    <w:rsid w:val="007C661E"/>
    <w:rsid w:val="007C66C8"/>
    <w:rsid w:val="007C66DE"/>
    <w:rsid w:val="007C6A7C"/>
    <w:rsid w:val="007D0701"/>
    <w:rsid w:val="007D0DA7"/>
    <w:rsid w:val="007D0E49"/>
    <w:rsid w:val="007D0FF3"/>
    <w:rsid w:val="007D1DA6"/>
    <w:rsid w:val="007D26C2"/>
    <w:rsid w:val="007D2B62"/>
    <w:rsid w:val="007D40D5"/>
    <w:rsid w:val="007D60C3"/>
    <w:rsid w:val="007D6630"/>
    <w:rsid w:val="007D6C02"/>
    <w:rsid w:val="007D6C97"/>
    <w:rsid w:val="007D7AEE"/>
    <w:rsid w:val="007D7BFE"/>
    <w:rsid w:val="007E08BB"/>
    <w:rsid w:val="007E103B"/>
    <w:rsid w:val="007E1772"/>
    <w:rsid w:val="007E278C"/>
    <w:rsid w:val="007E2E22"/>
    <w:rsid w:val="007E3F75"/>
    <w:rsid w:val="007E41E3"/>
    <w:rsid w:val="007E463F"/>
    <w:rsid w:val="007E629E"/>
    <w:rsid w:val="007E654B"/>
    <w:rsid w:val="007E6994"/>
    <w:rsid w:val="007F0A7C"/>
    <w:rsid w:val="007F129E"/>
    <w:rsid w:val="007F1B6C"/>
    <w:rsid w:val="007F2355"/>
    <w:rsid w:val="007F3B09"/>
    <w:rsid w:val="007F44A0"/>
    <w:rsid w:val="007F452D"/>
    <w:rsid w:val="007F45EE"/>
    <w:rsid w:val="007F6C53"/>
    <w:rsid w:val="007F6E29"/>
    <w:rsid w:val="007F7213"/>
    <w:rsid w:val="007F7CD4"/>
    <w:rsid w:val="00800202"/>
    <w:rsid w:val="00801515"/>
    <w:rsid w:val="008019FB"/>
    <w:rsid w:val="0080245A"/>
    <w:rsid w:val="00802782"/>
    <w:rsid w:val="00802CB0"/>
    <w:rsid w:val="00803A76"/>
    <w:rsid w:val="008045CE"/>
    <w:rsid w:val="00805311"/>
    <w:rsid w:val="008053B7"/>
    <w:rsid w:val="008054FE"/>
    <w:rsid w:val="00805719"/>
    <w:rsid w:val="00807250"/>
    <w:rsid w:val="008077A5"/>
    <w:rsid w:val="00807B32"/>
    <w:rsid w:val="00811A3F"/>
    <w:rsid w:val="00811AE8"/>
    <w:rsid w:val="00812138"/>
    <w:rsid w:val="0081246B"/>
    <w:rsid w:val="00812CCD"/>
    <w:rsid w:val="00814404"/>
    <w:rsid w:val="0081520B"/>
    <w:rsid w:val="00815465"/>
    <w:rsid w:val="0081592C"/>
    <w:rsid w:val="00816B92"/>
    <w:rsid w:val="00816D23"/>
    <w:rsid w:val="00816FD5"/>
    <w:rsid w:val="00817CF2"/>
    <w:rsid w:val="0082020C"/>
    <w:rsid w:val="00820E0B"/>
    <w:rsid w:val="00820E54"/>
    <w:rsid w:val="008212C7"/>
    <w:rsid w:val="00821DE2"/>
    <w:rsid w:val="00822E9C"/>
    <w:rsid w:val="00823313"/>
    <w:rsid w:val="008234E0"/>
    <w:rsid w:val="00825CDD"/>
    <w:rsid w:val="008260F5"/>
    <w:rsid w:val="008302E1"/>
    <w:rsid w:val="00830A3A"/>
    <w:rsid w:val="00831744"/>
    <w:rsid w:val="00831D47"/>
    <w:rsid w:val="0083213A"/>
    <w:rsid w:val="008323F7"/>
    <w:rsid w:val="00834122"/>
    <w:rsid w:val="00834193"/>
    <w:rsid w:val="008345D4"/>
    <w:rsid w:val="00835252"/>
    <w:rsid w:val="00835C57"/>
    <w:rsid w:val="00836882"/>
    <w:rsid w:val="00836EED"/>
    <w:rsid w:val="0083780F"/>
    <w:rsid w:val="00840805"/>
    <w:rsid w:val="00840BF9"/>
    <w:rsid w:val="0084242D"/>
    <w:rsid w:val="00843785"/>
    <w:rsid w:val="00843AE6"/>
    <w:rsid w:val="00843F64"/>
    <w:rsid w:val="008460A1"/>
    <w:rsid w:val="00846EE5"/>
    <w:rsid w:val="00847173"/>
    <w:rsid w:val="00847D52"/>
    <w:rsid w:val="00850062"/>
    <w:rsid w:val="008504B1"/>
    <w:rsid w:val="00850928"/>
    <w:rsid w:val="00850A0E"/>
    <w:rsid w:val="0085330F"/>
    <w:rsid w:val="00854551"/>
    <w:rsid w:val="00854716"/>
    <w:rsid w:val="008547EE"/>
    <w:rsid w:val="00854AC5"/>
    <w:rsid w:val="0085501F"/>
    <w:rsid w:val="00855133"/>
    <w:rsid w:val="008562EE"/>
    <w:rsid w:val="008568C9"/>
    <w:rsid w:val="00856980"/>
    <w:rsid w:val="008575DD"/>
    <w:rsid w:val="008575E7"/>
    <w:rsid w:val="00861746"/>
    <w:rsid w:val="00861A33"/>
    <w:rsid w:val="00861C4C"/>
    <w:rsid w:val="00861F1E"/>
    <w:rsid w:val="0086257D"/>
    <w:rsid w:val="00862A6F"/>
    <w:rsid w:val="0086301A"/>
    <w:rsid w:val="00863367"/>
    <w:rsid w:val="008638BD"/>
    <w:rsid w:val="0086391E"/>
    <w:rsid w:val="008639AD"/>
    <w:rsid w:val="00864081"/>
    <w:rsid w:val="00864DC5"/>
    <w:rsid w:val="00864F19"/>
    <w:rsid w:val="008651EF"/>
    <w:rsid w:val="00867D2D"/>
    <w:rsid w:val="00870016"/>
    <w:rsid w:val="00870FF4"/>
    <w:rsid w:val="00871312"/>
    <w:rsid w:val="008716AA"/>
    <w:rsid w:val="008723C8"/>
    <w:rsid w:val="00872705"/>
    <w:rsid w:val="008735B7"/>
    <w:rsid w:val="00873710"/>
    <w:rsid w:val="00875115"/>
    <w:rsid w:val="008756E8"/>
    <w:rsid w:val="00875D0D"/>
    <w:rsid w:val="008765DC"/>
    <w:rsid w:val="0087766B"/>
    <w:rsid w:val="00880335"/>
    <w:rsid w:val="00881447"/>
    <w:rsid w:val="008821B9"/>
    <w:rsid w:val="00883507"/>
    <w:rsid w:val="008839FA"/>
    <w:rsid w:val="00884EED"/>
    <w:rsid w:val="00885DA0"/>
    <w:rsid w:val="00886284"/>
    <w:rsid w:val="0088650D"/>
    <w:rsid w:val="00886CAB"/>
    <w:rsid w:val="00890DC3"/>
    <w:rsid w:val="0089127E"/>
    <w:rsid w:val="00891367"/>
    <w:rsid w:val="00891D75"/>
    <w:rsid w:val="00892A56"/>
    <w:rsid w:val="00893255"/>
    <w:rsid w:val="0089351F"/>
    <w:rsid w:val="0089580A"/>
    <w:rsid w:val="00897268"/>
    <w:rsid w:val="00897891"/>
    <w:rsid w:val="00897C6C"/>
    <w:rsid w:val="008A0EE4"/>
    <w:rsid w:val="008A11D7"/>
    <w:rsid w:val="008A16AF"/>
    <w:rsid w:val="008A16BC"/>
    <w:rsid w:val="008A1CAC"/>
    <w:rsid w:val="008A25C9"/>
    <w:rsid w:val="008A3354"/>
    <w:rsid w:val="008A3BD4"/>
    <w:rsid w:val="008A403F"/>
    <w:rsid w:val="008A47BF"/>
    <w:rsid w:val="008A5204"/>
    <w:rsid w:val="008A5218"/>
    <w:rsid w:val="008A5D07"/>
    <w:rsid w:val="008A7209"/>
    <w:rsid w:val="008A7284"/>
    <w:rsid w:val="008A750B"/>
    <w:rsid w:val="008A7CF3"/>
    <w:rsid w:val="008B08F7"/>
    <w:rsid w:val="008B0FC2"/>
    <w:rsid w:val="008B1E08"/>
    <w:rsid w:val="008B20A0"/>
    <w:rsid w:val="008B3516"/>
    <w:rsid w:val="008B3832"/>
    <w:rsid w:val="008B394B"/>
    <w:rsid w:val="008B4531"/>
    <w:rsid w:val="008B46C5"/>
    <w:rsid w:val="008B51D1"/>
    <w:rsid w:val="008B5BA6"/>
    <w:rsid w:val="008B5C4D"/>
    <w:rsid w:val="008B6379"/>
    <w:rsid w:val="008B726C"/>
    <w:rsid w:val="008B7FEB"/>
    <w:rsid w:val="008C05B9"/>
    <w:rsid w:val="008C0EFB"/>
    <w:rsid w:val="008C189D"/>
    <w:rsid w:val="008C1C55"/>
    <w:rsid w:val="008C2116"/>
    <w:rsid w:val="008C304B"/>
    <w:rsid w:val="008C39D1"/>
    <w:rsid w:val="008C4DE0"/>
    <w:rsid w:val="008C5AB7"/>
    <w:rsid w:val="008C5ABF"/>
    <w:rsid w:val="008C67DB"/>
    <w:rsid w:val="008C7052"/>
    <w:rsid w:val="008C7664"/>
    <w:rsid w:val="008D005A"/>
    <w:rsid w:val="008D2189"/>
    <w:rsid w:val="008D263D"/>
    <w:rsid w:val="008D2A41"/>
    <w:rsid w:val="008D31B9"/>
    <w:rsid w:val="008D3C41"/>
    <w:rsid w:val="008D3C5B"/>
    <w:rsid w:val="008D4365"/>
    <w:rsid w:val="008D47E6"/>
    <w:rsid w:val="008D4E6D"/>
    <w:rsid w:val="008D5009"/>
    <w:rsid w:val="008D51FC"/>
    <w:rsid w:val="008D6672"/>
    <w:rsid w:val="008D6935"/>
    <w:rsid w:val="008D7269"/>
    <w:rsid w:val="008D72C5"/>
    <w:rsid w:val="008D77AF"/>
    <w:rsid w:val="008E0022"/>
    <w:rsid w:val="008E0079"/>
    <w:rsid w:val="008E1136"/>
    <w:rsid w:val="008E1BE2"/>
    <w:rsid w:val="008E1DAE"/>
    <w:rsid w:val="008E241F"/>
    <w:rsid w:val="008E2C06"/>
    <w:rsid w:val="008E2E19"/>
    <w:rsid w:val="008E52BE"/>
    <w:rsid w:val="008E64D0"/>
    <w:rsid w:val="008F0288"/>
    <w:rsid w:val="008F0777"/>
    <w:rsid w:val="008F14EE"/>
    <w:rsid w:val="008F2B5E"/>
    <w:rsid w:val="008F3686"/>
    <w:rsid w:val="008F3B93"/>
    <w:rsid w:val="008F3ED1"/>
    <w:rsid w:val="008F53B2"/>
    <w:rsid w:val="008F56E2"/>
    <w:rsid w:val="008F5E58"/>
    <w:rsid w:val="008F61FF"/>
    <w:rsid w:val="008F64A6"/>
    <w:rsid w:val="008F6962"/>
    <w:rsid w:val="008F767A"/>
    <w:rsid w:val="00900C95"/>
    <w:rsid w:val="00900E1F"/>
    <w:rsid w:val="00901F07"/>
    <w:rsid w:val="009021D7"/>
    <w:rsid w:val="0090234C"/>
    <w:rsid w:val="00902BF4"/>
    <w:rsid w:val="009031C8"/>
    <w:rsid w:val="00903802"/>
    <w:rsid w:val="00904325"/>
    <w:rsid w:val="00905C76"/>
    <w:rsid w:val="009070D7"/>
    <w:rsid w:val="00907E06"/>
    <w:rsid w:val="0091007E"/>
    <w:rsid w:val="0091038E"/>
    <w:rsid w:val="009113FC"/>
    <w:rsid w:val="00911461"/>
    <w:rsid w:val="00911476"/>
    <w:rsid w:val="00911725"/>
    <w:rsid w:val="00912A29"/>
    <w:rsid w:val="00913967"/>
    <w:rsid w:val="00914631"/>
    <w:rsid w:val="0091535A"/>
    <w:rsid w:val="009172C5"/>
    <w:rsid w:val="0092013E"/>
    <w:rsid w:val="009203A3"/>
    <w:rsid w:val="00921843"/>
    <w:rsid w:val="00921AD7"/>
    <w:rsid w:val="00921BD0"/>
    <w:rsid w:val="0092230F"/>
    <w:rsid w:val="0092308C"/>
    <w:rsid w:val="00923179"/>
    <w:rsid w:val="00923203"/>
    <w:rsid w:val="009236AC"/>
    <w:rsid w:val="009248D1"/>
    <w:rsid w:val="0092493F"/>
    <w:rsid w:val="00925291"/>
    <w:rsid w:val="0092639A"/>
    <w:rsid w:val="00926772"/>
    <w:rsid w:val="0092698E"/>
    <w:rsid w:val="0093157C"/>
    <w:rsid w:val="00932042"/>
    <w:rsid w:val="00932653"/>
    <w:rsid w:val="00932CEB"/>
    <w:rsid w:val="00933100"/>
    <w:rsid w:val="00933F5B"/>
    <w:rsid w:val="0093495B"/>
    <w:rsid w:val="00935823"/>
    <w:rsid w:val="00936328"/>
    <w:rsid w:val="0093699F"/>
    <w:rsid w:val="00936DAA"/>
    <w:rsid w:val="009377A3"/>
    <w:rsid w:val="0093792F"/>
    <w:rsid w:val="009400C5"/>
    <w:rsid w:val="009413C5"/>
    <w:rsid w:val="00941543"/>
    <w:rsid w:val="00943B94"/>
    <w:rsid w:val="00943FD8"/>
    <w:rsid w:val="00945480"/>
    <w:rsid w:val="00945796"/>
    <w:rsid w:val="00945FC1"/>
    <w:rsid w:val="009461CA"/>
    <w:rsid w:val="00946555"/>
    <w:rsid w:val="00946E5B"/>
    <w:rsid w:val="00947705"/>
    <w:rsid w:val="0094798F"/>
    <w:rsid w:val="00947C83"/>
    <w:rsid w:val="00951AE4"/>
    <w:rsid w:val="00951DB3"/>
    <w:rsid w:val="009522FE"/>
    <w:rsid w:val="00953047"/>
    <w:rsid w:val="00953184"/>
    <w:rsid w:val="009531EF"/>
    <w:rsid w:val="00953A7D"/>
    <w:rsid w:val="009544A7"/>
    <w:rsid w:val="009546AE"/>
    <w:rsid w:val="00955E72"/>
    <w:rsid w:val="00956366"/>
    <w:rsid w:val="00956368"/>
    <w:rsid w:val="0095654A"/>
    <w:rsid w:val="00956C56"/>
    <w:rsid w:val="00957915"/>
    <w:rsid w:val="00957A59"/>
    <w:rsid w:val="00960877"/>
    <w:rsid w:val="00960956"/>
    <w:rsid w:val="00960BB1"/>
    <w:rsid w:val="00961255"/>
    <w:rsid w:val="009613CE"/>
    <w:rsid w:val="00961EF5"/>
    <w:rsid w:val="00962350"/>
    <w:rsid w:val="009623C4"/>
    <w:rsid w:val="00962E13"/>
    <w:rsid w:val="00964D7C"/>
    <w:rsid w:val="0096563A"/>
    <w:rsid w:val="00965CED"/>
    <w:rsid w:val="009664CA"/>
    <w:rsid w:val="00966CCE"/>
    <w:rsid w:val="00967F4E"/>
    <w:rsid w:val="00970110"/>
    <w:rsid w:val="00970D6D"/>
    <w:rsid w:val="00972FAF"/>
    <w:rsid w:val="009739CF"/>
    <w:rsid w:val="00973C8B"/>
    <w:rsid w:val="0097400B"/>
    <w:rsid w:val="009752A5"/>
    <w:rsid w:val="009754FE"/>
    <w:rsid w:val="009761D2"/>
    <w:rsid w:val="00976CB9"/>
    <w:rsid w:val="0097720A"/>
    <w:rsid w:val="0097739E"/>
    <w:rsid w:val="009779D1"/>
    <w:rsid w:val="00980776"/>
    <w:rsid w:val="00980FDA"/>
    <w:rsid w:val="00981D2E"/>
    <w:rsid w:val="0098215C"/>
    <w:rsid w:val="0098314B"/>
    <w:rsid w:val="00983FEA"/>
    <w:rsid w:val="00984EA6"/>
    <w:rsid w:val="00985B41"/>
    <w:rsid w:val="00987899"/>
    <w:rsid w:val="00987EB8"/>
    <w:rsid w:val="00991C28"/>
    <w:rsid w:val="00992200"/>
    <w:rsid w:val="00992304"/>
    <w:rsid w:val="009925D2"/>
    <w:rsid w:val="009928AD"/>
    <w:rsid w:val="00994CF1"/>
    <w:rsid w:val="00994EF9"/>
    <w:rsid w:val="00995528"/>
    <w:rsid w:val="00995B75"/>
    <w:rsid w:val="009963D0"/>
    <w:rsid w:val="0099641F"/>
    <w:rsid w:val="00996AAA"/>
    <w:rsid w:val="00997912"/>
    <w:rsid w:val="009A0CA3"/>
    <w:rsid w:val="009A1395"/>
    <w:rsid w:val="009A1F66"/>
    <w:rsid w:val="009A1FD3"/>
    <w:rsid w:val="009A3507"/>
    <w:rsid w:val="009A3634"/>
    <w:rsid w:val="009A4001"/>
    <w:rsid w:val="009A4EA0"/>
    <w:rsid w:val="009A56C3"/>
    <w:rsid w:val="009A61FC"/>
    <w:rsid w:val="009A6977"/>
    <w:rsid w:val="009A6B98"/>
    <w:rsid w:val="009B0293"/>
    <w:rsid w:val="009B0E6F"/>
    <w:rsid w:val="009B19C1"/>
    <w:rsid w:val="009B19D8"/>
    <w:rsid w:val="009B2E96"/>
    <w:rsid w:val="009B3153"/>
    <w:rsid w:val="009B3384"/>
    <w:rsid w:val="009B34B2"/>
    <w:rsid w:val="009B3A55"/>
    <w:rsid w:val="009B3F87"/>
    <w:rsid w:val="009B49FF"/>
    <w:rsid w:val="009B4CC1"/>
    <w:rsid w:val="009B506A"/>
    <w:rsid w:val="009B50E4"/>
    <w:rsid w:val="009B5984"/>
    <w:rsid w:val="009B5CD1"/>
    <w:rsid w:val="009B65F2"/>
    <w:rsid w:val="009B79B8"/>
    <w:rsid w:val="009C1398"/>
    <w:rsid w:val="009C20A6"/>
    <w:rsid w:val="009C2447"/>
    <w:rsid w:val="009C2977"/>
    <w:rsid w:val="009C2EA3"/>
    <w:rsid w:val="009C40F2"/>
    <w:rsid w:val="009C4BAA"/>
    <w:rsid w:val="009C572B"/>
    <w:rsid w:val="009C5798"/>
    <w:rsid w:val="009C7AFA"/>
    <w:rsid w:val="009D01A3"/>
    <w:rsid w:val="009D04A2"/>
    <w:rsid w:val="009D0EE4"/>
    <w:rsid w:val="009D16A2"/>
    <w:rsid w:val="009D209C"/>
    <w:rsid w:val="009D2AE6"/>
    <w:rsid w:val="009D2DB2"/>
    <w:rsid w:val="009D2F7B"/>
    <w:rsid w:val="009D3E62"/>
    <w:rsid w:val="009D3F41"/>
    <w:rsid w:val="009D428F"/>
    <w:rsid w:val="009D46DD"/>
    <w:rsid w:val="009D5FEB"/>
    <w:rsid w:val="009D60B9"/>
    <w:rsid w:val="009D6567"/>
    <w:rsid w:val="009D65F7"/>
    <w:rsid w:val="009D6793"/>
    <w:rsid w:val="009D6807"/>
    <w:rsid w:val="009D68D6"/>
    <w:rsid w:val="009D68E2"/>
    <w:rsid w:val="009D694E"/>
    <w:rsid w:val="009D6E9D"/>
    <w:rsid w:val="009D6ED5"/>
    <w:rsid w:val="009D6F02"/>
    <w:rsid w:val="009D7B67"/>
    <w:rsid w:val="009D7E78"/>
    <w:rsid w:val="009E057C"/>
    <w:rsid w:val="009E0C68"/>
    <w:rsid w:val="009E0F6F"/>
    <w:rsid w:val="009E1B5D"/>
    <w:rsid w:val="009E1DE9"/>
    <w:rsid w:val="009E2AE1"/>
    <w:rsid w:val="009E2AE6"/>
    <w:rsid w:val="009E2D98"/>
    <w:rsid w:val="009E332E"/>
    <w:rsid w:val="009E4BE5"/>
    <w:rsid w:val="009E4CD9"/>
    <w:rsid w:val="009E52F1"/>
    <w:rsid w:val="009E5766"/>
    <w:rsid w:val="009E6A1B"/>
    <w:rsid w:val="009E6CDC"/>
    <w:rsid w:val="009E75F3"/>
    <w:rsid w:val="009F136B"/>
    <w:rsid w:val="009F179D"/>
    <w:rsid w:val="009F261B"/>
    <w:rsid w:val="009F2ADA"/>
    <w:rsid w:val="009F31B1"/>
    <w:rsid w:val="009F40AD"/>
    <w:rsid w:val="009F4F3B"/>
    <w:rsid w:val="009F6B98"/>
    <w:rsid w:val="009F6E6C"/>
    <w:rsid w:val="00A016C2"/>
    <w:rsid w:val="00A01949"/>
    <w:rsid w:val="00A025BE"/>
    <w:rsid w:val="00A02A88"/>
    <w:rsid w:val="00A047D0"/>
    <w:rsid w:val="00A053C2"/>
    <w:rsid w:val="00A057F4"/>
    <w:rsid w:val="00A05836"/>
    <w:rsid w:val="00A05FAC"/>
    <w:rsid w:val="00A062F4"/>
    <w:rsid w:val="00A06E07"/>
    <w:rsid w:val="00A07101"/>
    <w:rsid w:val="00A101D7"/>
    <w:rsid w:val="00A10EB3"/>
    <w:rsid w:val="00A12657"/>
    <w:rsid w:val="00A12D72"/>
    <w:rsid w:val="00A12F22"/>
    <w:rsid w:val="00A1369C"/>
    <w:rsid w:val="00A14651"/>
    <w:rsid w:val="00A14902"/>
    <w:rsid w:val="00A14A57"/>
    <w:rsid w:val="00A150B4"/>
    <w:rsid w:val="00A17293"/>
    <w:rsid w:val="00A21189"/>
    <w:rsid w:val="00A214E2"/>
    <w:rsid w:val="00A217BD"/>
    <w:rsid w:val="00A21BE1"/>
    <w:rsid w:val="00A2212C"/>
    <w:rsid w:val="00A22209"/>
    <w:rsid w:val="00A2312B"/>
    <w:rsid w:val="00A23235"/>
    <w:rsid w:val="00A2455D"/>
    <w:rsid w:val="00A248AE"/>
    <w:rsid w:val="00A248BD"/>
    <w:rsid w:val="00A25F5E"/>
    <w:rsid w:val="00A26F02"/>
    <w:rsid w:val="00A303AD"/>
    <w:rsid w:val="00A30DB5"/>
    <w:rsid w:val="00A31079"/>
    <w:rsid w:val="00A31431"/>
    <w:rsid w:val="00A317C9"/>
    <w:rsid w:val="00A31B6E"/>
    <w:rsid w:val="00A31FB1"/>
    <w:rsid w:val="00A32082"/>
    <w:rsid w:val="00A33F4C"/>
    <w:rsid w:val="00A34486"/>
    <w:rsid w:val="00A34572"/>
    <w:rsid w:val="00A34AFE"/>
    <w:rsid w:val="00A35257"/>
    <w:rsid w:val="00A35552"/>
    <w:rsid w:val="00A35589"/>
    <w:rsid w:val="00A36242"/>
    <w:rsid w:val="00A3671C"/>
    <w:rsid w:val="00A37F46"/>
    <w:rsid w:val="00A40293"/>
    <w:rsid w:val="00A404DF"/>
    <w:rsid w:val="00A408B6"/>
    <w:rsid w:val="00A40D29"/>
    <w:rsid w:val="00A40E01"/>
    <w:rsid w:val="00A41AC8"/>
    <w:rsid w:val="00A41C0D"/>
    <w:rsid w:val="00A42953"/>
    <w:rsid w:val="00A43A0C"/>
    <w:rsid w:val="00A43B42"/>
    <w:rsid w:val="00A43C8D"/>
    <w:rsid w:val="00A45543"/>
    <w:rsid w:val="00A45652"/>
    <w:rsid w:val="00A45FF8"/>
    <w:rsid w:val="00A4613A"/>
    <w:rsid w:val="00A47E60"/>
    <w:rsid w:val="00A50831"/>
    <w:rsid w:val="00A51C86"/>
    <w:rsid w:val="00A534FF"/>
    <w:rsid w:val="00A535FF"/>
    <w:rsid w:val="00A53AF3"/>
    <w:rsid w:val="00A5460F"/>
    <w:rsid w:val="00A54B3A"/>
    <w:rsid w:val="00A560C4"/>
    <w:rsid w:val="00A56297"/>
    <w:rsid w:val="00A57511"/>
    <w:rsid w:val="00A57D68"/>
    <w:rsid w:val="00A6000C"/>
    <w:rsid w:val="00A6029E"/>
    <w:rsid w:val="00A6047B"/>
    <w:rsid w:val="00A604F2"/>
    <w:rsid w:val="00A60983"/>
    <w:rsid w:val="00A6338D"/>
    <w:rsid w:val="00A633B3"/>
    <w:rsid w:val="00A634CA"/>
    <w:rsid w:val="00A640A2"/>
    <w:rsid w:val="00A64953"/>
    <w:rsid w:val="00A6499B"/>
    <w:rsid w:val="00A64BBE"/>
    <w:rsid w:val="00A65390"/>
    <w:rsid w:val="00A65D51"/>
    <w:rsid w:val="00A65DE0"/>
    <w:rsid w:val="00A65FA3"/>
    <w:rsid w:val="00A66DD0"/>
    <w:rsid w:val="00A67A9F"/>
    <w:rsid w:val="00A7041C"/>
    <w:rsid w:val="00A70E3C"/>
    <w:rsid w:val="00A71113"/>
    <w:rsid w:val="00A713F1"/>
    <w:rsid w:val="00A717FA"/>
    <w:rsid w:val="00A71891"/>
    <w:rsid w:val="00A718ED"/>
    <w:rsid w:val="00A71A94"/>
    <w:rsid w:val="00A722CC"/>
    <w:rsid w:val="00A7255B"/>
    <w:rsid w:val="00A72761"/>
    <w:rsid w:val="00A72994"/>
    <w:rsid w:val="00A72AFC"/>
    <w:rsid w:val="00A73265"/>
    <w:rsid w:val="00A73F20"/>
    <w:rsid w:val="00A74279"/>
    <w:rsid w:val="00A8027F"/>
    <w:rsid w:val="00A804A4"/>
    <w:rsid w:val="00A80719"/>
    <w:rsid w:val="00A80A8D"/>
    <w:rsid w:val="00A81D4C"/>
    <w:rsid w:val="00A8210F"/>
    <w:rsid w:val="00A82670"/>
    <w:rsid w:val="00A83066"/>
    <w:rsid w:val="00A835EF"/>
    <w:rsid w:val="00A83A27"/>
    <w:rsid w:val="00A8415B"/>
    <w:rsid w:val="00A85196"/>
    <w:rsid w:val="00A85D26"/>
    <w:rsid w:val="00A905EC"/>
    <w:rsid w:val="00A90C88"/>
    <w:rsid w:val="00A91ED1"/>
    <w:rsid w:val="00A92F92"/>
    <w:rsid w:val="00A93725"/>
    <w:rsid w:val="00A93CC9"/>
    <w:rsid w:val="00A9422D"/>
    <w:rsid w:val="00A9428A"/>
    <w:rsid w:val="00A9443A"/>
    <w:rsid w:val="00A94CDA"/>
    <w:rsid w:val="00A94DBC"/>
    <w:rsid w:val="00A95D57"/>
    <w:rsid w:val="00A95DD0"/>
    <w:rsid w:val="00AA0C1A"/>
    <w:rsid w:val="00AA0CE2"/>
    <w:rsid w:val="00AA0DCE"/>
    <w:rsid w:val="00AA1E65"/>
    <w:rsid w:val="00AA1EA1"/>
    <w:rsid w:val="00AA2E8D"/>
    <w:rsid w:val="00AA356C"/>
    <w:rsid w:val="00AA439A"/>
    <w:rsid w:val="00AA443D"/>
    <w:rsid w:val="00AA5087"/>
    <w:rsid w:val="00AA6435"/>
    <w:rsid w:val="00AA64F0"/>
    <w:rsid w:val="00AA7B24"/>
    <w:rsid w:val="00AA7C33"/>
    <w:rsid w:val="00AB0696"/>
    <w:rsid w:val="00AB0B5C"/>
    <w:rsid w:val="00AB1004"/>
    <w:rsid w:val="00AB124D"/>
    <w:rsid w:val="00AB1404"/>
    <w:rsid w:val="00AB1540"/>
    <w:rsid w:val="00AB16F6"/>
    <w:rsid w:val="00AB1DC2"/>
    <w:rsid w:val="00AB20AB"/>
    <w:rsid w:val="00AB2640"/>
    <w:rsid w:val="00AB2D22"/>
    <w:rsid w:val="00AB35EB"/>
    <w:rsid w:val="00AB3DFA"/>
    <w:rsid w:val="00AB44CC"/>
    <w:rsid w:val="00AB4590"/>
    <w:rsid w:val="00AB4BC9"/>
    <w:rsid w:val="00AB4FA5"/>
    <w:rsid w:val="00AB51A0"/>
    <w:rsid w:val="00AB70CE"/>
    <w:rsid w:val="00AB7FFE"/>
    <w:rsid w:val="00AC1BEA"/>
    <w:rsid w:val="00AC1C9E"/>
    <w:rsid w:val="00AC2005"/>
    <w:rsid w:val="00AC2BDB"/>
    <w:rsid w:val="00AC3096"/>
    <w:rsid w:val="00AC391B"/>
    <w:rsid w:val="00AC4441"/>
    <w:rsid w:val="00AC6D0A"/>
    <w:rsid w:val="00AC7501"/>
    <w:rsid w:val="00AD0FF1"/>
    <w:rsid w:val="00AD157B"/>
    <w:rsid w:val="00AD1AC3"/>
    <w:rsid w:val="00AD2A3A"/>
    <w:rsid w:val="00AD3E88"/>
    <w:rsid w:val="00AD4526"/>
    <w:rsid w:val="00AD4787"/>
    <w:rsid w:val="00AD49BF"/>
    <w:rsid w:val="00AD552B"/>
    <w:rsid w:val="00AD5618"/>
    <w:rsid w:val="00AD5B47"/>
    <w:rsid w:val="00AD5E28"/>
    <w:rsid w:val="00AD61B4"/>
    <w:rsid w:val="00AD6250"/>
    <w:rsid w:val="00AD6AF0"/>
    <w:rsid w:val="00AD7223"/>
    <w:rsid w:val="00AE1BEB"/>
    <w:rsid w:val="00AE2B39"/>
    <w:rsid w:val="00AE2DD4"/>
    <w:rsid w:val="00AE4D38"/>
    <w:rsid w:val="00AE5114"/>
    <w:rsid w:val="00AE51C6"/>
    <w:rsid w:val="00AE53BB"/>
    <w:rsid w:val="00AE5B2B"/>
    <w:rsid w:val="00AE61C1"/>
    <w:rsid w:val="00AE6385"/>
    <w:rsid w:val="00AE665E"/>
    <w:rsid w:val="00AE75D7"/>
    <w:rsid w:val="00AE77EE"/>
    <w:rsid w:val="00AF05CF"/>
    <w:rsid w:val="00AF1439"/>
    <w:rsid w:val="00AF153E"/>
    <w:rsid w:val="00AF15E0"/>
    <w:rsid w:val="00AF2349"/>
    <w:rsid w:val="00AF2678"/>
    <w:rsid w:val="00AF2AEE"/>
    <w:rsid w:val="00AF2CB7"/>
    <w:rsid w:val="00AF335C"/>
    <w:rsid w:val="00AF4511"/>
    <w:rsid w:val="00AF4B9F"/>
    <w:rsid w:val="00AF6255"/>
    <w:rsid w:val="00AF6C54"/>
    <w:rsid w:val="00AF708A"/>
    <w:rsid w:val="00AF71EC"/>
    <w:rsid w:val="00AF75CE"/>
    <w:rsid w:val="00B01C3F"/>
    <w:rsid w:val="00B03CD7"/>
    <w:rsid w:val="00B03EFB"/>
    <w:rsid w:val="00B046AF"/>
    <w:rsid w:val="00B04A8C"/>
    <w:rsid w:val="00B04CB5"/>
    <w:rsid w:val="00B05200"/>
    <w:rsid w:val="00B06AFE"/>
    <w:rsid w:val="00B06B30"/>
    <w:rsid w:val="00B06E84"/>
    <w:rsid w:val="00B1008C"/>
    <w:rsid w:val="00B10723"/>
    <w:rsid w:val="00B1081A"/>
    <w:rsid w:val="00B11232"/>
    <w:rsid w:val="00B11423"/>
    <w:rsid w:val="00B115F8"/>
    <w:rsid w:val="00B11F91"/>
    <w:rsid w:val="00B121F9"/>
    <w:rsid w:val="00B1222A"/>
    <w:rsid w:val="00B12582"/>
    <w:rsid w:val="00B12863"/>
    <w:rsid w:val="00B13034"/>
    <w:rsid w:val="00B13222"/>
    <w:rsid w:val="00B1440D"/>
    <w:rsid w:val="00B14BF5"/>
    <w:rsid w:val="00B14CC5"/>
    <w:rsid w:val="00B1539D"/>
    <w:rsid w:val="00B16167"/>
    <w:rsid w:val="00B16781"/>
    <w:rsid w:val="00B16904"/>
    <w:rsid w:val="00B16CE9"/>
    <w:rsid w:val="00B1748A"/>
    <w:rsid w:val="00B17FFD"/>
    <w:rsid w:val="00B20938"/>
    <w:rsid w:val="00B215DC"/>
    <w:rsid w:val="00B216B7"/>
    <w:rsid w:val="00B23E13"/>
    <w:rsid w:val="00B25C32"/>
    <w:rsid w:val="00B26136"/>
    <w:rsid w:val="00B27202"/>
    <w:rsid w:val="00B2737C"/>
    <w:rsid w:val="00B275D8"/>
    <w:rsid w:val="00B2777E"/>
    <w:rsid w:val="00B27B31"/>
    <w:rsid w:val="00B316B8"/>
    <w:rsid w:val="00B31C3D"/>
    <w:rsid w:val="00B31ECE"/>
    <w:rsid w:val="00B32376"/>
    <w:rsid w:val="00B32A97"/>
    <w:rsid w:val="00B333B6"/>
    <w:rsid w:val="00B33A99"/>
    <w:rsid w:val="00B34D1A"/>
    <w:rsid w:val="00B34FFF"/>
    <w:rsid w:val="00B35198"/>
    <w:rsid w:val="00B362E6"/>
    <w:rsid w:val="00B36C8B"/>
    <w:rsid w:val="00B404E5"/>
    <w:rsid w:val="00B405B8"/>
    <w:rsid w:val="00B40AD0"/>
    <w:rsid w:val="00B411BB"/>
    <w:rsid w:val="00B42DC1"/>
    <w:rsid w:val="00B43B96"/>
    <w:rsid w:val="00B43D05"/>
    <w:rsid w:val="00B43EAD"/>
    <w:rsid w:val="00B449DF"/>
    <w:rsid w:val="00B44BF7"/>
    <w:rsid w:val="00B4647D"/>
    <w:rsid w:val="00B47ACB"/>
    <w:rsid w:val="00B50891"/>
    <w:rsid w:val="00B50CB2"/>
    <w:rsid w:val="00B52C3D"/>
    <w:rsid w:val="00B52CD1"/>
    <w:rsid w:val="00B533B9"/>
    <w:rsid w:val="00B5395B"/>
    <w:rsid w:val="00B54F00"/>
    <w:rsid w:val="00B5547D"/>
    <w:rsid w:val="00B55611"/>
    <w:rsid w:val="00B5564A"/>
    <w:rsid w:val="00B558C0"/>
    <w:rsid w:val="00B56557"/>
    <w:rsid w:val="00B569B2"/>
    <w:rsid w:val="00B56E33"/>
    <w:rsid w:val="00B56F36"/>
    <w:rsid w:val="00B602C2"/>
    <w:rsid w:val="00B605F1"/>
    <w:rsid w:val="00B60BDA"/>
    <w:rsid w:val="00B61BEA"/>
    <w:rsid w:val="00B634EB"/>
    <w:rsid w:val="00B63730"/>
    <w:rsid w:val="00B640FB"/>
    <w:rsid w:val="00B65147"/>
    <w:rsid w:val="00B657E7"/>
    <w:rsid w:val="00B658A9"/>
    <w:rsid w:val="00B660AA"/>
    <w:rsid w:val="00B664FB"/>
    <w:rsid w:val="00B66763"/>
    <w:rsid w:val="00B70897"/>
    <w:rsid w:val="00B7108F"/>
    <w:rsid w:val="00B7136B"/>
    <w:rsid w:val="00B72F80"/>
    <w:rsid w:val="00B72FFB"/>
    <w:rsid w:val="00B739E4"/>
    <w:rsid w:val="00B7516E"/>
    <w:rsid w:val="00B757F4"/>
    <w:rsid w:val="00B759EC"/>
    <w:rsid w:val="00B779FF"/>
    <w:rsid w:val="00B80852"/>
    <w:rsid w:val="00B80C12"/>
    <w:rsid w:val="00B81C7A"/>
    <w:rsid w:val="00B81FAC"/>
    <w:rsid w:val="00B823F3"/>
    <w:rsid w:val="00B82781"/>
    <w:rsid w:val="00B82D0F"/>
    <w:rsid w:val="00B82EC6"/>
    <w:rsid w:val="00B83684"/>
    <w:rsid w:val="00B84876"/>
    <w:rsid w:val="00B852A0"/>
    <w:rsid w:val="00B853C4"/>
    <w:rsid w:val="00B859DE"/>
    <w:rsid w:val="00B85F32"/>
    <w:rsid w:val="00B8637D"/>
    <w:rsid w:val="00B86502"/>
    <w:rsid w:val="00B86C8F"/>
    <w:rsid w:val="00B87104"/>
    <w:rsid w:val="00B878D3"/>
    <w:rsid w:val="00B87DF4"/>
    <w:rsid w:val="00B87E17"/>
    <w:rsid w:val="00B87F47"/>
    <w:rsid w:val="00B90A74"/>
    <w:rsid w:val="00B90EA4"/>
    <w:rsid w:val="00B91070"/>
    <w:rsid w:val="00B91F5B"/>
    <w:rsid w:val="00B92245"/>
    <w:rsid w:val="00B92ED9"/>
    <w:rsid w:val="00B9341D"/>
    <w:rsid w:val="00B93628"/>
    <w:rsid w:val="00B93E7D"/>
    <w:rsid w:val="00B9448C"/>
    <w:rsid w:val="00B94B82"/>
    <w:rsid w:val="00B94F4E"/>
    <w:rsid w:val="00B96FA9"/>
    <w:rsid w:val="00B97813"/>
    <w:rsid w:val="00B97CBC"/>
    <w:rsid w:val="00BA0479"/>
    <w:rsid w:val="00BA04F6"/>
    <w:rsid w:val="00BA060E"/>
    <w:rsid w:val="00BA082A"/>
    <w:rsid w:val="00BA14C5"/>
    <w:rsid w:val="00BA1505"/>
    <w:rsid w:val="00BA21FB"/>
    <w:rsid w:val="00BA2731"/>
    <w:rsid w:val="00BA296B"/>
    <w:rsid w:val="00BA2FB8"/>
    <w:rsid w:val="00BA47A3"/>
    <w:rsid w:val="00BA4A5B"/>
    <w:rsid w:val="00BA54B7"/>
    <w:rsid w:val="00BA5579"/>
    <w:rsid w:val="00BA6550"/>
    <w:rsid w:val="00BA6960"/>
    <w:rsid w:val="00BA6C75"/>
    <w:rsid w:val="00BA7581"/>
    <w:rsid w:val="00BB0A85"/>
    <w:rsid w:val="00BB1993"/>
    <w:rsid w:val="00BB22EF"/>
    <w:rsid w:val="00BB4DAD"/>
    <w:rsid w:val="00BB4F63"/>
    <w:rsid w:val="00BB599D"/>
    <w:rsid w:val="00BB613A"/>
    <w:rsid w:val="00BB614D"/>
    <w:rsid w:val="00BB6209"/>
    <w:rsid w:val="00BB63D2"/>
    <w:rsid w:val="00BB66C9"/>
    <w:rsid w:val="00BB7228"/>
    <w:rsid w:val="00BB74AC"/>
    <w:rsid w:val="00BB7CA9"/>
    <w:rsid w:val="00BC0D15"/>
    <w:rsid w:val="00BC1179"/>
    <w:rsid w:val="00BC2EB5"/>
    <w:rsid w:val="00BC2F7E"/>
    <w:rsid w:val="00BC3098"/>
    <w:rsid w:val="00BC37D1"/>
    <w:rsid w:val="00BC38CF"/>
    <w:rsid w:val="00BC47A1"/>
    <w:rsid w:val="00BC545E"/>
    <w:rsid w:val="00BC5879"/>
    <w:rsid w:val="00BC5DDE"/>
    <w:rsid w:val="00BD10E5"/>
    <w:rsid w:val="00BD14BE"/>
    <w:rsid w:val="00BD1DA7"/>
    <w:rsid w:val="00BD22F5"/>
    <w:rsid w:val="00BD29A6"/>
    <w:rsid w:val="00BD3668"/>
    <w:rsid w:val="00BD3C2B"/>
    <w:rsid w:val="00BD45ED"/>
    <w:rsid w:val="00BD49E2"/>
    <w:rsid w:val="00BD5468"/>
    <w:rsid w:val="00BD585B"/>
    <w:rsid w:val="00BD5CA1"/>
    <w:rsid w:val="00BD6B57"/>
    <w:rsid w:val="00BD6C18"/>
    <w:rsid w:val="00BD74FF"/>
    <w:rsid w:val="00BE0811"/>
    <w:rsid w:val="00BE0C9B"/>
    <w:rsid w:val="00BE0D47"/>
    <w:rsid w:val="00BE163A"/>
    <w:rsid w:val="00BE2315"/>
    <w:rsid w:val="00BE281E"/>
    <w:rsid w:val="00BE293B"/>
    <w:rsid w:val="00BE32BD"/>
    <w:rsid w:val="00BE4080"/>
    <w:rsid w:val="00BE4F81"/>
    <w:rsid w:val="00BE65FA"/>
    <w:rsid w:val="00BF12A8"/>
    <w:rsid w:val="00BF2EC9"/>
    <w:rsid w:val="00BF411E"/>
    <w:rsid w:val="00BF445F"/>
    <w:rsid w:val="00BF4793"/>
    <w:rsid w:val="00BF4BF0"/>
    <w:rsid w:val="00BF5193"/>
    <w:rsid w:val="00BF5BC3"/>
    <w:rsid w:val="00BF6F30"/>
    <w:rsid w:val="00BF76BD"/>
    <w:rsid w:val="00C00A48"/>
    <w:rsid w:val="00C0117A"/>
    <w:rsid w:val="00C014D1"/>
    <w:rsid w:val="00C01D9B"/>
    <w:rsid w:val="00C02208"/>
    <w:rsid w:val="00C02D0C"/>
    <w:rsid w:val="00C03347"/>
    <w:rsid w:val="00C03735"/>
    <w:rsid w:val="00C0392F"/>
    <w:rsid w:val="00C03C85"/>
    <w:rsid w:val="00C0429A"/>
    <w:rsid w:val="00C049D7"/>
    <w:rsid w:val="00C05A84"/>
    <w:rsid w:val="00C07606"/>
    <w:rsid w:val="00C079F4"/>
    <w:rsid w:val="00C1055E"/>
    <w:rsid w:val="00C10E9B"/>
    <w:rsid w:val="00C11777"/>
    <w:rsid w:val="00C13FEE"/>
    <w:rsid w:val="00C14403"/>
    <w:rsid w:val="00C1449B"/>
    <w:rsid w:val="00C17064"/>
    <w:rsid w:val="00C176FE"/>
    <w:rsid w:val="00C17BF7"/>
    <w:rsid w:val="00C20F21"/>
    <w:rsid w:val="00C21195"/>
    <w:rsid w:val="00C21E8E"/>
    <w:rsid w:val="00C21F7B"/>
    <w:rsid w:val="00C22503"/>
    <w:rsid w:val="00C22C00"/>
    <w:rsid w:val="00C22E49"/>
    <w:rsid w:val="00C23A18"/>
    <w:rsid w:val="00C25899"/>
    <w:rsid w:val="00C25B2A"/>
    <w:rsid w:val="00C26BA0"/>
    <w:rsid w:val="00C2740E"/>
    <w:rsid w:val="00C274CA"/>
    <w:rsid w:val="00C27C3D"/>
    <w:rsid w:val="00C305AE"/>
    <w:rsid w:val="00C31842"/>
    <w:rsid w:val="00C3238A"/>
    <w:rsid w:val="00C32423"/>
    <w:rsid w:val="00C32764"/>
    <w:rsid w:val="00C32B39"/>
    <w:rsid w:val="00C332D0"/>
    <w:rsid w:val="00C341D3"/>
    <w:rsid w:val="00C34D22"/>
    <w:rsid w:val="00C3502E"/>
    <w:rsid w:val="00C3591E"/>
    <w:rsid w:val="00C35A2D"/>
    <w:rsid w:val="00C36B98"/>
    <w:rsid w:val="00C373D6"/>
    <w:rsid w:val="00C401AC"/>
    <w:rsid w:val="00C433A4"/>
    <w:rsid w:val="00C44D13"/>
    <w:rsid w:val="00C45C2E"/>
    <w:rsid w:val="00C45D3D"/>
    <w:rsid w:val="00C466CE"/>
    <w:rsid w:val="00C46878"/>
    <w:rsid w:val="00C46A5C"/>
    <w:rsid w:val="00C47F5B"/>
    <w:rsid w:val="00C5112F"/>
    <w:rsid w:val="00C51278"/>
    <w:rsid w:val="00C5135D"/>
    <w:rsid w:val="00C53DEF"/>
    <w:rsid w:val="00C54535"/>
    <w:rsid w:val="00C5476C"/>
    <w:rsid w:val="00C54947"/>
    <w:rsid w:val="00C554A7"/>
    <w:rsid w:val="00C6044B"/>
    <w:rsid w:val="00C60999"/>
    <w:rsid w:val="00C60A9C"/>
    <w:rsid w:val="00C6113E"/>
    <w:rsid w:val="00C61357"/>
    <w:rsid w:val="00C614AF"/>
    <w:rsid w:val="00C621B9"/>
    <w:rsid w:val="00C622C1"/>
    <w:rsid w:val="00C62897"/>
    <w:rsid w:val="00C62C14"/>
    <w:rsid w:val="00C62D71"/>
    <w:rsid w:val="00C64811"/>
    <w:rsid w:val="00C64971"/>
    <w:rsid w:val="00C653B1"/>
    <w:rsid w:val="00C65B06"/>
    <w:rsid w:val="00C65EC2"/>
    <w:rsid w:val="00C6643E"/>
    <w:rsid w:val="00C66492"/>
    <w:rsid w:val="00C6679F"/>
    <w:rsid w:val="00C67915"/>
    <w:rsid w:val="00C67DA0"/>
    <w:rsid w:val="00C7003E"/>
    <w:rsid w:val="00C70120"/>
    <w:rsid w:val="00C7062E"/>
    <w:rsid w:val="00C71222"/>
    <w:rsid w:val="00C71239"/>
    <w:rsid w:val="00C71345"/>
    <w:rsid w:val="00C715A7"/>
    <w:rsid w:val="00C71A29"/>
    <w:rsid w:val="00C7289E"/>
    <w:rsid w:val="00C72A66"/>
    <w:rsid w:val="00C72FAF"/>
    <w:rsid w:val="00C73341"/>
    <w:rsid w:val="00C73D11"/>
    <w:rsid w:val="00C73E1E"/>
    <w:rsid w:val="00C75597"/>
    <w:rsid w:val="00C7671F"/>
    <w:rsid w:val="00C80329"/>
    <w:rsid w:val="00C806C1"/>
    <w:rsid w:val="00C818B9"/>
    <w:rsid w:val="00C8197D"/>
    <w:rsid w:val="00C8205F"/>
    <w:rsid w:val="00C82250"/>
    <w:rsid w:val="00C8278B"/>
    <w:rsid w:val="00C82A9C"/>
    <w:rsid w:val="00C830C7"/>
    <w:rsid w:val="00C83E5E"/>
    <w:rsid w:val="00C83F55"/>
    <w:rsid w:val="00C84500"/>
    <w:rsid w:val="00C84897"/>
    <w:rsid w:val="00C84AA9"/>
    <w:rsid w:val="00C84D05"/>
    <w:rsid w:val="00C84E9C"/>
    <w:rsid w:val="00C8574B"/>
    <w:rsid w:val="00C85BBB"/>
    <w:rsid w:val="00C85DC1"/>
    <w:rsid w:val="00C85E49"/>
    <w:rsid w:val="00C864BD"/>
    <w:rsid w:val="00C868BC"/>
    <w:rsid w:val="00C86E6B"/>
    <w:rsid w:val="00C90305"/>
    <w:rsid w:val="00C90597"/>
    <w:rsid w:val="00C91098"/>
    <w:rsid w:val="00C914CB"/>
    <w:rsid w:val="00C91FF9"/>
    <w:rsid w:val="00C92A79"/>
    <w:rsid w:val="00C93539"/>
    <w:rsid w:val="00C93C2E"/>
    <w:rsid w:val="00C94345"/>
    <w:rsid w:val="00C94E6B"/>
    <w:rsid w:val="00C94F53"/>
    <w:rsid w:val="00C95DE8"/>
    <w:rsid w:val="00C9602F"/>
    <w:rsid w:val="00C9654A"/>
    <w:rsid w:val="00C96612"/>
    <w:rsid w:val="00C96F96"/>
    <w:rsid w:val="00C9712A"/>
    <w:rsid w:val="00CA030B"/>
    <w:rsid w:val="00CA0A1F"/>
    <w:rsid w:val="00CA1B27"/>
    <w:rsid w:val="00CA1E1B"/>
    <w:rsid w:val="00CA1E2C"/>
    <w:rsid w:val="00CA213B"/>
    <w:rsid w:val="00CA550B"/>
    <w:rsid w:val="00CA56D8"/>
    <w:rsid w:val="00CA5AFF"/>
    <w:rsid w:val="00CA6455"/>
    <w:rsid w:val="00CB090F"/>
    <w:rsid w:val="00CB1907"/>
    <w:rsid w:val="00CB2833"/>
    <w:rsid w:val="00CB2E97"/>
    <w:rsid w:val="00CB4149"/>
    <w:rsid w:val="00CB42F5"/>
    <w:rsid w:val="00CB58AF"/>
    <w:rsid w:val="00CB70E7"/>
    <w:rsid w:val="00CC0531"/>
    <w:rsid w:val="00CC07DB"/>
    <w:rsid w:val="00CC299F"/>
    <w:rsid w:val="00CC3049"/>
    <w:rsid w:val="00CC3A5F"/>
    <w:rsid w:val="00CC3EB6"/>
    <w:rsid w:val="00CC4068"/>
    <w:rsid w:val="00CC64D4"/>
    <w:rsid w:val="00CC6BF5"/>
    <w:rsid w:val="00CC769C"/>
    <w:rsid w:val="00CC7A47"/>
    <w:rsid w:val="00CD06EC"/>
    <w:rsid w:val="00CD18C9"/>
    <w:rsid w:val="00CD1C59"/>
    <w:rsid w:val="00CD1DF8"/>
    <w:rsid w:val="00CD329B"/>
    <w:rsid w:val="00CD3D27"/>
    <w:rsid w:val="00CD4087"/>
    <w:rsid w:val="00CD457A"/>
    <w:rsid w:val="00CD45A9"/>
    <w:rsid w:val="00CD46A7"/>
    <w:rsid w:val="00CD639F"/>
    <w:rsid w:val="00CD64CE"/>
    <w:rsid w:val="00CD743C"/>
    <w:rsid w:val="00CD7858"/>
    <w:rsid w:val="00CD79BF"/>
    <w:rsid w:val="00CD7B75"/>
    <w:rsid w:val="00CE0C2B"/>
    <w:rsid w:val="00CE1749"/>
    <w:rsid w:val="00CE1E42"/>
    <w:rsid w:val="00CE3A26"/>
    <w:rsid w:val="00CE4DE9"/>
    <w:rsid w:val="00CE5327"/>
    <w:rsid w:val="00CE5F2C"/>
    <w:rsid w:val="00CE61DD"/>
    <w:rsid w:val="00CE69A3"/>
    <w:rsid w:val="00CE7174"/>
    <w:rsid w:val="00CF03F1"/>
    <w:rsid w:val="00CF0A5E"/>
    <w:rsid w:val="00CF1EAF"/>
    <w:rsid w:val="00CF3305"/>
    <w:rsid w:val="00CF38D0"/>
    <w:rsid w:val="00CF3AB3"/>
    <w:rsid w:val="00CF3D2D"/>
    <w:rsid w:val="00CF4602"/>
    <w:rsid w:val="00CF47FD"/>
    <w:rsid w:val="00CF5B1C"/>
    <w:rsid w:val="00CF5BF8"/>
    <w:rsid w:val="00CF6BDE"/>
    <w:rsid w:val="00CF6C44"/>
    <w:rsid w:val="00CF72BC"/>
    <w:rsid w:val="00CF7B26"/>
    <w:rsid w:val="00CF7B59"/>
    <w:rsid w:val="00D0029F"/>
    <w:rsid w:val="00D00C99"/>
    <w:rsid w:val="00D00E05"/>
    <w:rsid w:val="00D01ACB"/>
    <w:rsid w:val="00D02A92"/>
    <w:rsid w:val="00D03298"/>
    <w:rsid w:val="00D032DE"/>
    <w:rsid w:val="00D0379F"/>
    <w:rsid w:val="00D03D5F"/>
    <w:rsid w:val="00D04AB5"/>
    <w:rsid w:val="00D04D46"/>
    <w:rsid w:val="00D05A9B"/>
    <w:rsid w:val="00D076ED"/>
    <w:rsid w:val="00D07964"/>
    <w:rsid w:val="00D07C61"/>
    <w:rsid w:val="00D11814"/>
    <w:rsid w:val="00D12EF1"/>
    <w:rsid w:val="00D137CB"/>
    <w:rsid w:val="00D13F21"/>
    <w:rsid w:val="00D13F69"/>
    <w:rsid w:val="00D148AB"/>
    <w:rsid w:val="00D151F4"/>
    <w:rsid w:val="00D15335"/>
    <w:rsid w:val="00D15B81"/>
    <w:rsid w:val="00D15ECD"/>
    <w:rsid w:val="00D17759"/>
    <w:rsid w:val="00D17AC7"/>
    <w:rsid w:val="00D17C16"/>
    <w:rsid w:val="00D17D27"/>
    <w:rsid w:val="00D20D44"/>
    <w:rsid w:val="00D21861"/>
    <w:rsid w:val="00D221F0"/>
    <w:rsid w:val="00D22C8F"/>
    <w:rsid w:val="00D23B8B"/>
    <w:rsid w:val="00D26C9E"/>
    <w:rsid w:val="00D27D23"/>
    <w:rsid w:val="00D34F32"/>
    <w:rsid w:val="00D35085"/>
    <w:rsid w:val="00D36008"/>
    <w:rsid w:val="00D361CB"/>
    <w:rsid w:val="00D3755F"/>
    <w:rsid w:val="00D40461"/>
    <w:rsid w:val="00D4051E"/>
    <w:rsid w:val="00D40976"/>
    <w:rsid w:val="00D412E2"/>
    <w:rsid w:val="00D41532"/>
    <w:rsid w:val="00D41F23"/>
    <w:rsid w:val="00D4239E"/>
    <w:rsid w:val="00D4332B"/>
    <w:rsid w:val="00D438F0"/>
    <w:rsid w:val="00D4421E"/>
    <w:rsid w:val="00D44348"/>
    <w:rsid w:val="00D44807"/>
    <w:rsid w:val="00D46241"/>
    <w:rsid w:val="00D46554"/>
    <w:rsid w:val="00D47DD4"/>
    <w:rsid w:val="00D50413"/>
    <w:rsid w:val="00D511F7"/>
    <w:rsid w:val="00D51CCD"/>
    <w:rsid w:val="00D51E8B"/>
    <w:rsid w:val="00D52547"/>
    <w:rsid w:val="00D53CF2"/>
    <w:rsid w:val="00D54765"/>
    <w:rsid w:val="00D5553A"/>
    <w:rsid w:val="00D569D5"/>
    <w:rsid w:val="00D574B4"/>
    <w:rsid w:val="00D5778C"/>
    <w:rsid w:val="00D60107"/>
    <w:rsid w:val="00D602BB"/>
    <w:rsid w:val="00D60710"/>
    <w:rsid w:val="00D60A17"/>
    <w:rsid w:val="00D61FC5"/>
    <w:rsid w:val="00D63062"/>
    <w:rsid w:val="00D63209"/>
    <w:rsid w:val="00D63CAB"/>
    <w:rsid w:val="00D6440F"/>
    <w:rsid w:val="00D659FA"/>
    <w:rsid w:val="00D65ADE"/>
    <w:rsid w:val="00D665D5"/>
    <w:rsid w:val="00D677C7"/>
    <w:rsid w:val="00D67961"/>
    <w:rsid w:val="00D67F1F"/>
    <w:rsid w:val="00D700AF"/>
    <w:rsid w:val="00D708A1"/>
    <w:rsid w:val="00D7207D"/>
    <w:rsid w:val="00D72C26"/>
    <w:rsid w:val="00D72DA5"/>
    <w:rsid w:val="00D73E94"/>
    <w:rsid w:val="00D73FA1"/>
    <w:rsid w:val="00D7507F"/>
    <w:rsid w:val="00D7544D"/>
    <w:rsid w:val="00D763EA"/>
    <w:rsid w:val="00D76715"/>
    <w:rsid w:val="00D76D69"/>
    <w:rsid w:val="00D76EC3"/>
    <w:rsid w:val="00D770C0"/>
    <w:rsid w:val="00D80122"/>
    <w:rsid w:val="00D806A1"/>
    <w:rsid w:val="00D81B68"/>
    <w:rsid w:val="00D8279C"/>
    <w:rsid w:val="00D834F2"/>
    <w:rsid w:val="00D836A6"/>
    <w:rsid w:val="00D83B7D"/>
    <w:rsid w:val="00D84010"/>
    <w:rsid w:val="00D8416D"/>
    <w:rsid w:val="00D84C5D"/>
    <w:rsid w:val="00D85D02"/>
    <w:rsid w:val="00D85E18"/>
    <w:rsid w:val="00D86927"/>
    <w:rsid w:val="00D86B42"/>
    <w:rsid w:val="00D86F9C"/>
    <w:rsid w:val="00D905A5"/>
    <w:rsid w:val="00D90D31"/>
    <w:rsid w:val="00D90E80"/>
    <w:rsid w:val="00D91DC6"/>
    <w:rsid w:val="00D9202E"/>
    <w:rsid w:val="00D92933"/>
    <w:rsid w:val="00D92BC2"/>
    <w:rsid w:val="00D93087"/>
    <w:rsid w:val="00D9545E"/>
    <w:rsid w:val="00D976AE"/>
    <w:rsid w:val="00D97DA7"/>
    <w:rsid w:val="00DA0866"/>
    <w:rsid w:val="00DA1A9E"/>
    <w:rsid w:val="00DA2B6D"/>
    <w:rsid w:val="00DA3C63"/>
    <w:rsid w:val="00DA4001"/>
    <w:rsid w:val="00DA5285"/>
    <w:rsid w:val="00DA577C"/>
    <w:rsid w:val="00DA64F6"/>
    <w:rsid w:val="00DA66A0"/>
    <w:rsid w:val="00DA675C"/>
    <w:rsid w:val="00DA6C67"/>
    <w:rsid w:val="00DA7446"/>
    <w:rsid w:val="00DA7970"/>
    <w:rsid w:val="00DB02F9"/>
    <w:rsid w:val="00DB1775"/>
    <w:rsid w:val="00DB1A82"/>
    <w:rsid w:val="00DB2248"/>
    <w:rsid w:val="00DB22F8"/>
    <w:rsid w:val="00DB35EA"/>
    <w:rsid w:val="00DB3C53"/>
    <w:rsid w:val="00DB3D8C"/>
    <w:rsid w:val="00DB448A"/>
    <w:rsid w:val="00DB50CE"/>
    <w:rsid w:val="00DB6883"/>
    <w:rsid w:val="00DB7809"/>
    <w:rsid w:val="00DB79F1"/>
    <w:rsid w:val="00DB7B58"/>
    <w:rsid w:val="00DC03DF"/>
    <w:rsid w:val="00DC0CDC"/>
    <w:rsid w:val="00DC1B46"/>
    <w:rsid w:val="00DC1B92"/>
    <w:rsid w:val="00DC1DD3"/>
    <w:rsid w:val="00DC1F79"/>
    <w:rsid w:val="00DC2302"/>
    <w:rsid w:val="00DC2836"/>
    <w:rsid w:val="00DC2B35"/>
    <w:rsid w:val="00DC2D3F"/>
    <w:rsid w:val="00DC3044"/>
    <w:rsid w:val="00DC39AE"/>
    <w:rsid w:val="00DC3D1A"/>
    <w:rsid w:val="00DC560B"/>
    <w:rsid w:val="00DC5849"/>
    <w:rsid w:val="00DC5AC9"/>
    <w:rsid w:val="00DC5B8E"/>
    <w:rsid w:val="00DC5FC1"/>
    <w:rsid w:val="00DC67B5"/>
    <w:rsid w:val="00DC6920"/>
    <w:rsid w:val="00DC6BC0"/>
    <w:rsid w:val="00DC740F"/>
    <w:rsid w:val="00DC7D28"/>
    <w:rsid w:val="00DD0E0E"/>
    <w:rsid w:val="00DD29EE"/>
    <w:rsid w:val="00DD3136"/>
    <w:rsid w:val="00DD314D"/>
    <w:rsid w:val="00DD3806"/>
    <w:rsid w:val="00DD3A20"/>
    <w:rsid w:val="00DD424B"/>
    <w:rsid w:val="00DD47AF"/>
    <w:rsid w:val="00DD4A57"/>
    <w:rsid w:val="00DD5055"/>
    <w:rsid w:val="00DD5531"/>
    <w:rsid w:val="00DD5EB3"/>
    <w:rsid w:val="00DD6A8F"/>
    <w:rsid w:val="00DD7335"/>
    <w:rsid w:val="00DD796D"/>
    <w:rsid w:val="00DE007D"/>
    <w:rsid w:val="00DE27F8"/>
    <w:rsid w:val="00DE2840"/>
    <w:rsid w:val="00DE2D6D"/>
    <w:rsid w:val="00DE38C7"/>
    <w:rsid w:val="00DE424C"/>
    <w:rsid w:val="00DE4AA5"/>
    <w:rsid w:val="00DE4C95"/>
    <w:rsid w:val="00DE76BE"/>
    <w:rsid w:val="00DE7BF0"/>
    <w:rsid w:val="00DF02F1"/>
    <w:rsid w:val="00DF047E"/>
    <w:rsid w:val="00DF13DC"/>
    <w:rsid w:val="00DF161B"/>
    <w:rsid w:val="00DF1D7B"/>
    <w:rsid w:val="00DF223F"/>
    <w:rsid w:val="00DF330C"/>
    <w:rsid w:val="00DF3B4F"/>
    <w:rsid w:val="00DF410B"/>
    <w:rsid w:val="00DF4112"/>
    <w:rsid w:val="00DF46FC"/>
    <w:rsid w:val="00DF53A6"/>
    <w:rsid w:val="00DF57F9"/>
    <w:rsid w:val="00DF5A8C"/>
    <w:rsid w:val="00DF5F8C"/>
    <w:rsid w:val="00DF625B"/>
    <w:rsid w:val="00DF74CF"/>
    <w:rsid w:val="00E0017C"/>
    <w:rsid w:val="00E00890"/>
    <w:rsid w:val="00E014AA"/>
    <w:rsid w:val="00E02C7E"/>
    <w:rsid w:val="00E03CCE"/>
    <w:rsid w:val="00E045FB"/>
    <w:rsid w:val="00E0487F"/>
    <w:rsid w:val="00E05B72"/>
    <w:rsid w:val="00E06E76"/>
    <w:rsid w:val="00E06EF8"/>
    <w:rsid w:val="00E077D8"/>
    <w:rsid w:val="00E1004A"/>
    <w:rsid w:val="00E10308"/>
    <w:rsid w:val="00E10471"/>
    <w:rsid w:val="00E10758"/>
    <w:rsid w:val="00E114AD"/>
    <w:rsid w:val="00E114E6"/>
    <w:rsid w:val="00E12BE1"/>
    <w:rsid w:val="00E12E9A"/>
    <w:rsid w:val="00E12EEC"/>
    <w:rsid w:val="00E132EB"/>
    <w:rsid w:val="00E138E8"/>
    <w:rsid w:val="00E13E65"/>
    <w:rsid w:val="00E13F00"/>
    <w:rsid w:val="00E14EA4"/>
    <w:rsid w:val="00E15028"/>
    <w:rsid w:val="00E1581D"/>
    <w:rsid w:val="00E15A1B"/>
    <w:rsid w:val="00E15BFD"/>
    <w:rsid w:val="00E1637A"/>
    <w:rsid w:val="00E164A8"/>
    <w:rsid w:val="00E172BD"/>
    <w:rsid w:val="00E17B21"/>
    <w:rsid w:val="00E2077B"/>
    <w:rsid w:val="00E222B0"/>
    <w:rsid w:val="00E223AD"/>
    <w:rsid w:val="00E2291C"/>
    <w:rsid w:val="00E22F99"/>
    <w:rsid w:val="00E24C57"/>
    <w:rsid w:val="00E26722"/>
    <w:rsid w:val="00E26C56"/>
    <w:rsid w:val="00E27313"/>
    <w:rsid w:val="00E27AEE"/>
    <w:rsid w:val="00E306BD"/>
    <w:rsid w:val="00E31886"/>
    <w:rsid w:val="00E31E1F"/>
    <w:rsid w:val="00E325FE"/>
    <w:rsid w:val="00E33327"/>
    <w:rsid w:val="00E3406A"/>
    <w:rsid w:val="00E35018"/>
    <w:rsid w:val="00E35571"/>
    <w:rsid w:val="00E4022C"/>
    <w:rsid w:val="00E408C5"/>
    <w:rsid w:val="00E40BE8"/>
    <w:rsid w:val="00E413D3"/>
    <w:rsid w:val="00E41480"/>
    <w:rsid w:val="00E423AC"/>
    <w:rsid w:val="00E43284"/>
    <w:rsid w:val="00E432BC"/>
    <w:rsid w:val="00E4375E"/>
    <w:rsid w:val="00E438C6"/>
    <w:rsid w:val="00E439AF"/>
    <w:rsid w:val="00E44717"/>
    <w:rsid w:val="00E451CF"/>
    <w:rsid w:val="00E455D2"/>
    <w:rsid w:val="00E45ECC"/>
    <w:rsid w:val="00E46A04"/>
    <w:rsid w:val="00E46FBF"/>
    <w:rsid w:val="00E476F3"/>
    <w:rsid w:val="00E47AA5"/>
    <w:rsid w:val="00E47BFD"/>
    <w:rsid w:val="00E50133"/>
    <w:rsid w:val="00E50214"/>
    <w:rsid w:val="00E5046A"/>
    <w:rsid w:val="00E51135"/>
    <w:rsid w:val="00E5135D"/>
    <w:rsid w:val="00E514C9"/>
    <w:rsid w:val="00E519C2"/>
    <w:rsid w:val="00E51C21"/>
    <w:rsid w:val="00E51D51"/>
    <w:rsid w:val="00E51DD8"/>
    <w:rsid w:val="00E52384"/>
    <w:rsid w:val="00E525C6"/>
    <w:rsid w:val="00E52786"/>
    <w:rsid w:val="00E53914"/>
    <w:rsid w:val="00E53A6D"/>
    <w:rsid w:val="00E53B03"/>
    <w:rsid w:val="00E53C3A"/>
    <w:rsid w:val="00E54715"/>
    <w:rsid w:val="00E54861"/>
    <w:rsid w:val="00E54E10"/>
    <w:rsid w:val="00E55B2D"/>
    <w:rsid w:val="00E5607A"/>
    <w:rsid w:val="00E56BDD"/>
    <w:rsid w:val="00E57E90"/>
    <w:rsid w:val="00E57FEE"/>
    <w:rsid w:val="00E61B9C"/>
    <w:rsid w:val="00E61BF2"/>
    <w:rsid w:val="00E61D84"/>
    <w:rsid w:val="00E61F4E"/>
    <w:rsid w:val="00E62D99"/>
    <w:rsid w:val="00E62EFC"/>
    <w:rsid w:val="00E62F5B"/>
    <w:rsid w:val="00E645FC"/>
    <w:rsid w:val="00E65D1F"/>
    <w:rsid w:val="00E6623F"/>
    <w:rsid w:val="00E66262"/>
    <w:rsid w:val="00E66446"/>
    <w:rsid w:val="00E66453"/>
    <w:rsid w:val="00E66774"/>
    <w:rsid w:val="00E66AE4"/>
    <w:rsid w:val="00E67263"/>
    <w:rsid w:val="00E67414"/>
    <w:rsid w:val="00E676A8"/>
    <w:rsid w:val="00E707D3"/>
    <w:rsid w:val="00E7118B"/>
    <w:rsid w:val="00E71752"/>
    <w:rsid w:val="00E72182"/>
    <w:rsid w:val="00E72396"/>
    <w:rsid w:val="00E72506"/>
    <w:rsid w:val="00E72737"/>
    <w:rsid w:val="00E73640"/>
    <w:rsid w:val="00E73DF0"/>
    <w:rsid w:val="00E74AE2"/>
    <w:rsid w:val="00E75A7E"/>
    <w:rsid w:val="00E76082"/>
    <w:rsid w:val="00E760FA"/>
    <w:rsid w:val="00E7627B"/>
    <w:rsid w:val="00E77975"/>
    <w:rsid w:val="00E779CB"/>
    <w:rsid w:val="00E77D08"/>
    <w:rsid w:val="00E80409"/>
    <w:rsid w:val="00E80ECD"/>
    <w:rsid w:val="00E8233F"/>
    <w:rsid w:val="00E82917"/>
    <w:rsid w:val="00E82A73"/>
    <w:rsid w:val="00E82E91"/>
    <w:rsid w:val="00E83358"/>
    <w:rsid w:val="00E8358D"/>
    <w:rsid w:val="00E8463A"/>
    <w:rsid w:val="00E84B51"/>
    <w:rsid w:val="00E85205"/>
    <w:rsid w:val="00E85E8E"/>
    <w:rsid w:val="00E86133"/>
    <w:rsid w:val="00E862E7"/>
    <w:rsid w:val="00E8669B"/>
    <w:rsid w:val="00E87CD5"/>
    <w:rsid w:val="00E90D28"/>
    <w:rsid w:val="00E90E2F"/>
    <w:rsid w:val="00E931D7"/>
    <w:rsid w:val="00E939C3"/>
    <w:rsid w:val="00E93EBC"/>
    <w:rsid w:val="00E94B64"/>
    <w:rsid w:val="00E94EB8"/>
    <w:rsid w:val="00E9585E"/>
    <w:rsid w:val="00E96455"/>
    <w:rsid w:val="00E96959"/>
    <w:rsid w:val="00E96F23"/>
    <w:rsid w:val="00EA02F3"/>
    <w:rsid w:val="00EA0807"/>
    <w:rsid w:val="00EA080F"/>
    <w:rsid w:val="00EA0A5B"/>
    <w:rsid w:val="00EA1363"/>
    <w:rsid w:val="00EA2A8C"/>
    <w:rsid w:val="00EA2C30"/>
    <w:rsid w:val="00EA2D9F"/>
    <w:rsid w:val="00EA3154"/>
    <w:rsid w:val="00EA3616"/>
    <w:rsid w:val="00EA3761"/>
    <w:rsid w:val="00EA4B01"/>
    <w:rsid w:val="00EA4DB0"/>
    <w:rsid w:val="00EA50B5"/>
    <w:rsid w:val="00EA6B66"/>
    <w:rsid w:val="00EA6DCD"/>
    <w:rsid w:val="00EA721C"/>
    <w:rsid w:val="00EA737B"/>
    <w:rsid w:val="00EA781F"/>
    <w:rsid w:val="00EA78FF"/>
    <w:rsid w:val="00EA7A5E"/>
    <w:rsid w:val="00EA7E42"/>
    <w:rsid w:val="00EB00B6"/>
    <w:rsid w:val="00EB0F64"/>
    <w:rsid w:val="00EB0FC3"/>
    <w:rsid w:val="00EB1C7D"/>
    <w:rsid w:val="00EB2B75"/>
    <w:rsid w:val="00EB4167"/>
    <w:rsid w:val="00EB46D4"/>
    <w:rsid w:val="00EB4B65"/>
    <w:rsid w:val="00EB563F"/>
    <w:rsid w:val="00EB56E0"/>
    <w:rsid w:val="00EB594B"/>
    <w:rsid w:val="00EB605E"/>
    <w:rsid w:val="00EB6637"/>
    <w:rsid w:val="00EB6C90"/>
    <w:rsid w:val="00EB765D"/>
    <w:rsid w:val="00EC0894"/>
    <w:rsid w:val="00EC0B85"/>
    <w:rsid w:val="00EC109F"/>
    <w:rsid w:val="00EC285C"/>
    <w:rsid w:val="00EC308C"/>
    <w:rsid w:val="00EC3557"/>
    <w:rsid w:val="00EC3D2B"/>
    <w:rsid w:val="00EC4564"/>
    <w:rsid w:val="00EC494F"/>
    <w:rsid w:val="00EC4FA1"/>
    <w:rsid w:val="00EC530A"/>
    <w:rsid w:val="00EC5FE4"/>
    <w:rsid w:val="00EC6510"/>
    <w:rsid w:val="00EC692C"/>
    <w:rsid w:val="00EC6C8E"/>
    <w:rsid w:val="00EC6F26"/>
    <w:rsid w:val="00EC74C2"/>
    <w:rsid w:val="00EC7F11"/>
    <w:rsid w:val="00ED1AEE"/>
    <w:rsid w:val="00ED259E"/>
    <w:rsid w:val="00ED2909"/>
    <w:rsid w:val="00ED345A"/>
    <w:rsid w:val="00ED4385"/>
    <w:rsid w:val="00ED43EA"/>
    <w:rsid w:val="00ED4D1C"/>
    <w:rsid w:val="00ED574A"/>
    <w:rsid w:val="00ED5A14"/>
    <w:rsid w:val="00ED5A5B"/>
    <w:rsid w:val="00ED68B1"/>
    <w:rsid w:val="00ED6A23"/>
    <w:rsid w:val="00ED7954"/>
    <w:rsid w:val="00ED7B1F"/>
    <w:rsid w:val="00EE28E8"/>
    <w:rsid w:val="00EE3BD9"/>
    <w:rsid w:val="00EE4A72"/>
    <w:rsid w:val="00EE5C47"/>
    <w:rsid w:val="00EE629D"/>
    <w:rsid w:val="00EE663E"/>
    <w:rsid w:val="00EE7754"/>
    <w:rsid w:val="00EE7D3B"/>
    <w:rsid w:val="00EF02F3"/>
    <w:rsid w:val="00EF0791"/>
    <w:rsid w:val="00EF0BE6"/>
    <w:rsid w:val="00EF1D24"/>
    <w:rsid w:val="00EF2455"/>
    <w:rsid w:val="00EF2512"/>
    <w:rsid w:val="00EF2B0B"/>
    <w:rsid w:val="00EF2E82"/>
    <w:rsid w:val="00EF3E6E"/>
    <w:rsid w:val="00EF423F"/>
    <w:rsid w:val="00EF55BA"/>
    <w:rsid w:val="00EF5E04"/>
    <w:rsid w:val="00EF607D"/>
    <w:rsid w:val="00EF75A9"/>
    <w:rsid w:val="00EF7E14"/>
    <w:rsid w:val="00EF7E3B"/>
    <w:rsid w:val="00F00214"/>
    <w:rsid w:val="00F009D2"/>
    <w:rsid w:val="00F00E20"/>
    <w:rsid w:val="00F0126B"/>
    <w:rsid w:val="00F01280"/>
    <w:rsid w:val="00F01B73"/>
    <w:rsid w:val="00F02126"/>
    <w:rsid w:val="00F03A11"/>
    <w:rsid w:val="00F03C49"/>
    <w:rsid w:val="00F057B1"/>
    <w:rsid w:val="00F05BE1"/>
    <w:rsid w:val="00F05DEF"/>
    <w:rsid w:val="00F05E6C"/>
    <w:rsid w:val="00F060AC"/>
    <w:rsid w:val="00F064C7"/>
    <w:rsid w:val="00F06707"/>
    <w:rsid w:val="00F0696A"/>
    <w:rsid w:val="00F06BA8"/>
    <w:rsid w:val="00F07214"/>
    <w:rsid w:val="00F10144"/>
    <w:rsid w:val="00F11DF3"/>
    <w:rsid w:val="00F1225C"/>
    <w:rsid w:val="00F12399"/>
    <w:rsid w:val="00F12D95"/>
    <w:rsid w:val="00F145BF"/>
    <w:rsid w:val="00F145EF"/>
    <w:rsid w:val="00F14C6C"/>
    <w:rsid w:val="00F15072"/>
    <w:rsid w:val="00F158EC"/>
    <w:rsid w:val="00F15C94"/>
    <w:rsid w:val="00F163B1"/>
    <w:rsid w:val="00F175DF"/>
    <w:rsid w:val="00F22887"/>
    <w:rsid w:val="00F23CCB"/>
    <w:rsid w:val="00F24621"/>
    <w:rsid w:val="00F258C4"/>
    <w:rsid w:val="00F277BD"/>
    <w:rsid w:val="00F2784F"/>
    <w:rsid w:val="00F27E41"/>
    <w:rsid w:val="00F27F35"/>
    <w:rsid w:val="00F306C0"/>
    <w:rsid w:val="00F31648"/>
    <w:rsid w:val="00F31704"/>
    <w:rsid w:val="00F31B97"/>
    <w:rsid w:val="00F328B6"/>
    <w:rsid w:val="00F328D8"/>
    <w:rsid w:val="00F32C15"/>
    <w:rsid w:val="00F333B0"/>
    <w:rsid w:val="00F33BDF"/>
    <w:rsid w:val="00F34A1F"/>
    <w:rsid w:val="00F35781"/>
    <w:rsid w:val="00F35A70"/>
    <w:rsid w:val="00F35EB2"/>
    <w:rsid w:val="00F36377"/>
    <w:rsid w:val="00F36695"/>
    <w:rsid w:val="00F401A9"/>
    <w:rsid w:val="00F40C2D"/>
    <w:rsid w:val="00F40CF9"/>
    <w:rsid w:val="00F41B8C"/>
    <w:rsid w:val="00F422BC"/>
    <w:rsid w:val="00F4230D"/>
    <w:rsid w:val="00F42A22"/>
    <w:rsid w:val="00F4322A"/>
    <w:rsid w:val="00F44A36"/>
    <w:rsid w:val="00F45028"/>
    <w:rsid w:val="00F450E1"/>
    <w:rsid w:val="00F4590B"/>
    <w:rsid w:val="00F45EC6"/>
    <w:rsid w:val="00F461D0"/>
    <w:rsid w:val="00F468E5"/>
    <w:rsid w:val="00F46AB0"/>
    <w:rsid w:val="00F47908"/>
    <w:rsid w:val="00F50AD0"/>
    <w:rsid w:val="00F50D4A"/>
    <w:rsid w:val="00F51115"/>
    <w:rsid w:val="00F51829"/>
    <w:rsid w:val="00F5199E"/>
    <w:rsid w:val="00F520CB"/>
    <w:rsid w:val="00F53431"/>
    <w:rsid w:val="00F53AFA"/>
    <w:rsid w:val="00F54BC2"/>
    <w:rsid w:val="00F550F3"/>
    <w:rsid w:val="00F55383"/>
    <w:rsid w:val="00F56F15"/>
    <w:rsid w:val="00F56F4A"/>
    <w:rsid w:val="00F5727E"/>
    <w:rsid w:val="00F5794B"/>
    <w:rsid w:val="00F57BF3"/>
    <w:rsid w:val="00F57C2B"/>
    <w:rsid w:val="00F609BD"/>
    <w:rsid w:val="00F61897"/>
    <w:rsid w:val="00F61917"/>
    <w:rsid w:val="00F621A2"/>
    <w:rsid w:val="00F62222"/>
    <w:rsid w:val="00F62854"/>
    <w:rsid w:val="00F628ED"/>
    <w:rsid w:val="00F63F9C"/>
    <w:rsid w:val="00F6424E"/>
    <w:rsid w:val="00F649BA"/>
    <w:rsid w:val="00F64B42"/>
    <w:rsid w:val="00F65CCE"/>
    <w:rsid w:val="00F65FD3"/>
    <w:rsid w:val="00F66319"/>
    <w:rsid w:val="00F66847"/>
    <w:rsid w:val="00F66D45"/>
    <w:rsid w:val="00F6765D"/>
    <w:rsid w:val="00F679D3"/>
    <w:rsid w:val="00F7050D"/>
    <w:rsid w:val="00F71A4A"/>
    <w:rsid w:val="00F72DA0"/>
    <w:rsid w:val="00F73196"/>
    <w:rsid w:val="00F75EEA"/>
    <w:rsid w:val="00F7613E"/>
    <w:rsid w:val="00F77C1A"/>
    <w:rsid w:val="00F77DA8"/>
    <w:rsid w:val="00F803F9"/>
    <w:rsid w:val="00F8101C"/>
    <w:rsid w:val="00F812E0"/>
    <w:rsid w:val="00F823AA"/>
    <w:rsid w:val="00F8300A"/>
    <w:rsid w:val="00F84E8D"/>
    <w:rsid w:val="00F85835"/>
    <w:rsid w:val="00F86495"/>
    <w:rsid w:val="00F867D2"/>
    <w:rsid w:val="00F86AA1"/>
    <w:rsid w:val="00F87F97"/>
    <w:rsid w:val="00F90084"/>
    <w:rsid w:val="00F90752"/>
    <w:rsid w:val="00F90889"/>
    <w:rsid w:val="00F91C38"/>
    <w:rsid w:val="00F92170"/>
    <w:rsid w:val="00F93481"/>
    <w:rsid w:val="00F93AE1"/>
    <w:rsid w:val="00F944FC"/>
    <w:rsid w:val="00F95125"/>
    <w:rsid w:val="00F9616F"/>
    <w:rsid w:val="00F96D90"/>
    <w:rsid w:val="00F96E6C"/>
    <w:rsid w:val="00F96FF8"/>
    <w:rsid w:val="00F973E2"/>
    <w:rsid w:val="00FA0973"/>
    <w:rsid w:val="00FA13EA"/>
    <w:rsid w:val="00FA1A2E"/>
    <w:rsid w:val="00FA1D73"/>
    <w:rsid w:val="00FA2CE7"/>
    <w:rsid w:val="00FA34D3"/>
    <w:rsid w:val="00FA3930"/>
    <w:rsid w:val="00FA43E3"/>
    <w:rsid w:val="00FA5592"/>
    <w:rsid w:val="00FA5C50"/>
    <w:rsid w:val="00FA6180"/>
    <w:rsid w:val="00FA687D"/>
    <w:rsid w:val="00FA6880"/>
    <w:rsid w:val="00FA798E"/>
    <w:rsid w:val="00FB01D7"/>
    <w:rsid w:val="00FB1670"/>
    <w:rsid w:val="00FB189A"/>
    <w:rsid w:val="00FB2446"/>
    <w:rsid w:val="00FB27FA"/>
    <w:rsid w:val="00FB2F5D"/>
    <w:rsid w:val="00FB36FB"/>
    <w:rsid w:val="00FB37BF"/>
    <w:rsid w:val="00FB38D5"/>
    <w:rsid w:val="00FB3BE9"/>
    <w:rsid w:val="00FB5070"/>
    <w:rsid w:val="00FB54ED"/>
    <w:rsid w:val="00FB574D"/>
    <w:rsid w:val="00FB641F"/>
    <w:rsid w:val="00FC079A"/>
    <w:rsid w:val="00FC0820"/>
    <w:rsid w:val="00FC0A2B"/>
    <w:rsid w:val="00FC0BAA"/>
    <w:rsid w:val="00FC1209"/>
    <w:rsid w:val="00FC2818"/>
    <w:rsid w:val="00FC2CE8"/>
    <w:rsid w:val="00FC369F"/>
    <w:rsid w:val="00FC3ED2"/>
    <w:rsid w:val="00FC7596"/>
    <w:rsid w:val="00FD020B"/>
    <w:rsid w:val="00FD1530"/>
    <w:rsid w:val="00FD2271"/>
    <w:rsid w:val="00FD23FA"/>
    <w:rsid w:val="00FD29B7"/>
    <w:rsid w:val="00FD2E5B"/>
    <w:rsid w:val="00FD580F"/>
    <w:rsid w:val="00FD6785"/>
    <w:rsid w:val="00FD6F51"/>
    <w:rsid w:val="00FD7005"/>
    <w:rsid w:val="00FD724E"/>
    <w:rsid w:val="00FD7C0F"/>
    <w:rsid w:val="00FE0027"/>
    <w:rsid w:val="00FE1048"/>
    <w:rsid w:val="00FE106B"/>
    <w:rsid w:val="00FE1303"/>
    <w:rsid w:val="00FE2228"/>
    <w:rsid w:val="00FE25ED"/>
    <w:rsid w:val="00FE2F36"/>
    <w:rsid w:val="00FE335A"/>
    <w:rsid w:val="00FE3504"/>
    <w:rsid w:val="00FE398A"/>
    <w:rsid w:val="00FE3E6D"/>
    <w:rsid w:val="00FE60CC"/>
    <w:rsid w:val="00FE6D75"/>
    <w:rsid w:val="00FE6ECF"/>
    <w:rsid w:val="00FE750C"/>
    <w:rsid w:val="00FF0061"/>
    <w:rsid w:val="00FF0D61"/>
    <w:rsid w:val="00FF0D83"/>
    <w:rsid w:val="00FF12FF"/>
    <w:rsid w:val="00FF1631"/>
    <w:rsid w:val="00FF1D30"/>
    <w:rsid w:val="00FF2EF8"/>
    <w:rsid w:val="00FF3BFD"/>
    <w:rsid w:val="00FF5664"/>
    <w:rsid w:val="00FF67A2"/>
    <w:rsid w:val="00FF73B7"/>
    <w:rsid w:val="00FF76FE"/>
    <w:rsid w:val="00FF7BE6"/>
    <w:rsid w:val="00FF7DC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670C2A"/>
  <w14:defaultImageDpi w14:val="0"/>
  <w15:docId w15:val="{7FAF2437-0F44-4459-811E-8B88721D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7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842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692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2F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04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837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83735"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E96F23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3735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6E0D"/>
    <w:pPr>
      <w:spacing w:after="160" w:line="360" w:lineRule="auto"/>
      <w:ind w:left="720" w:firstLine="720"/>
      <w:contextualSpacing/>
      <w:jc w:val="both"/>
    </w:pPr>
    <w:rPr>
      <w:sz w:val="26"/>
    </w:rPr>
  </w:style>
  <w:style w:type="character" w:styleId="HTMLCode">
    <w:name w:val="HTML Code"/>
    <w:basedOn w:val="DefaultParagraphFont"/>
    <w:uiPriority w:val="99"/>
    <w:semiHidden/>
    <w:unhideWhenUsed/>
    <w:rsid w:val="003B6E0D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B6E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D007-FA28-4B0B-8884-63043EE3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CHU</vt:lpstr>
    </vt:vector>
  </TitlesOfParts>
  <Company>HOM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dc:subject/>
  <dc:creator>quancm</dc:creator>
  <cp:keywords/>
  <dc:description/>
  <cp:lastModifiedBy>Hạnh Hồng</cp:lastModifiedBy>
  <cp:revision>8</cp:revision>
  <dcterms:created xsi:type="dcterms:W3CDTF">2026-01-12T03:50:00Z</dcterms:created>
  <dcterms:modified xsi:type="dcterms:W3CDTF">2026-01-22T14:33:00Z</dcterms:modified>
</cp:coreProperties>
</file>